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25"/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2366B" w:rsidRPr="004906D2" w:rsidTr="005111B7">
        <w:trPr>
          <w:trHeight w:val="343"/>
        </w:trPr>
        <w:tc>
          <w:tcPr>
            <w:tcW w:w="5778" w:type="dxa"/>
          </w:tcPr>
          <w:p w:rsidR="0052366B" w:rsidRPr="00126875" w:rsidRDefault="0052366B" w:rsidP="005111B7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Toc208813469"/>
          </w:p>
        </w:tc>
        <w:tc>
          <w:tcPr>
            <w:tcW w:w="4678" w:type="dxa"/>
          </w:tcPr>
          <w:p w:rsidR="00F42BFE" w:rsidRPr="00126875" w:rsidRDefault="00F42BFE" w:rsidP="00511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2366B" w:rsidRPr="004906D2" w:rsidTr="0081385F">
        <w:tc>
          <w:tcPr>
            <w:tcW w:w="5778" w:type="dxa"/>
          </w:tcPr>
          <w:p w:rsidR="0052366B" w:rsidRPr="00126875" w:rsidRDefault="0052366B" w:rsidP="00126875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52366B" w:rsidRPr="001E3A9C" w:rsidRDefault="00FB30F7" w:rsidP="00FB30F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ю генерального директора по технологическому присоединению</w:t>
            </w:r>
            <w:r w:rsidR="00B55C6F" w:rsidRPr="00B55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апит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</w:t>
            </w:r>
            <w:r w:rsidR="00B55C6F" w:rsidRPr="00B55C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E3A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48DC" w:rsidRPr="00126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О</w:t>
            </w:r>
            <w:r w:rsidR="00F42B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2A48DC" w:rsidRPr="00126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тевая</w:t>
            </w:r>
            <w:r w:rsidR="00F42B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2A48DC" w:rsidRPr="00126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ания Алтайкрайэнерго»</w:t>
            </w:r>
            <w:r w:rsidR="002A48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A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рабарину</w:t>
            </w:r>
            <w:r w:rsidR="00F42B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1E3A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.В.</w:t>
            </w:r>
          </w:p>
        </w:tc>
      </w:tr>
      <w:tr w:rsidR="0052366B" w:rsidRPr="004906D2" w:rsidTr="0081385F">
        <w:tc>
          <w:tcPr>
            <w:tcW w:w="5778" w:type="dxa"/>
          </w:tcPr>
          <w:p w:rsidR="0052366B" w:rsidRPr="00126875" w:rsidRDefault="0052366B" w:rsidP="00126875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:rsidR="0052366B" w:rsidRPr="00126875" w:rsidRDefault="0052366B" w:rsidP="00126875">
            <w:pPr>
              <w:spacing w:before="100" w:beforeAutospacing="1" w:after="100" w:afterAutospacing="1" w:line="240" w:lineRule="auto"/>
              <w:ind w:firstLine="709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2366B" w:rsidRPr="00126875" w:rsidRDefault="0052366B" w:rsidP="00126875">
      <w:pPr>
        <w:spacing w:after="0" w:line="30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26875">
        <w:rPr>
          <w:rFonts w:ascii="Times New Roman" w:hAnsi="Times New Roman"/>
          <w:b/>
          <w:caps/>
          <w:sz w:val="24"/>
          <w:szCs w:val="24"/>
          <w:lang w:eastAsia="ru-RU"/>
        </w:rPr>
        <w:t>ЗАЯВКА</w:t>
      </w:r>
      <w:r w:rsidR="00CD7B41" w:rsidRPr="00B72327">
        <w:rPr>
          <w:rFonts w:ascii="Times New Roman" w:hAnsi="Times New Roman"/>
          <w:sz w:val="24"/>
          <w:szCs w:val="24"/>
          <w:lang w:eastAsia="ru-RU"/>
        </w:rPr>
        <w:t>*(</w:t>
      </w:r>
      <w:r w:rsidR="00CD7B41">
        <w:rPr>
          <w:rFonts w:ascii="Times New Roman" w:hAnsi="Times New Roman"/>
          <w:sz w:val="24"/>
          <w:szCs w:val="24"/>
          <w:lang w:eastAsia="ru-RU"/>
        </w:rPr>
        <w:t>1</w:t>
      </w:r>
      <w:r w:rsidR="00CD7B41" w:rsidRPr="00B72327">
        <w:rPr>
          <w:rFonts w:ascii="Times New Roman" w:hAnsi="Times New Roman"/>
          <w:sz w:val="24"/>
          <w:szCs w:val="24"/>
          <w:lang w:eastAsia="ru-RU"/>
        </w:rPr>
        <w:t>)</w:t>
      </w:r>
    </w:p>
    <w:p w:rsidR="00A464C2" w:rsidRPr="00637503" w:rsidRDefault="00637503" w:rsidP="001E3A9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503">
        <w:rPr>
          <w:rFonts w:ascii="Times New Roman" w:hAnsi="Times New Roman"/>
          <w:sz w:val="24"/>
          <w:szCs w:val="24"/>
          <w:lang w:eastAsia="ru-RU"/>
        </w:rPr>
        <w:t xml:space="preserve">физического лица на присоединение по одному источнику электроснабжения энергопринимающих устройств с максимальной </w:t>
      </w:r>
      <w:bookmarkStart w:id="1" w:name="_GoBack"/>
      <w:r w:rsidRPr="00637503">
        <w:rPr>
          <w:rFonts w:ascii="Times New Roman" w:hAnsi="Times New Roman"/>
          <w:sz w:val="24"/>
          <w:szCs w:val="24"/>
          <w:lang w:eastAsia="ru-RU"/>
        </w:rPr>
        <w:t>мощностью до 15</w:t>
      </w:r>
      <w:r w:rsidR="00B91DC0">
        <w:rPr>
          <w:rFonts w:ascii="Times New Roman" w:hAnsi="Times New Roman"/>
          <w:sz w:val="24"/>
          <w:szCs w:val="24"/>
          <w:lang w:eastAsia="ru-RU"/>
        </w:rPr>
        <w:t>0</w:t>
      </w:r>
      <w:r w:rsidRPr="00637503">
        <w:rPr>
          <w:rFonts w:ascii="Times New Roman" w:hAnsi="Times New Roman"/>
          <w:sz w:val="24"/>
          <w:szCs w:val="24"/>
          <w:lang w:eastAsia="ru-RU"/>
        </w:rPr>
        <w:t xml:space="preserve"> кВт включительно (используемых для бытовых и иных нужд, не связанных с осуществлением предпринимательской </w:t>
      </w:r>
      <w:bookmarkEnd w:id="1"/>
      <w:r w:rsidRPr="00637503">
        <w:rPr>
          <w:rFonts w:ascii="Times New Roman" w:hAnsi="Times New Roman"/>
          <w:sz w:val="24"/>
          <w:szCs w:val="24"/>
          <w:lang w:eastAsia="ru-RU"/>
        </w:rPr>
        <w:t>деятельности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1. 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.</w:t>
      </w:r>
    </w:p>
    <w:p w:rsid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фамилия, имя, отчество)</w:t>
      </w:r>
    </w:p>
    <w:p w:rsid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 xml:space="preserve">2. Паспортные данные: серия </w:t>
      </w:r>
      <w:r>
        <w:rPr>
          <w:rFonts w:ascii="Times New Roman" w:hAnsi="Times New Roman"/>
          <w:sz w:val="24"/>
          <w:szCs w:val="24"/>
          <w:lang w:eastAsia="ru-RU"/>
        </w:rPr>
        <w:t>_______ номер 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выда</w:t>
      </w:r>
      <w:r>
        <w:rPr>
          <w:rFonts w:ascii="Times New Roman" w:hAnsi="Times New Roman"/>
          <w:sz w:val="24"/>
          <w:szCs w:val="24"/>
          <w:lang w:eastAsia="ru-RU"/>
        </w:rPr>
        <w:t>н (кем, когда)</w:t>
      </w:r>
      <w:r w:rsidR="00413B3A">
        <w:rPr>
          <w:rFonts w:ascii="Times New Roman" w:hAnsi="Times New Roman"/>
          <w:sz w:val="24"/>
          <w:szCs w:val="24"/>
          <w:lang w:eastAsia="ru-RU"/>
        </w:rPr>
        <w:t xml:space="preserve">, дата и место рождения 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</w:t>
      </w:r>
      <w:r w:rsidR="00413B3A">
        <w:rPr>
          <w:rFonts w:ascii="Times New Roman" w:hAnsi="Times New Roman"/>
          <w:sz w:val="24"/>
          <w:szCs w:val="24"/>
          <w:lang w:eastAsia="ru-RU"/>
        </w:rPr>
        <w:t>__</w:t>
      </w:r>
      <w:r w:rsidRPr="00B72327">
        <w:rPr>
          <w:rFonts w:ascii="Times New Roman" w:hAnsi="Times New Roman"/>
          <w:sz w:val="24"/>
          <w:szCs w:val="24"/>
          <w:lang w:eastAsia="ru-RU"/>
        </w:rPr>
        <w:t>.</w:t>
      </w:r>
    </w:p>
    <w:p w:rsidR="007140F1" w:rsidRPr="007140F1" w:rsidRDefault="007140F1" w:rsidP="007140F1">
      <w:pPr>
        <w:pStyle w:val="12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kern w:val="0"/>
        </w:rPr>
      </w:pPr>
      <w:r w:rsidRPr="007140F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kern w:val="0"/>
        </w:rPr>
        <w:t xml:space="preserve">2.1.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kern w:val="0"/>
        </w:rPr>
        <w:t xml:space="preserve">Страховой номер </w:t>
      </w:r>
      <w:r w:rsidRPr="007140F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kern w:val="0"/>
        </w:rPr>
        <w:t xml:space="preserve">индивидуального лицевого счета заявителя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kern w:val="0"/>
        </w:rPr>
        <w:t>____________________________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3. Зарегистрирован (а) 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.</w:t>
      </w:r>
    </w:p>
    <w:p w:rsid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индекс, адрес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4. Фактический адрес проживания 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___.</w:t>
      </w:r>
    </w:p>
    <w:p w:rsid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индекс, адрес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5. В связи с 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B72327" w:rsidRP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увеличение объема максимальной мощности, новое строительство и др. - указать нужное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просит осуществить технологическое присоединение 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__,</w:t>
      </w:r>
    </w:p>
    <w:p w:rsidR="00B72327" w:rsidRP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наименование энергопринимающих устройств для присоединения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расположенных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2327">
        <w:rPr>
          <w:rFonts w:ascii="Times New Roman" w:hAnsi="Times New Roman"/>
          <w:sz w:val="24"/>
          <w:szCs w:val="24"/>
          <w:lang w:eastAsia="ru-RU"/>
        </w:rPr>
        <w:t>__________________________________.</w:t>
      </w:r>
    </w:p>
    <w:p w:rsidR="00B72327" w:rsidRDefault="00B72327" w:rsidP="00B72327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B72327">
        <w:rPr>
          <w:rFonts w:ascii="Times New Roman" w:hAnsi="Times New Roman"/>
          <w:sz w:val="18"/>
          <w:szCs w:val="24"/>
          <w:lang w:eastAsia="ru-RU"/>
        </w:rPr>
        <w:t>(место нахождения энергопринимающих устройств)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6. Максим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мощность*(2) энергопринимающих устро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(присоединяемых и ранее присоединенных) составляет _____ кВт, пр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напряжении*(3) _____ кВ, в том числе: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 xml:space="preserve">     а) максимальная мощность присоединяемых энергопринимающих устро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составляет __________кВт при напряжении*(3) _____ кВ;</w:t>
      </w:r>
    </w:p>
    <w:p w:rsid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 xml:space="preserve">     б) максимальная мощность ранее присоединенных в данной точ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присоединения энергопринимающих устройств составляет ____________ кВт пр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напряжении*(3) _____ кВ.</w:t>
      </w:r>
    </w:p>
    <w:p w:rsid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7. Заявляемая категория энергопринимающего устройства по надежности</w:t>
      </w:r>
      <w:r w:rsidR="00CD7B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>электроснабжения - III (по одному источнику электроснабжения).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8. Сроки проектирования и поэтапного введения в эксплуатацию объекта</w:t>
      </w:r>
    </w:p>
    <w:p w:rsidR="00B72327" w:rsidRPr="00B72327" w:rsidRDefault="00B72327" w:rsidP="00B72327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t>(в том числе по этапам и очередям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3118"/>
        <w:gridCol w:w="2126"/>
        <w:gridCol w:w="1276"/>
      </w:tblGrid>
      <w:tr w:rsidR="00852DF6" w:rsidRPr="009332E7" w:rsidTr="009332E7">
        <w:tc>
          <w:tcPr>
            <w:tcW w:w="1242" w:type="dxa"/>
            <w:shd w:val="clear" w:color="auto" w:fill="auto"/>
          </w:tcPr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Этап (очередь) строительства</w:t>
            </w:r>
          </w:p>
        </w:tc>
        <w:tc>
          <w:tcPr>
            <w:tcW w:w="2694" w:type="dxa"/>
            <w:shd w:val="clear" w:color="auto" w:fill="auto"/>
          </w:tcPr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й срок проектирования энергопринимающего устройства</w:t>
            </w:r>
          </w:p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(месяц, год)</w:t>
            </w:r>
          </w:p>
        </w:tc>
        <w:tc>
          <w:tcPr>
            <w:tcW w:w="3118" w:type="dxa"/>
            <w:shd w:val="clear" w:color="auto" w:fill="auto"/>
          </w:tcPr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й срок введения энергопринимающего устройства</w:t>
            </w:r>
            <w:r w:rsidR="00604682"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в эксплуатацию (месяц, год)</w:t>
            </w:r>
          </w:p>
        </w:tc>
        <w:tc>
          <w:tcPr>
            <w:tcW w:w="2126" w:type="dxa"/>
            <w:shd w:val="clear" w:color="auto" w:fill="auto"/>
          </w:tcPr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мощность энергопринимающего устройства (кВт)</w:t>
            </w:r>
          </w:p>
        </w:tc>
        <w:tc>
          <w:tcPr>
            <w:tcW w:w="1276" w:type="dxa"/>
            <w:shd w:val="clear" w:color="auto" w:fill="auto"/>
          </w:tcPr>
          <w:p w:rsidR="00852DF6" w:rsidRPr="00CD7B41" w:rsidRDefault="00852DF6" w:rsidP="0093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4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адежности</w:t>
            </w:r>
          </w:p>
        </w:tc>
      </w:tr>
      <w:tr w:rsidR="00852DF6" w:rsidRPr="009332E7" w:rsidTr="009332E7">
        <w:tc>
          <w:tcPr>
            <w:tcW w:w="1242" w:type="dxa"/>
            <w:shd w:val="clear" w:color="auto" w:fill="auto"/>
          </w:tcPr>
          <w:p w:rsidR="00852DF6" w:rsidRPr="009332E7" w:rsidRDefault="00852DF6" w:rsidP="009332E7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52DF6" w:rsidRPr="009332E7" w:rsidRDefault="00852DF6" w:rsidP="009332E7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52DF6" w:rsidRPr="009332E7" w:rsidRDefault="00852DF6" w:rsidP="009332E7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52DF6" w:rsidRPr="009332E7" w:rsidRDefault="00852DF6" w:rsidP="009332E7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DF6" w:rsidRPr="009332E7" w:rsidRDefault="00852DF6" w:rsidP="009332E7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BFE" w:rsidRPr="009332E7" w:rsidTr="009332E7">
        <w:tc>
          <w:tcPr>
            <w:tcW w:w="1242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BFE" w:rsidRPr="009332E7" w:rsidTr="009332E7">
        <w:tc>
          <w:tcPr>
            <w:tcW w:w="1242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42BFE" w:rsidRPr="009332E7" w:rsidRDefault="00F42BFE" w:rsidP="00F42BFE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2061" w:rsidRPr="001241B2" w:rsidRDefault="003F2061" w:rsidP="00126875">
      <w:pPr>
        <w:spacing w:after="0" w:line="300" w:lineRule="auto"/>
        <w:jc w:val="both"/>
        <w:rPr>
          <w:rFonts w:ascii="Times New Roman" w:hAnsi="Times New Roman"/>
          <w:sz w:val="12"/>
          <w:szCs w:val="16"/>
          <w:lang w:eastAsia="ru-RU"/>
        </w:rPr>
      </w:pPr>
    </w:p>
    <w:p w:rsidR="00B72327" w:rsidRDefault="00B72327" w:rsidP="00CD7B41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327">
        <w:rPr>
          <w:rFonts w:ascii="Times New Roman" w:hAnsi="Times New Roman"/>
          <w:sz w:val="24"/>
          <w:szCs w:val="24"/>
          <w:lang w:eastAsia="ru-RU"/>
        </w:rPr>
        <w:lastRenderedPageBreak/>
        <w:t>9. Гарантирующий поставщик (энергосбытовая организация), с которым</w:t>
      </w:r>
      <w:r w:rsidR="00CD7B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2327">
        <w:rPr>
          <w:rFonts w:ascii="Times New Roman" w:hAnsi="Times New Roman"/>
          <w:sz w:val="24"/>
          <w:szCs w:val="24"/>
          <w:lang w:eastAsia="ru-RU"/>
        </w:rPr>
        <w:t xml:space="preserve">планируется заключение </w:t>
      </w:r>
      <w:r w:rsidRPr="00F6527D">
        <w:rPr>
          <w:rFonts w:ascii="Times New Roman" w:hAnsi="Times New Roman"/>
          <w:sz w:val="24"/>
          <w:szCs w:val="24"/>
          <w:lang w:eastAsia="ru-RU"/>
        </w:rPr>
        <w:t>договора электроснабжения (купли-продажи</w:t>
      </w:r>
      <w:r w:rsidR="00CD7B41" w:rsidRPr="00F65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527D">
        <w:rPr>
          <w:rFonts w:ascii="Times New Roman" w:hAnsi="Times New Roman"/>
          <w:sz w:val="24"/>
          <w:szCs w:val="24"/>
          <w:lang w:eastAsia="ru-RU"/>
        </w:rPr>
        <w:t xml:space="preserve">электрической </w:t>
      </w:r>
      <w:r w:rsidR="00CD7B41" w:rsidRPr="00F6527D">
        <w:rPr>
          <w:rFonts w:ascii="Times New Roman" w:hAnsi="Times New Roman"/>
          <w:sz w:val="24"/>
          <w:szCs w:val="24"/>
          <w:lang w:eastAsia="ru-RU"/>
        </w:rPr>
        <w:t>энергии (мощности)</w:t>
      </w:r>
      <w:r w:rsidR="007E258E">
        <w:rPr>
          <w:rFonts w:ascii="Times New Roman" w:hAnsi="Times New Roman"/>
          <w:sz w:val="24"/>
          <w:szCs w:val="24"/>
          <w:lang w:eastAsia="ru-RU"/>
        </w:rPr>
        <w:t>:</w:t>
      </w:r>
      <w:r w:rsidR="00CD7B41" w:rsidRPr="00F6527D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CE17E9" w:rsidRPr="007E258E" w:rsidRDefault="00CE17E9" w:rsidP="00CE17E9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58E">
        <w:rPr>
          <w:rFonts w:ascii="Times New Roman" w:hAnsi="Times New Roman"/>
          <w:sz w:val="24"/>
          <w:szCs w:val="24"/>
          <w:lang w:eastAsia="ru-RU"/>
        </w:rPr>
        <w:t xml:space="preserve">10. Ценовая категория </w:t>
      </w:r>
      <w:r w:rsidR="00674A02">
        <w:rPr>
          <w:rFonts w:ascii="Times New Roman" w:hAnsi="Times New Roman"/>
          <w:sz w:val="24"/>
          <w:szCs w:val="24"/>
          <w:lang w:eastAsia="ru-RU"/>
        </w:rPr>
        <w:t xml:space="preserve">потребления электроэнергии </w:t>
      </w:r>
      <w:r w:rsidR="007E258E">
        <w:rPr>
          <w:rFonts w:ascii="Times New Roman" w:hAnsi="Times New Roman"/>
          <w:sz w:val="24"/>
          <w:szCs w:val="24"/>
          <w:lang w:eastAsia="ru-RU"/>
        </w:rPr>
        <w:t>:</w:t>
      </w:r>
      <w:r w:rsidRPr="007E258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674A02" w:rsidRPr="007E258E">
        <w:rPr>
          <w:rFonts w:ascii="Times New Roman" w:hAnsi="Times New Roman"/>
          <w:sz w:val="24"/>
          <w:szCs w:val="24"/>
          <w:lang w:eastAsia="ru-RU"/>
        </w:rPr>
        <w:t>__</w:t>
      </w:r>
    </w:p>
    <w:p w:rsidR="00F42BFE" w:rsidRDefault="00CE17E9" w:rsidP="005514EF">
      <w:pPr>
        <w:spacing w:after="0" w:line="30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7E258E">
        <w:rPr>
          <w:rFonts w:ascii="Times New Roman" w:hAnsi="Times New Roman"/>
          <w:sz w:val="18"/>
          <w:szCs w:val="24"/>
          <w:lang w:eastAsia="ru-RU"/>
        </w:rPr>
        <w:t>(</w:t>
      </w:r>
      <w:r w:rsidR="007A7BC5" w:rsidRPr="007E258E">
        <w:rPr>
          <w:rFonts w:ascii="Times New Roman" w:hAnsi="Times New Roman"/>
          <w:sz w:val="18"/>
          <w:szCs w:val="24"/>
          <w:lang w:eastAsia="ru-RU"/>
        </w:rPr>
        <w:t xml:space="preserve">1,2,3,4,5,6 </w:t>
      </w:r>
      <w:r w:rsidR="00745FFA" w:rsidRPr="007E258E">
        <w:rPr>
          <w:rFonts w:ascii="Times New Roman" w:hAnsi="Times New Roman"/>
          <w:sz w:val="18"/>
          <w:szCs w:val="24"/>
          <w:lang w:eastAsia="ru-RU"/>
        </w:rPr>
        <w:t>категори</w:t>
      </w:r>
      <w:r w:rsidR="007E258E">
        <w:rPr>
          <w:rFonts w:ascii="Times New Roman" w:hAnsi="Times New Roman"/>
          <w:sz w:val="18"/>
          <w:szCs w:val="24"/>
          <w:lang w:eastAsia="ru-RU"/>
        </w:rPr>
        <w:t>я</w:t>
      </w:r>
      <w:r w:rsidR="00745FFA" w:rsidRPr="007E258E">
        <w:rPr>
          <w:rFonts w:ascii="Times New Roman" w:hAnsi="Times New Roman"/>
          <w:sz w:val="18"/>
          <w:szCs w:val="24"/>
          <w:lang w:eastAsia="ru-RU"/>
        </w:rPr>
        <w:t>)</w:t>
      </w:r>
    </w:p>
    <w:p w:rsidR="005514EF" w:rsidRPr="005514EF" w:rsidRDefault="005514EF" w:rsidP="005514EF">
      <w:pPr>
        <w:spacing w:after="0" w:line="300" w:lineRule="auto"/>
        <w:rPr>
          <w:rFonts w:ascii="Times New Roman" w:hAnsi="Times New Roman"/>
          <w:sz w:val="18"/>
          <w:szCs w:val="24"/>
          <w:lang w:eastAsia="ru-RU"/>
        </w:rPr>
      </w:pPr>
      <w:r w:rsidRPr="007E258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7E258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Прочая информация:________________________________________________________________</w:t>
      </w:r>
    </w:p>
    <w:p w:rsidR="006A700F" w:rsidRDefault="006A700F" w:rsidP="00F6527D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9F0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559F0">
          <w:rPr>
            <w:rFonts w:ascii="Times New Roman" w:hAnsi="Times New Roman"/>
            <w:sz w:val="24"/>
            <w:szCs w:val="24"/>
            <w:lang w:eastAsia="ru-RU"/>
          </w:rPr>
          <w:t>закон</w:t>
        </w:r>
      </w:hyperlink>
      <w:r w:rsidRPr="003559F0">
        <w:rPr>
          <w:rFonts w:ascii="Times New Roman" w:hAnsi="Times New Roman"/>
          <w:sz w:val="24"/>
          <w:szCs w:val="24"/>
          <w:lang w:eastAsia="ru-RU"/>
        </w:rPr>
        <w:t>ом от 27 июля 2006 года N 152-ФЗ "О персональных данных" даю своё согласие на обработку персональных данных сетевой компании и субъекту розничного рынка электрической энергии, необходимых для осуществления технологического присоединения энергопринимающих устройств объекта по настоящей заявке и исполнения иных обязанностей сетевой организации в соответствии постановлением Правительства РФ № 861 от 27.12.2004.</w:t>
      </w:r>
    </w:p>
    <w:p w:rsidR="00F42BFE" w:rsidRPr="003559F0" w:rsidRDefault="00F42BFE" w:rsidP="00F42BFE">
      <w:pPr>
        <w:tabs>
          <w:tab w:val="left" w:pos="36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66B" w:rsidRPr="00AA49D4" w:rsidRDefault="0052366B" w:rsidP="00F6527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26875">
        <w:rPr>
          <w:rFonts w:ascii="Times New Roman" w:hAnsi="Times New Roman"/>
          <w:b/>
          <w:i/>
          <w:sz w:val="24"/>
          <w:szCs w:val="24"/>
          <w:lang w:eastAsia="ru-RU"/>
        </w:rPr>
        <w:t>Приложения</w:t>
      </w:r>
      <w:r w:rsidR="00AC7B4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AC7B4C" w:rsidRPr="00AC7B4C">
        <w:rPr>
          <w:rFonts w:ascii="Times New Roman" w:hAnsi="Times New Roman"/>
          <w:b/>
          <w:i/>
          <w:sz w:val="24"/>
          <w:szCs w:val="24"/>
          <w:lang w:eastAsia="ru-RU"/>
        </w:rPr>
        <w:t>(указать перечень прилагаемых документов)</w:t>
      </w:r>
      <w:r w:rsidRPr="00126875">
        <w:rPr>
          <w:rFonts w:ascii="Times New Roman" w:hAnsi="Times New Roman"/>
          <w:b/>
          <w:i/>
          <w:sz w:val="24"/>
          <w:szCs w:val="24"/>
          <w:lang w:eastAsia="ru-RU"/>
        </w:rPr>
        <w:t xml:space="preserve">: </w:t>
      </w:r>
    </w:p>
    <w:p w:rsidR="00A007C7" w:rsidRPr="00A007C7" w:rsidRDefault="00A007C7" w:rsidP="00F6527D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right="-143" w:firstLine="0"/>
        <w:jc w:val="both"/>
        <w:rPr>
          <w:rFonts w:ascii="Times New Roman" w:hAnsi="Times New Roman"/>
        </w:rPr>
      </w:pPr>
      <w:r w:rsidRPr="00A007C7">
        <w:rPr>
          <w:rFonts w:ascii="Times New Roman" w:hAnsi="Times New Roman"/>
        </w:rPr>
        <w:tab/>
        <w:t>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A007C7" w:rsidRPr="00A007C7" w:rsidRDefault="00A007C7" w:rsidP="00F6527D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right="-143" w:firstLine="0"/>
        <w:jc w:val="both"/>
        <w:rPr>
          <w:rFonts w:ascii="Times New Roman" w:hAnsi="Times New Roman"/>
        </w:rPr>
      </w:pPr>
      <w:r w:rsidRPr="00A007C7">
        <w:rPr>
          <w:rFonts w:ascii="Times New Roman" w:hAnsi="Times New Roman"/>
        </w:rPr>
        <w:t>перечень и мощность энергопринимающих устройств, которые могут быть присоединены к устройствам противоаварийной и режимной автоматики;</w:t>
      </w:r>
    </w:p>
    <w:p w:rsidR="00B1151F" w:rsidRDefault="00B1151F" w:rsidP="00F6527D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копия документа, подтверждающего право собственности и</w:t>
      </w:r>
      <w:r>
        <w:rPr>
          <w:rFonts w:ascii="Times New Roman" w:hAnsi="Times New Roman"/>
          <w:sz w:val="24"/>
          <w:szCs w:val="24"/>
          <w:lang w:eastAsia="ru-RU"/>
        </w:rPr>
        <w:t>ли иное предусмотренное законом</w:t>
      </w:r>
    </w:p>
    <w:p w:rsidR="00B1151F" w:rsidRPr="00B1151F" w:rsidRDefault="00B1151F" w:rsidP="00F6527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 xml:space="preserve">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</w:t>
      </w:r>
      <w:r>
        <w:rPr>
          <w:rFonts w:ascii="Times New Roman" w:hAnsi="Times New Roman"/>
          <w:sz w:val="24"/>
          <w:szCs w:val="24"/>
          <w:lang w:eastAsia="ru-RU"/>
        </w:rPr>
        <w:t>на энергопринимающие устройства</w:t>
      </w:r>
      <w:r w:rsidRPr="00B1151F">
        <w:rPr>
          <w:rFonts w:ascii="Times New Roman" w:hAnsi="Times New Roman"/>
          <w:sz w:val="24"/>
          <w:szCs w:val="24"/>
          <w:lang w:eastAsia="ru-RU"/>
        </w:rPr>
        <w:t>;</w:t>
      </w:r>
    </w:p>
    <w:p w:rsidR="00B1151F" w:rsidRDefault="00B1151F" w:rsidP="00F6527D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копия паспорта гражданина Российской Федерации или и</w:t>
      </w:r>
      <w:r>
        <w:rPr>
          <w:rFonts w:ascii="Times New Roman" w:hAnsi="Times New Roman"/>
          <w:sz w:val="24"/>
          <w:szCs w:val="24"/>
          <w:lang w:eastAsia="ru-RU"/>
        </w:rPr>
        <w:t>ного документа, удостоверяющего</w:t>
      </w:r>
    </w:p>
    <w:p w:rsidR="00B1151F" w:rsidRDefault="00B1151F" w:rsidP="00F652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личность;</w:t>
      </w:r>
    </w:p>
    <w:p w:rsidR="00B1151F" w:rsidRDefault="00B1151F" w:rsidP="00F6527D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доверенность или иные документы, подтверждающие полн</w:t>
      </w:r>
      <w:r>
        <w:rPr>
          <w:rFonts w:ascii="Times New Roman" w:hAnsi="Times New Roman"/>
          <w:sz w:val="24"/>
          <w:szCs w:val="24"/>
          <w:lang w:eastAsia="ru-RU"/>
        </w:rPr>
        <w:t>омочия представителя заявителя,</w:t>
      </w:r>
    </w:p>
    <w:p w:rsidR="00B1151F" w:rsidRPr="00B1151F" w:rsidRDefault="00B1151F" w:rsidP="00F6527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подающего и получающего документы, в случае если заявка подается в сетевую организацию представителем заявителя;</w:t>
      </w:r>
    </w:p>
    <w:p w:rsidR="00B1151F" w:rsidRDefault="00B1151F" w:rsidP="00F6527D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подписанный заявителем проект договора энергоснаб</w:t>
      </w:r>
      <w:r>
        <w:rPr>
          <w:rFonts w:ascii="Times New Roman" w:hAnsi="Times New Roman"/>
          <w:sz w:val="24"/>
          <w:szCs w:val="24"/>
          <w:lang w:eastAsia="ru-RU"/>
        </w:rPr>
        <w:t>жения (купли-продажи (поставки)</w:t>
      </w:r>
    </w:p>
    <w:p w:rsidR="00B1151F" w:rsidRPr="008539F0" w:rsidRDefault="00B1151F" w:rsidP="00F6527D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1F">
        <w:rPr>
          <w:rFonts w:ascii="Times New Roman" w:hAnsi="Times New Roman"/>
          <w:sz w:val="24"/>
          <w:szCs w:val="24"/>
          <w:lang w:eastAsia="ru-RU"/>
        </w:rPr>
        <w:t>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</w:t>
      </w:r>
      <w:r w:rsidR="008539F0">
        <w:rPr>
          <w:rFonts w:ascii="Times New Roman" w:hAnsi="Times New Roman"/>
          <w:sz w:val="24"/>
          <w:szCs w:val="24"/>
          <w:lang w:eastAsia="ru-RU"/>
        </w:rPr>
        <w:t>и) с гарантирующим поставщиком)</w:t>
      </w:r>
      <w:r w:rsidR="008539F0" w:rsidRPr="008539F0">
        <w:rPr>
          <w:rFonts w:ascii="Times New Roman" w:hAnsi="Times New Roman"/>
          <w:sz w:val="24"/>
          <w:szCs w:val="24"/>
          <w:lang w:eastAsia="ru-RU"/>
        </w:rPr>
        <w:t>;</w:t>
      </w:r>
    </w:p>
    <w:p w:rsidR="008539F0" w:rsidRPr="00B1151F" w:rsidRDefault="008539F0" w:rsidP="00F6527D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39F0">
        <w:rPr>
          <w:rFonts w:ascii="Times New Roman" w:hAnsi="Times New Roman"/>
          <w:sz w:val="24"/>
          <w:szCs w:val="24"/>
          <w:lang w:eastAsia="ru-RU"/>
        </w:rPr>
        <w:t></w:t>
      </w:r>
      <w:r w:rsidRPr="008539F0">
        <w:rPr>
          <w:rFonts w:ascii="Times New Roman" w:hAnsi="Times New Roman"/>
          <w:sz w:val="24"/>
          <w:szCs w:val="24"/>
          <w:lang w:eastAsia="ru-RU"/>
        </w:rPr>
        <w:tab/>
      </w:r>
      <w:r w:rsidR="00BD73A0">
        <w:rPr>
          <w:rFonts w:ascii="Times New Roman" w:hAnsi="Times New Roman"/>
          <w:sz w:val="24"/>
          <w:szCs w:val="24"/>
          <w:lang w:eastAsia="ru-RU"/>
        </w:rPr>
        <w:t>в</w:t>
      </w:r>
      <w:r w:rsidR="00BD73A0" w:rsidRPr="00BD73A0">
        <w:rPr>
          <w:rFonts w:ascii="Times New Roman" w:hAnsi="Times New Roman"/>
          <w:sz w:val="24"/>
          <w:szCs w:val="24"/>
          <w:lang w:eastAsia="ru-RU"/>
        </w:rPr>
        <w:t xml:space="preserve">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</w:t>
      </w:r>
      <w:r w:rsidR="007D6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73A0">
        <w:rPr>
          <w:rFonts w:ascii="Times New Roman" w:hAnsi="Times New Roman"/>
          <w:sz w:val="24"/>
          <w:szCs w:val="24"/>
          <w:lang w:eastAsia="ru-RU"/>
        </w:rPr>
        <w:t>к</w:t>
      </w:r>
      <w:r w:rsidRPr="008539F0">
        <w:rPr>
          <w:rFonts w:ascii="Times New Roman" w:hAnsi="Times New Roman"/>
          <w:sz w:val="24"/>
          <w:szCs w:val="24"/>
          <w:lang w:eastAsia="ru-RU"/>
        </w:rPr>
        <w:t>опия документа, подтверждающего согласие организации, осуществляющей управление</w:t>
      </w:r>
      <w:r w:rsidR="00BD73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39F0">
        <w:rPr>
          <w:rFonts w:ascii="Times New Roman" w:hAnsi="Times New Roman"/>
          <w:sz w:val="24"/>
          <w:szCs w:val="24"/>
          <w:lang w:eastAsia="ru-RU"/>
        </w:rPr>
        <w:t>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линиями от вводного устройства.</w:t>
      </w:r>
    </w:p>
    <w:tbl>
      <w:tblPr>
        <w:tblW w:w="5974" w:type="dxa"/>
        <w:tblInd w:w="4929" w:type="dxa"/>
        <w:tblLook w:val="00A0" w:firstRow="1" w:lastRow="0" w:firstColumn="1" w:lastColumn="0" w:noHBand="0" w:noVBand="0"/>
      </w:tblPr>
      <w:tblGrid>
        <w:gridCol w:w="4111"/>
        <w:gridCol w:w="223"/>
        <w:gridCol w:w="275"/>
        <w:gridCol w:w="1365"/>
      </w:tblGrid>
      <w:tr w:rsidR="00CD7B41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</w:tcPr>
          <w:p w:rsidR="007D6EBE" w:rsidRDefault="007D6EBE" w:rsidP="0033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6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ИТЕЛЬ</w:t>
            </w:r>
          </w:p>
        </w:tc>
      </w:tr>
      <w:tr w:rsidR="007D6EBE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</w:tcPr>
          <w:p w:rsidR="007D6EBE" w:rsidRDefault="007D6EBE" w:rsidP="00330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7B41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  <w:tcBorders>
              <w:bottom w:val="single" w:sz="4" w:space="0" w:color="000000"/>
            </w:tcBorders>
          </w:tcPr>
          <w:p w:rsidR="00925FD4" w:rsidRPr="00126875" w:rsidRDefault="00925FD4" w:rsidP="00CD7B41">
            <w:pPr>
              <w:tabs>
                <w:tab w:val="left" w:pos="311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B41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  <w:tcBorders>
              <w:top w:val="single" w:sz="4" w:space="0" w:color="000000"/>
            </w:tcBorders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875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милия </w:t>
            </w:r>
            <w:r w:rsidRPr="0012687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я </w:t>
            </w:r>
            <w:r w:rsidRPr="0012687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чество</w:t>
            </w:r>
          </w:p>
        </w:tc>
      </w:tr>
      <w:tr w:rsidR="00CD7B41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  <w:tcBorders>
              <w:bottom w:val="single" w:sz="4" w:space="0" w:color="000000"/>
            </w:tcBorders>
          </w:tcPr>
          <w:p w:rsidR="00CD7B41" w:rsidRDefault="00CD7B41" w:rsidP="00330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5FD4" w:rsidRPr="00126875" w:rsidRDefault="00925FD4" w:rsidP="00330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B41" w:rsidRPr="00126875" w:rsidTr="00925FD4">
        <w:trPr>
          <w:gridAfter w:val="2"/>
          <w:wAfter w:w="1640" w:type="dxa"/>
        </w:trPr>
        <w:tc>
          <w:tcPr>
            <w:tcW w:w="4334" w:type="dxa"/>
            <w:gridSpan w:val="2"/>
            <w:tcBorders>
              <w:top w:val="single" w:sz="4" w:space="0" w:color="000000"/>
            </w:tcBorders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CD7B41" w:rsidRPr="00126875" w:rsidTr="00925FD4">
        <w:tc>
          <w:tcPr>
            <w:tcW w:w="4111" w:type="dxa"/>
            <w:tcBorders>
              <w:bottom w:val="single" w:sz="4" w:space="0" w:color="000000"/>
            </w:tcBorders>
          </w:tcPr>
          <w:p w:rsidR="00CD7B41" w:rsidRDefault="00CD7B41" w:rsidP="00330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5FD4" w:rsidRPr="00126875" w:rsidRDefault="00925FD4" w:rsidP="003303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B41" w:rsidRPr="00126875" w:rsidTr="00925FD4">
        <w:tc>
          <w:tcPr>
            <w:tcW w:w="4111" w:type="dxa"/>
            <w:tcBorders>
              <w:top w:val="single" w:sz="4" w:space="0" w:color="000000"/>
            </w:tcBorders>
          </w:tcPr>
          <w:p w:rsidR="00CD7B41" w:rsidRDefault="00925FD4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CD7B41" w:rsidRPr="00126875">
              <w:rPr>
                <w:rFonts w:ascii="Times New Roman" w:hAnsi="Times New Roman"/>
                <w:sz w:val="20"/>
                <w:szCs w:val="20"/>
                <w:lang w:eastAsia="ru-RU"/>
              </w:rPr>
              <w:t>одпись</w:t>
            </w:r>
          </w:p>
          <w:p w:rsidR="00925FD4" w:rsidRPr="00126875" w:rsidRDefault="00925FD4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CD7B41" w:rsidRPr="00126875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7B41" w:rsidRPr="007D7E8E" w:rsidTr="00925FD4">
        <w:tc>
          <w:tcPr>
            <w:tcW w:w="4111" w:type="dxa"/>
          </w:tcPr>
          <w:p w:rsidR="00CD7B41" w:rsidRPr="007D7E8E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8E">
              <w:rPr>
                <w:rFonts w:ascii="Times New Roman" w:hAnsi="Times New Roman"/>
              </w:rPr>
              <w:t>«</w:t>
            </w:r>
            <w:r w:rsidRPr="007D7E8E">
              <w:rPr>
                <w:rFonts w:ascii="Times New Roman" w:hAnsi="Times New Roman"/>
                <w:u w:val="single"/>
              </w:rPr>
              <w:t xml:space="preserve">       </w:t>
            </w:r>
            <w:r w:rsidRPr="007D7E8E">
              <w:rPr>
                <w:rFonts w:ascii="Times New Roman" w:hAnsi="Times New Roman"/>
              </w:rPr>
              <w:t>»</w:t>
            </w:r>
            <w:r w:rsidRPr="007D7E8E">
              <w:rPr>
                <w:rFonts w:ascii="Times New Roman" w:hAnsi="Times New Roman"/>
                <w:u w:val="single"/>
              </w:rPr>
              <w:t xml:space="preserve">                    </w:t>
            </w:r>
            <w:r w:rsidRPr="007D7E8E">
              <w:rPr>
                <w:rFonts w:ascii="Times New Roman" w:hAnsi="Times New Roman"/>
              </w:rPr>
              <w:t>20</w:t>
            </w:r>
            <w:r w:rsidRPr="007D7E8E">
              <w:rPr>
                <w:rFonts w:ascii="Times New Roman" w:hAnsi="Times New Roman"/>
                <w:u w:val="single"/>
              </w:rPr>
              <w:t xml:space="preserve">       </w:t>
            </w:r>
            <w:r w:rsidRPr="007D7E8E">
              <w:rPr>
                <w:rFonts w:ascii="Times New Roman" w:hAnsi="Times New Roman"/>
              </w:rPr>
              <w:t>г.</w:t>
            </w:r>
          </w:p>
        </w:tc>
        <w:tc>
          <w:tcPr>
            <w:tcW w:w="498" w:type="dxa"/>
            <w:gridSpan w:val="2"/>
          </w:tcPr>
          <w:p w:rsidR="00CD7B41" w:rsidRPr="007D7E8E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CD7B41" w:rsidRPr="007D7E8E" w:rsidRDefault="00CD7B41" w:rsidP="00330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1241B2" w:rsidRPr="007E258E" w:rsidRDefault="001241B2" w:rsidP="007E258E">
      <w:pPr>
        <w:tabs>
          <w:tab w:val="left" w:pos="4305"/>
        </w:tabs>
        <w:rPr>
          <w:rFonts w:ascii="Times New Roman" w:hAnsi="Times New Roman"/>
          <w:sz w:val="24"/>
          <w:szCs w:val="24"/>
          <w:lang w:val="en-US" w:eastAsia="ru-RU"/>
        </w:rPr>
      </w:pPr>
    </w:p>
    <w:sectPr w:rsidR="001241B2" w:rsidRPr="007E258E" w:rsidSect="00C6778C">
      <w:footerReference w:type="default" r:id="rId9"/>
      <w:pgSz w:w="11906" w:h="16838"/>
      <w:pgMar w:top="568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EE" w:rsidRDefault="00AD21EE" w:rsidP="00126875">
      <w:pPr>
        <w:spacing w:after="0" w:line="240" w:lineRule="auto"/>
      </w:pPr>
      <w:r>
        <w:separator/>
      </w:r>
    </w:p>
  </w:endnote>
  <w:endnote w:type="continuationSeparator" w:id="0">
    <w:p w:rsidR="00AD21EE" w:rsidRDefault="00AD21EE" w:rsidP="001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75" w:rsidRPr="0029687B" w:rsidRDefault="000F5E75" w:rsidP="00323A28">
    <w:pPr>
      <w:pStyle w:val="af8"/>
      <w:rPr>
        <w:sz w:val="18"/>
      </w:rPr>
    </w:pPr>
    <w:r w:rsidRPr="007B0563">
      <w:rPr>
        <w:sz w:val="22"/>
        <w:vertAlign w:val="superscript"/>
      </w:rPr>
      <w:t>1</w:t>
    </w:r>
    <w:r>
      <w:t xml:space="preserve"> </w:t>
    </w:r>
    <w:r w:rsidRPr="00CD1AED">
      <w:rPr>
        <w:sz w:val="18"/>
      </w:rPr>
      <w:t>При подаче заявки лично при себе иметь документ (паспорт или иной документ), удостоверяющий личность</w:t>
    </w:r>
  </w:p>
  <w:p w:rsidR="000F5E75" w:rsidRDefault="000F5E75">
    <w:pPr>
      <w:pStyle w:val="af8"/>
      <w:rPr>
        <w:sz w:val="18"/>
      </w:rPr>
    </w:pPr>
    <w:r w:rsidRPr="007B0563">
      <w:rPr>
        <w:sz w:val="22"/>
        <w:vertAlign w:val="superscript"/>
      </w:rPr>
      <w:t>2</w:t>
    </w:r>
    <w:r>
      <w:rPr>
        <w:sz w:val="18"/>
      </w:rPr>
      <w:t xml:space="preserve"> Расчет платы за осуществление технологического присоединения производится на основании Решения управления Алтайского края по государственному регулированию цен и тарифов № 6</w:t>
    </w:r>
    <w:r w:rsidR="00BC0102">
      <w:rPr>
        <w:sz w:val="18"/>
      </w:rPr>
      <w:t>09</w:t>
    </w:r>
    <w:r>
      <w:rPr>
        <w:sz w:val="18"/>
      </w:rPr>
      <w:t xml:space="preserve"> от 2</w:t>
    </w:r>
    <w:r w:rsidR="00BC0102">
      <w:rPr>
        <w:sz w:val="18"/>
      </w:rPr>
      <w:t>5</w:t>
    </w:r>
    <w:r>
      <w:rPr>
        <w:sz w:val="18"/>
      </w:rPr>
      <w:t>.12.201</w:t>
    </w:r>
    <w:r w:rsidR="00BC0102">
      <w:rPr>
        <w:sz w:val="18"/>
      </w:rPr>
      <w:t>8</w:t>
    </w:r>
    <w:r>
      <w:rPr>
        <w:sz w:val="18"/>
      </w:rPr>
      <w:t xml:space="preserve"> «Об установлении платы за технологическое присоединение энергопринимающих устройств потребителей к электрическим сетям Алтайского края на 201</w:t>
    </w:r>
    <w:r w:rsidR="00BC0102">
      <w:rPr>
        <w:sz w:val="18"/>
      </w:rPr>
      <w:t>9</w:t>
    </w:r>
    <w:r>
      <w:rPr>
        <w:sz w:val="18"/>
      </w:rPr>
      <w:t xml:space="preserve"> год».</w:t>
    </w:r>
  </w:p>
  <w:p w:rsidR="00604682" w:rsidRDefault="00604682" w:rsidP="00604682">
    <w:pPr>
      <w:pStyle w:val="af8"/>
      <w:rPr>
        <w:sz w:val="18"/>
      </w:rPr>
    </w:pPr>
    <w:r>
      <w:rPr>
        <w:sz w:val="18"/>
        <w:vertAlign w:val="superscript"/>
      </w:rPr>
      <w:t xml:space="preserve">3 </w:t>
    </w:r>
    <w:r w:rsidRPr="00604682">
      <w:rPr>
        <w:sz w:val="18"/>
      </w:rPr>
      <w:t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</w:t>
    </w:r>
    <w:r w:rsidR="001241B2">
      <w:rPr>
        <w:sz w:val="18"/>
      </w:rPr>
      <w:t xml:space="preserve">ринимающих устройств (то есть пункты 9 и 9.1 </w:t>
    </w:r>
    <w:r w:rsidRPr="00604682">
      <w:rPr>
        <w:sz w:val="18"/>
      </w:rPr>
      <w:t>настоящего приложения величина мощности указывается одинаковая)</w:t>
    </w:r>
  </w:p>
  <w:p w:rsidR="001241B2" w:rsidRDefault="001241B2" w:rsidP="001241B2">
    <w:pPr>
      <w:pStyle w:val="af8"/>
      <w:rPr>
        <w:sz w:val="22"/>
        <w:vertAlign w:val="superscript"/>
      </w:rPr>
    </w:pPr>
    <w:r w:rsidRPr="003A119A">
      <w:rPr>
        <w:sz w:val="18"/>
        <w:vertAlign w:val="superscript"/>
      </w:rPr>
      <w:t>*</w:t>
    </w:r>
    <w:r>
      <w:rPr>
        <w:sz w:val="18"/>
      </w:rPr>
      <w:t xml:space="preserve"> Не обязательны для заполн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EE" w:rsidRDefault="00AD21EE" w:rsidP="00126875">
      <w:pPr>
        <w:spacing w:after="0" w:line="240" w:lineRule="auto"/>
      </w:pPr>
      <w:r>
        <w:separator/>
      </w:r>
    </w:p>
  </w:footnote>
  <w:footnote w:type="continuationSeparator" w:id="0">
    <w:p w:rsidR="00AD21EE" w:rsidRDefault="00AD21EE" w:rsidP="001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5DA3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4AA9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625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56E0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491878"/>
    <w:multiLevelType w:val="hybridMultilevel"/>
    <w:tmpl w:val="DEC6D460"/>
    <w:lvl w:ilvl="0" w:tplc="20DCF9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EA3113"/>
    <w:multiLevelType w:val="singleLevel"/>
    <w:tmpl w:val="15BAEE6C"/>
    <w:lvl w:ilvl="0">
      <w:start w:val="2"/>
      <w:numFmt w:val="decimal"/>
      <w:pStyle w:val="a"/>
      <w:lvlText w:val="1.%1.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25C2659"/>
    <w:multiLevelType w:val="hybridMultilevel"/>
    <w:tmpl w:val="6284FFB8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AD1865"/>
    <w:multiLevelType w:val="multilevel"/>
    <w:tmpl w:val="E47AC870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8" w15:restartNumberingAfterBreak="0">
    <w:nsid w:val="09717781"/>
    <w:multiLevelType w:val="multilevel"/>
    <w:tmpl w:val="859E6B10"/>
    <w:lvl w:ilvl="0">
      <w:start w:val="1"/>
      <w:numFmt w:val="decimal"/>
      <w:pStyle w:val="a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9" w15:restartNumberingAfterBreak="0">
    <w:nsid w:val="09971CF5"/>
    <w:multiLevelType w:val="multilevel"/>
    <w:tmpl w:val="82F213F6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2D77ACB"/>
    <w:multiLevelType w:val="multilevel"/>
    <w:tmpl w:val="BC76AFBE"/>
    <w:lvl w:ilvl="0">
      <w:start w:val="1"/>
      <w:numFmt w:val="decimal"/>
      <w:pStyle w:val="1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8757EF2"/>
    <w:multiLevelType w:val="multilevel"/>
    <w:tmpl w:val="ABAC984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3969"/>
        </w:tabs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CED5E3E"/>
    <w:multiLevelType w:val="singleLevel"/>
    <w:tmpl w:val="273C7814"/>
    <w:lvl w:ilvl="0">
      <w:start w:val="1"/>
      <w:numFmt w:val="lowerLetter"/>
      <w:pStyle w:val="a2"/>
      <w:lvlText w:val="%1)"/>
      <w:lvlJc w:val="left"/>
      <w:pPr>
        <w:tabs>
          <w:tab w:val="num" w:pos="737"/>
        </w:tabs>
        <w:ind w:left="454"/>
      </w:pPr>
      <w:rPr>
        <w:rFonts w:cs="Times New Roman" w:hint="default"/>
      </w:rPr>
    </w:lvl>
  </w:abstractNum>
  <w:abstractNum w:abstractNumId="13" w15:restartNumberingAfterBreak="0">
    <w:nsid w:val="1E0C6930"/>
    <w:multiLevelType w:val="hybridMultilevel"/>
    <w:tmpl w:val="9ABE13A6"/>
    <w:lvl w:ilvl="0" w:tplc="C6E6111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7BDC"/>
    <w:multiLevelType w:val="multilevel"/>
    <w:tmpl w:val="E47AC870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5" w15:restartNumberingAfterBreak="0">
    <w:nsid w:val="2CA04232"/>
    <w:multiLevelType w:val="multilevel"/>
    <w:tmpl w:val="8E421A7A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2DA853F7"/>
    <w:multiLevelType w:val="singleLevel"/>
    <w:tmpl w:val="D7D20E34"/>
    <w:lvl w:ilvl="0">
      <w:start w:val="1"/>
      <w:numFmt w:val="bullet"/>
      <w:pStyle w:val="a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17" w15:restartNumberingAfterBreak="0">
    <w:nsid w:val="37C53E0E"/>
    <w:multiLevelType w:val="multilevel"/>
    <w:tmpl w:val="0419001F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1F04735"/>
    <w:multiLevelType w:val="multilevel"/>
    <w:tmpl w:val="4FA4BEAA"/>
    <w:lvl w:ilvl="0">
      <w:start w:val="1"/>
      <w:numFmt w:val="decimal"/>
      <w:pStyle w:val="10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pStyle w:val="11"/>
      <w:suff w:val="nothing"/>
      <w:lvlText w:val="%1.%2."/>
      <w:lvlJc w:val="left"/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21"/>
      <w:suff w:val="nothing"/>
      <w:lvlText w:val="%1.%2.%3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F11232"/>
    <w:multiLevelType w:val="multilevel"/>
    <w:tmpl w:val="4EDA8848"/>
    <w:lvl w:ilvl="0">
      <w:start w:val="1"/>
      <w:numFmt w:val="decimal"/>
      <w:pStyle w:val="a5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477" w:hanging="39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37002C"/>
    <w:multiLevelType w:val="hybridMultilevel"/>
    <w:tmpl w:val="5BA8AD78"/>
    <w:lvl w:ilvl="0" w:tplc="11C64AE4">
      <w:start w:val="1"/>
      <w:numFmt w:val="bullet"/>
      <w:pStyle w:val="2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A7815"/>
    <w:multiLevelType w:val="multilevel"/>
    <w:tmpl w:val="387EBEE6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22" w15:restartNumberingAfterBreak="0">
    <w:nsid w:val="58FD3647"/>
    <w:multiLevelType w:val="multilevel"/>
    <w:tmpl w:val="19D6A378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23" w15:restartNumberingAfterBreak="0">
    <w:nsid w:val="62356008"/>
    <w:multiLevelType w:val="multilevel"/>
    <w:tmpl w:val="DA82299C"/>
    <w:lvl w:ilvl="0">
      <w:start w:val="1"/>
      <w:numFmt w:val="decimal"/>
      <w:pStyle w:val="30"/>
      <w:lvlText w:val="%1.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63480D6F"/>
    <w:multiLevelType w:val="multilevel"/>
    <w:tmpl w:val="E47AC870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25" w15:restartNumberingAfterBreak="0">
    <w:nsid w:val="6A6B4D75"/>
    <w:multiLevelType w:val="hybridMultilevel"/>
    <w:tmpl w:val="426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14317"/>
    <w:multiLevelType w:val="hybridMultilevel"/>
    <w:tmpl w:val="24229E8C"/>
    <w:lvl w:ilvl="0" w:tplc="FFFFFFFF">
      <w:start w:val="1"/>
      <w:numFmt w:val="decimal"/>
      <w:pStyle w:val="a6"/>
      <w:lvlText w:val="3.5.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D33025F"/>
    <w:multiLevelType w:val="singleLevel"/>
    <w:tmpl w:val="621EAE3E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A1766D"/>
    <w:multiLevelType w:val="singleLevel"/>
    <w:tmpl w:val="069A880E"/>
    <w:lvl w:ilvl="0">
      <w:start w:val="1"/>
      <w:numFmt w:val="decimal"/>
      <w:pStyle w:val="a7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abstractNum w:abstractNumId="29" w15:restartNumberingAfterBreak="0">
    <w:nsid w:val="7E705AE4"/>
    <w:multiLevelType w:val="multilevel"/>
    <w:tmpl w:val="E47AC870"/>
    <w:lvl w:ilvl="0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23"/>
  </w:num>
  <w:num w:numId="15">
    <w:abstractNumId w:val="17"/>
  </w:num>
  <w:num w:numId="16">
    <w:abstractNumId w:val="6"/>
  </w:num>
  <w:num w:numId="17">
    <w:abstractNumId w:val="5"/>
  </w:num>
  <w:num w:numId="18">
    <w:abstractNumId w:val="27"/>
  </w:num>
  <w:num w:numId="19">
    <w:abstractNumId w:val="27"/>
    <w:lvlOverride w:ilvl="0">
      <w:lvl w:ilvl="0">
        <w:start w:val="3"/>
        <w:numFmt w:val="decimal"/>
        <w:lvlText w:val="2.1.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18"/>
  </w:num>
  <w:num w:numId="24">
    <w:abstractNumId w:val="26"/>
  </w:num>
  <w:num w:numId="25">
    <w:abstractNumId w:val="8"/>
  </w:num>
  <w:num w:numId="26">
    <w:abstractNumId w:val="16"/>
  </w:num>
  <w:num w:numId="27">
    <w:abstractNumId w:val="12"/>
  </w:num>
  <w:num w:numId="28">
    <w:abstractNumId w:val="28"/>
  </w:num>
  <w:num w:numId="29">
    <w:abstractNumId w:val="1"/>
  </w:num>
  <w:num w:numId="30">
    <w:abstractNumId w:val="20"/>
  </w:num>
  <w:num w:numId="31">
    <w:abstractNumId w:val="24"/>
  </w:num>
  <w:num w:numId="32">
    <w:abstractNumId w:val="7"/>
  </w:num>
  <w:num w:numId="33">
    <w:abstractNumId w:val="29"/>
  </w:num>
  <w:num w:numId="34">
    <w:abstractNumId w:val="22"/>
  </w:num>
  <w:num w:numId="35">
    <w:abstractNumId w:val="21"/>
  </w:num>
  <w:num w:numId="36">
    <w:abstractNumId w:val="11"/>
  </w:num>
  <w:num w:numId="37">
    <w:abstractNumId w:val="25"/>
  </w:num>
  <w:num w:numId="38">
    <w:abstractNumId w:val="15"/>
  </w:num>
  <w:num w:numId="39">
    <w:abstractNumId w:val="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00D49"/>
    <w:rsid w:val="00001997"/>
    <w:rsid w:val="00001D39"/>
    <w:rsid w:val="00002828"/>
    <w:rsid w:val="00003223"/>
    <w:rsid w:val="00003C61"/>
    <w:rsid w:val="00003C83"/>
    <w:rsid w:val="00004C1C"/>
    <w:rsid w:val="00004D8D"/>
    <w:rsid w:val="00005646"/>
    <w:rsid w:val="0000573C"/>
    <w:rsid w:val="00006F31"/>
    <w:rsid w:val="00007FCE"/>
    <w:rsid w:val="000103C2"/>
    <w:rsid w:val="00010A73"/>
    <w:rsid w:val="0001216C"/>
    <w:rsid w:val="000150BF"/>
    <w:rsid w:val="00015458"/>
    <w:rsid w:val="00017DB4"/>
    <w:rsid w:val="000221C3"/>
    <w:rsid w:val="00023150"/>
    <w:rsid w:val="0002372D"/>
    <w:rsid w:val="000244A9"/>
    <w:rsid w:val="000257CC"/>
    <w:rsid w:val="00026F58"/>
    <w:rsid w:val="00030774"/>
    <w:rsid w:val="00030B86"/>
    <w:rsid w:val="000349C7"/>
    <w:rsid w:val="000414FD"/>
    <w:rsid w:val="00043F91"/>
    <w:rsid w:val="00047A30"/>
    <w:rsid w:val="00050A68"/>
    <w:rsid w:val="0005377B"/>
    <w:rsid w:val="0005744C"/>
    <w:rsid w:val="00060290"/>
    <w:rsid w:val="000617E2"/>
    <w:rsid w:val="00063001"/>
    <w:rsid w:val="00064401"/>
    <w:rsid w:val="00065082"/>
    <w:rsid w:val="00065374"/>
    <w:rsid w:val="000667E7"/>
    <w:rsid w:val="00073A1A"/>
    <w:rsid w:val="0007588F"/>
    <w:rsid w:val="00076406"/>
    <w:rsid w:val="00080254"/>
    <w:rsid w:val="00080A25"/>
    <w:rsid w:val="0008154C"/>
    <w:rsid w:val="00081CFC"/>
    <w:rsid w:val="0008262B"/>
    <w:rsid w:val="00084DAA"/>
    <w:rsid w:val="000853A0"/>
    <w:rsid w:val="00086743"/>
    <w:rsid w:val="000907AF"/>
    <w:rsid w:val="00090C49"/>
    <w:rsid w:val="0009166B"/>
    <w:rsid w:val="000945EB"/>
    <w:rsid w:val="00094BB9"/>
    <w:rsid w:val="00095210"/>
    <w:rsid w:val="000963EA"/>
    <w:rsid w:val="0009653E"/>
    <w:rsid w:val="00096893"/>
    <w:rsid w:val="000A17E1"/>
    <w:rsid w:val="000A1909"/>
    <w:rsid w:val="000A4830"/>
    <w:rsid w:val="000A7039"/>
    <w:rsid w:val="000A76A8"/>
    <w:rsid w:val="000B1B2D"/>
    <w:rsid w:val="000B4170"/>
    <w:rsid w:val="000B5551"/>
    <w:rsid w:val="000B6060"/>
    <w:rsid w:val="000B623C"/>
    <w:rsid w:val="000C22E1"/>
    <w:rsid w:val="000C3DEE"/>
    <w:rsid w:val="000C53D6"/>
    <w:rsid w:val="000C58B3"/>
    <w:rsid w:val="000C5D0E"/>
    <w:rsid w:val="000C63BA"/>
    <w:rsid w:val="000D074A"/>
    <w:rsid w:val="000D25D0"/>
    <w:rsid w:val="000D26D4"/>
    <w:rsid w:val="000D30D9"/>
    <w:rsid w:val="000D31DF"/>
    <w:rsid w:val="000D4F73"/>
    <w:rsid w:val="000D7137"/>
    <w:rsid w:val="000E1B02"/>
    <w:rsid w:val="000E29C1"/>
    <w:rsid w:val="000E462D"/>
    <w:rsid w:val="000E4729"/>
    <w:rsid w:val="000E4F85"/>
    <w:rsid w:val="000E568B"/>
    <w:rsid w:val="000E5F75"/>
    <w:rsid w:val="000F3726"/>
    <w:rsid w:val="000F53DF"/>
    <w:rsid w:val="000F5DCA"/>
    <w:rsid w:val="000F5E75"/>
    <w:rsid w:val="001003A7"/>
    <w:rsid w:val="00100D06"/>
    <w:rsid w:val="001012BA"/>
    <w:rsid w:val="0010268E"/>
    <w:rsid w:val="00102F72"/>
    <w:rsid w:val="001031D6"/>
    <w:rsid w:val="00105C87"/>
    <w:rsid w:val="001135EA"/>
    <w:rsid w:val="00114209"/>
    <w:rsid w:val="0011453E"/>
    <w:rsid w:val="00114566"/>
    <w:rsid w:val="001149BF"/>
    <w:rsid w:val="0011517D"/>
    <w:rsid w:val="00116622"/>
    <w:rsid w:val="001170BC"/>
    <w:rsid w:val="0012158F"/>
    <w:rsid w:val="0012162C"/>
    <w:rsid w:val="001220E0"/>
    <w:rsid w:val="001225F7"/>
    <w:rsid w:val="00123A13"/>
    <w:rsid w:val="0012411E"/>
    <w:rsid w:val="001241B2"/>
    <w:rsid w:val="00126875"/>
    <w:rsid w:val="00127ECF"/>
    <w:rsid w:val="00130079"/>
    <w:rsid w:val="001309B2"/>
    <w:rsid w:val="001315FF"/>
    <w:rsid w:val="00132566"/>
    <w:rsid w:val="0013330C"/>
    <w:rsid w:val="001334A6"/>
    <w:rsid w:val="001336EE"/>
    <w:rsid w:val="001353ED"/>
    <w:rsid w:val="00135557"/>
    <w:rsid w:val="00137F30"/>
    <w:rsid w:val="00140B2B"/>
    <w:rsid w:val="00142074"/>
    <w:rsid w:val="001434FA"/>
    <w:rsid w:val="00143FE5"/>
    <w:rsid w:val="00144514"/>
    <w:rsid w:val="00146277"/>
    <w:rsid w:val="00146EA9"/>
    <w:rsid w:val="001474C8"/>
    <w:rsid w:val="0015094B"/>
    <w:rsid w:val="0015170E"/>
    <w:rsid w:val="00151B6A"/>
    <w:rsid w:val="001526EB"/>
    <w:rsid w:val="00153074"/>
    <w:rsid w:val="001530DE"/>
    <w:rsid w:val="001533CD"/>
    <w:rsid w:val="00153783"/>
    <w:rsid w:val="00153C9F"/>
    <w:rsid w:val="00155574"/>
    <w:rsid w:val="00156459"/>
    <w:rsid w:val="001566F9"/>
    <w:rsid w:val="00156FBD"/>
    <w:rsid w:val="00160374"/>
    <w:rsid w:val="0016290A"/>
    <w:rsid w:val="00163E17"/>
    <w:rsid w:val="001676AD"/>
    <w:rsid w:val="00170599"/>
    <w:rsid w:val="00171DF9"/>
    <w:rsid w:val="00172708"/>
    <w:rsid w:val="00172C5C"/>
    <w:rsid w:val="0017566D"/>
    <w:rsid w:val="00175AC6"/>
    <w:rsid w:val="00176A93"/>
    <w:rsid w:val="00176D50"/>
    <w:rsid w:val="00177C00"/>
    <w:rsid w:val="00177C30"/>
    <w:rsid w:val="0018171E"/>
    <w:rsid w:val="001817B6"/>
    <w:rsid w:val="001837EE"/>
    <w:rsid w:val="00186571"/>
    <w:rsid w:val="001921C4"/>
    <w:rsid w:val="00195882"/>
    <w:rsid w:val="00196D20"/>
    <w:rsid w:val="00197588"/>
    <w:rsid w:val="00197AC7"/>
    <w:rsid w:val="001A44A3"/>
    <w:rsid w:val="001A5CF8"/>
    <w:rsid w:val="001A7073"/>
    <w:rsid w:val="001A7D29"/>
    <w:rsid w:val="001B02B7"/>
    <w:rsid w:val="001B03D2"/>
    <w:rsid w:val="001B1FAF"/>
    <w:rsid w:val="001B5FD6"/>
    <w:rsid w:val="001B6F01"/>
    <w:rsid w:val="001B701E"/>
    <w:rsid w:val="001C22C3"/>
    <w:rsid w:val="001C2CB5"/>
    <w:rsid w:val="001C7378"/>
    <w:rsid w:val="001D07F2"/>
    <w:rsid w:val="001D3595"/>
    <w:rsid w:val="001D505C"/>
    <w:rsid w:val="001D53DA"/>
    <w:rsid w:val="001D69D7"/>
    <w:rsid w:val="001E0C19"/>
    <w:rsid w:val="001E0CAE"/>
    <w:rsid w:val="001E156D"/>
    <w:rsid w:val="001E16DD"/>
    <w:rsid w:val="001E2258"/>
    <w:rsid w:val="001E22CD"/>
    <w:rsid w:val="001E3A9C"/>
    <w:rsid w:val="001E7D3C"/>
    <w:rsid w:val="001F0530"/>
    <w:rsid w:val="001F1DC2"/>
    <w:rsid w:val="001F3937"/>
    <w:rsid w:val="001F6619"/>
    <w:rsid w:val="001F7044"/>
    <w:rsid w:val="00200546"/>
    <w:rsid w:val="00201D17"/>
    <w:rsid w:val="00202190"/>
    <w:rsid w:val="00202F97"/>
    <w:rsid w:val="002038D5"/>
    <w:rsid w:val="002039FE"/>
    <w:rsid w:val="002068B5"/>
    <w:rsid w:val="002076CB"/>
    <w:rsid w:val="002103E3"/>
    <w:rsid w:val="00211EC8"/>
    <w:rsid w:val="002125FE"/>
    <w:rsid w:val="00213FB1"/>
    <w:rsid w:val="00214CE4"/>
    <w:rsid w:val="00217D03"/>
    <w:rsid w:val="002207A8"/>
    <w:rsid w:val="002216E5"/>
    <w:rsid w:val="00221872"/>
    <w:rsid w:val="00223BC3"/>
    <w:rsid w:val="002245F7"/>
    <w:rsid w:val="0022632D"/>
    <w:rsid w:val="002309EF"/>
    <w:rsid w:val="0023144E"/>
    <w:rsid w:val="00232059"/>
    <w:rsid w:val="00232AD7"/>
    <w:rsid w:val="00232D0A"/>
    <w:rsid w:val="00233D15"/>
    <w:rsid w:val="00236718"/>
    <w:rsid w:val="002371CA"/>
    <w:rsid w:val="002427CE"/>
    <w:rsid w:val="00242985"/>
    <w:rsid w:val="00242A68"/>
    <w:rsid w:val="00242A9F"/>
    <w:rsid w:val="00243452"/>
    <w:rsid w:val="002437A8"/>
    <w:rsid w:val="00243BCB"/>
    <w:rsid w:val="00245A7F"/>
    <w:rsid w:val="00245B79"/>
    <w:rsid w:val="00247793"/>
    <w:rsid w:val="002533A4"/>
    <w:rsid w:val="002604DA"/>
    <w:rsid w:val="00263F6A"/>
    <w:rsid w:val="00266F1A"/>
    <w:rsid w:val="00270FA5"/>
    <w:rsid w:val="00271817"/>
    <w:rsid w:val="0027650B"/>
    <w:rsid w:val="00277DCF"/>
    <w:rsid w:val="00281A03"/>
    <w:rsid w:val="00282F83"/>
    <w:rsid w:val="00286AA1"/>
    <w:rsid w:val="00286F61"/>
    <w:rsid w:val="0029072C"/>
    <w:rsid w:val="00291F06"/>
    <w:rsid w:val="0029208D"/>
    <w:rsid w:val="00293706"/>
    <w:rsid w:val="00293A66"/>
    <w:rsid w:val="00293B62"/>
    <w:rsid w:val="00297E60"/>
    <w:rsid w:val="002A0427"/>
    <w:rsid w:val="002A322A"/>
    <w:rsid w:val="002A34F9"/>
    <w:rsid w:val="002A3819"/>
    <w:rsid w:val="002A46A0"/>
    <w:rsid w:val="002A4854"/>
    <w:rsid w:val="002A48DC"/>
    <w:rsid w:val="002A50A7"/>
    <w:rsid w:val="002B2067"/>
    <w:rsid w:val="002B65AA"/>
    <w:rsid w:val="002B7DF0"/>
    <w:rsid w:val="002C1BDD"/>
    <w:rsid w:val="002C66D6"/>
    <w:rsid w:val="002C6F68"/>
    <w:rsid w:val="002D2674"/>
    <w:rsid w:val="002D2FB0"/>
    <w:rsid w:val="002D3716"/>
    <w:rsid w:val="002D400B"/>
    <w:rsid w:val="002D760B"/>
    <w:rsid w:val="002E017D"/>
    <w:rsid w:val="002E27D3"/>
    <w:rsid w:val="002E282D"/>
    <w:rsid w:val="002E44C1"/>
    <w:rsid w:val="002E45AE"/>
    <w:rsid w:val="002E497C"/>
    <w:rsid w:val="002E5CAA"/>
    <w:rsid w:val="002E7344"/>
    <w:rsid w:val="002F2528"/>
    <w:rsid w:val="002F29AE"/>
    <w:rsid w:val="002F3890"/>
    <w:rsid w:val="002F4F62"/>
    <w:rsid w:val="002F745A"/>
    <w:rsid w:val="0030233F"/>
    <w:rsid w:val="00303FE2"/>
    <w:rsid w:val="00304EE2"/>
    <w:rsid w:val="0030575E"/>
    <w:rsid w:val="00305BAB"/>
    <w:rsid w:val="00306035"/>
    <w:rsid w:val="00306665"/>
    <w:rsid w:val="00306DC6"/>
    <w:rsid w:val="00310575"/>
    <w:rsid w:val="00312098"/>
    <w:rsid w:val="0031608B"/>
    <w:rsid w:val="00317AE0"/>
    <w:rsid w:val="00317EA1"/>
    <w:rsid w:val="003218FC"/>
    <w:rsid w:val="0032209C"/>
    <w:rsid w:val="00323A28"/>
    <w:rsid w:val="00324F7F"/>
    <w:rsid w:val="00327033"/>
    <w:rsid w:val="003303A4"/>
    <w:rsid w:val="00330477"/>
    <w:rsid w:val="00331B9E"/>
    <w:rsid w:val="00331DAF"/>
    <w:rsid w:val="00332C28"/>
    <w:rsid w:val="003349E4"/>
    <w:rsid w:val="00334B00"/>
    <w:rsid w:val="003363DD"/>
    <w:rsid w:val="003404A0"/>
    <w:rsid w:val="00340C65"/>
    <w:rsid w:val="00341152"/>
    <w:rsid w:val="0034192E"/>
    <w:rsid w:val="0034237E"/>
    <w:rsid w:val="00343070"/>
    <w:rsid w:val="003442C4"/>
    <w:rsid w:val="00344DD7"/>
    <w:rsid w:val="00345699"/>
    <w:rsid w:val="00345726"/>
    <w:rsid w:val="00347463"/>
    <w:rsid w:val="00350910"/>
    <w:rsid w:val="00351449"/>
    <w:rsid w:val="0035299E"/>
    <w:rsid w:val="00353798"/>
    <w:rsid w:val="00353DDA"/>
    <w:rsid w:val="003559F0"/>
    <w:rsid w:val="00356C16"/>
    <w:rsid w:val="00357B31"/>
    <w:rsid w:val="00360BA8"/>
    <w:rsid w:val="00360E24"/>
    <w:rsid w:val="00361BE7"/>
    <w:rsid w:val="00361E19"/>
    <w:rsid w:val="00362C0A"/>
    <w:rsid w:val="003657CD"/>
    <w:rsid w:val="003704E8"/>
    <w:rsid w:val="0037194C"/>
    <w:rsid w:val="0037316E"/>
    <w:rsid w:val="00375318"/>
    <w:rsid w:val="00376DF8"/>
    <w:rsid w:val="003778BA"/>
    <w:rsid w:val="00377A60"/>
    <w:rsid w:val="00383FC0"/>
    <w:rsid w:val="0038493E"/>
    <w:rsid w:val="0038544A"/>
    <w:rsid w:val="00385748"/>
    <w:rsid w:val="003870AA"/>
    <w:rsid w:val="003901D1"/>
    <w:rsid w:val="00393212"/>
    <w:rsid w:val="003958D4"/>
    <w:rsid w:val="003969A3"/>
    <w:rsid w:val="00397238"/>
    <w:rsid w:val="0039764F"/>
    <w:rsid w:val="003A02C1"/>
    <w:rsid w:val="003A1641"/>
    <w:rsid w:val="003A1665"/>
    <w:rsid w:val="003A21C8"/>
    <w:rsid w:val="003A22D0"/>
    <w:rsid w:val="003A3787"/>
    <w:rsid w:val="003A378E"/>
    <w:rsid w:val="003A3AC4"/>
    <w:rsid w:val="003A3ACC"/>
    <w:rsid w:val="003A3B8C"/>
    <w:rsid w:val="003A3ECC"/>
    <w:rsid w:val="003A49A0"/>
    <w:rsid w:val="003A5D7E"/>
    <w:rsid w:val="003A5E25"/>
    <w:rsid w:val="003A72AC"/>
    <w:rsid w:val="003B301E"/>
    <w:rsid w:val="003B3B65"/>
    <w:rsid w:val="003B3E9C"/>
    <w:rsid w:val="003B5A47"/>
    <w:rsid w:val="003C0241"/>
    <w:rsid w:val="003C0F65"/>
    <w:rsid w:val="003C5725"/>
    <w:rsid w:val="003C59AD"/>
    <w:rsid w:val="003C60C6"/>
    <w:rsid w:val="003C6EF5"/>
    <w:rsid w:val="003C7571"/>
    <w:rsid w:val="003D01E7"/>
    <w:rsid w:val="003D09DA"/>
    <w:rsid w:val="003D0F9C"/>
    <w:rsid w:val="003D268D"/>
    <w:rsid w:val="003D42D5"/>
    <w:rsid w:val="003D511D"/>
    <w:rsid w:val="003D6367"/>
    <w:rsid w:val="003D6426"/>
    <w:rsid w:val="003D7918"/>
    <w:rsid w:val="003E2544"/>
    <w:rsid w:val="003E38E1"/>
    <w:rsid w:val="003E4371"/>
    <w:rsid w:val="003E6E36"/>
    <w:rsid w:val="003E79C3"/>
    <w:rsid w:val="003F0C6B"/>
    <w:rsid w:val="003F2061"/>
    <w:rsid w:val="003F32F1"/>
    <w:rsid w:val="003F4117"/>
    <w:rsid w:val="004030B4"/>
    <w:rsid w:val="0040774A"/>
    <w:rsid w:val="004108D2"/>
    <w:rsid w:val="00413B3A"/>
    <w:rsid w:val="00415C07"/>
    <w:rsid w:val="00416485"/>
    <w:rsid w:val="00420AF8"/>
    <w:rsid w:val="00421F57"/>
    <w:rsid w:val="004227AF"/>
    <w:rsid w:val="0043092D"/>
    <w:rsid w:val="00431C43"/>
    <w:rsid w:val="00434FDA"/>
    <w:rsid w:val="00435215"/>
    <w:rsid w:val="004467D0"/>
    <w:rsid w:val="00450949"/>
    <w:rsid w:val="00450AFA"/>
    <w:rsid w:val="00451AAA"/>
    <w:rsid w:val="004527C8"/>
    <w:rsid w:val="0045383E"/>
    <w:rsid w:val="004547B9"/>
    <w:rsid w:val="00455103"/>
    <w:rsid w:val="004559AD"/>
    <w:rsid w:val="00455A07"/>
    <w:rsid w:val="00455F2D"/>
    <w:rsid w:val="0046254A"/>
    <w:rsid w:val="00462D5A"/>
    <w:rsid w:val="004633FB"/>
    <w:rsid w:val="00463BD7"/>
    <w:rsid w:val="00466BB8"/>
    <w:rsid w:val="00466D1B"/>
    <w:rsid w:val="00471BCB"/>
    <w:rsid w:val="004721CC"/>
    <w:rsid w:val="0047455B"/>
    <w:rsid w:val="004747AB"/>
    <w:rsid w:val="00475145"/>
    <w:rsid w:val="00476B20"/>
    <w:rsid w:val="00476F5F"/>
    <w:rsid w:val="00477C1C"/>
    <w:rsid w:val="004803C2"/>
    <w:rsid w:val="00482926"/>
    <w:rsid w:val="004841CC"/>
    <w:rsid w:val="00484A08"/>
    <w:rsid w:val="00484DCC"/>
    <w:rsid w:val="00484E48"/>
    <w:rsid w:val="004874C1"/>
    <w:rsid w:val="004875D5"/>
    <w:rsid w:val="00487897"/>
    <w:rsid w:val="00487AEE"/>
    <w:rsid w:val="004906D2"/>
    <w:rsid w:val="00490A3C"/>
    <w:rsid w:val="004912F6"/>
    <w:rsid w:val="00492043"/>
    <w:rsid w:val="0049499A"/>
    <w:rsid w:val="00495DA6"/>
    <w:rsid w:val="004968C5"/>
    <w:rsid w:val="00496F29"/>
    <w:rsid w:val="004A07DD"/>
    <w:rsid w:val="004A368B"/>
    <w:rsid w:val="004A36A7"/>
    <w:rsid w:val="004A3B13"/>
    <w:rsid w:val="004A3E20"/>
    <w:rsid w:val="004A4367"/>
    <w:rsid w:val="004A4654"/>
    <w:rsid w:val="004A706F"/>
    <w:rsid w:val="004B1666"/>
    <w:rsid w:val="004B17EB"/>
    <w:rsid w:val="004B1F8A"/>
    <w:rsid w:val="004B2DB5"/>
    <w:rsid w:val="004B3A70"/>
    <w:rsid w:val="004C187D"/>
    <w:rsid w:val="004C45E3"/>
    <w:rsid w:val="004C69ED"/>
    <w:rsid w:val="004C7241"/>
    <w:rsid w:val="004C74E5"/>
    <w:rsid w:val="004D025F"/>
    <w:rsid w:val="004D2F49"/>
    <w:rsid w:val="004D369F"/>
    <w:rsid w:val="004D4344"/>
    <w:rsid w:val="004D479D"/>
    <w:rsid w:val="004E15B2"/>
    <w:rsid w:val="004E3021"/>
    <w:rsid w:val="004E4A80"/>
    <w:rsid w:val="004E4D83"/>
    <w:rsid w:val="004E5121"/>
    <w:rsid w:val="004E5F80"/>
    <w:rsid w:val="004E641A"/>
    <w:rsid w:val="004E6A96"/>
    <w:rsid w:val="004E6AC9"/>
    <w:rsid w:val="004E6C7D"/>
    <w:rsid w:val="004E77A7"/>
    <w:rsid w:val="004F1AAB"/>
    <w:rsid w:val="004F347D"/>
    <w:rsid w:val="004F45C1"/>
    <w:rsid w:val="004F4727"/>
    <w:rsid w:val="00500032"/>
    <w:rsid w:val="00500E9D"/>
    <w:rsid w:val="005014B3"/>
    <w:rsid w:val="0050177D"/>
    <w:rsid w:val="005030C8"/>
    <w:rsid w:val="00503A5B"/>
    <w:rsid w:val="00504224"/>
    <w:rsid w:val="00510E14"/>
    <w:rsid w:val="005111B7"/>
    <w:rsid w:val="00511308"/>
    <w:rsid w:val="00511F23"/>
    <w:rsid w:val="00514305"/>
    <w:rsid w:val="005152E9"/>
    <w:rsid w:val="00516A07"/>
    <w:rsid w:val="00521644"/>
    <w:rsid w:val="00521674"/>
    <w:rsid w:val="00521871"/>
    <w:rsid w:val="00521976"/>
    <w:rsid w:val="0052366B"/>
    <w:rsid w:val="005251A4"/>
    <w:rsid w:val="00526F70"/>
    <w:rsid w:val="005305D4"/>
    <w:rsid w:val="005307BE"/>
    <w:rsid w:val="00530901"/>
    <w:rsid w:val="00530B87"/>
    <w:rsid w:val="00532BC1"/>
    <w:rsid w:val="00534413"/>
    <w:rsid w:val="00537110"/>
    <w:rsid w:val="0054052A"/>
    <w:rsid w:val="00540E70"/>
    <w:rsid w:val="00542DBA"/>
    <w:rsid w:val="0054371F"/>
    <w:rsid w:val="0054507C"/>
    <w:rsid w:val="0054537D"/>
    <w:rsid w:val="00545BD9"/>
    <w:rsid w:val="005514EF"/>
    <w:rsid w:val="0055609E"/>
    <w:rsid w:val="005568C3"/>
    <w:rsid w:val="00556C11"/>
    <w:rsid w:val="00560095"/>
    <w:rsid w:val="005678FF"/>
    <w:rsid w:val="005679FC"/>
    <w:rsid w:val="00571426"/>
    <w:rsid w:val="005715FC"/>
    <w:rsid w:val="00571684"/>
    <w:rsid w:val="0057275A"/>
    <w:rsid w:val="00575B4D"/>
    <w:rsid w:val="00575DBD"/>
    <w:rsid w:val="00576168"/>
    <w:rsid w:val="005761B9"/>
    <w:rsid w:val="00581342"/>
    <w:rsid w:val="0058153B"/>
    <w:rsid w:val="00581A06"/>
    <w:rsid w:val="00581E01"/>
    <w:rsid w:val="00582487"/>
    <w:rsid w:val="00583149"/>
    <w:rsid w:val="00585ABF"/>
    <w:rsid w:val="00586564"/>
    <w:rsid w:val="00594087"/>
    <w:rsid w:val="0059507D"/>
    <w:rsid w:val="0059592E"/>
    <w:rsid w:val="005967F0"/>
    <w:rsid w:val="00597551"/>
    <w:rsid w:val="00597A14"/>
    <w:rsid w:val="00597EE8"/>
    <w:rsid w:val="005A1636"/>
    <w:rsid w:val="005A22FB"/>
    <w:rsid w:val="005A2ABB"/>
    <w:rsid w:val="005A2DAD"/>
    <w:rsid w:val="005A6022"/>
    <w:rsid w:val="005A6EDA"/>
    <w:rsid w:val="005A763A"/>
    <w:rsid w:val="005B0E6E"/>
    <w:rsid w:val="005B13F5"/>
    <w:rsid w:val="005B63B5"/>
    <w:rsid w:val="005C0719"/>
    <w:rsid w:val="005C0CAF"/>
    <w:rsid w:val="005C2016"/>
    <w:rsid w:val="005C2765"/>
    <w:rsid w:val="005C2925"/>
    <w:rsid w:val="005C3CCA"/>
    <w:rsid w:val="005C4BF5"/>
    <w:rsid w:val="005C4E35"/>
    <w:rsid w:val="005C6A41"/>
    <w:rsid w:val="005D0BC9"/>
    <w:rsid w:val="005D1C0F"/>
    <w:rsid w:val="005D2F48"/>
    <w:rsid w:val="005D338B"/>
    <w:rsid w:val="005D349C"/>
    <w:rsid w:val="005D496C"/>
    <w:rsid w:val="005D4B93"/>
    <w:rsid w:val="005D6E42"/>
    <w:rsid w:val="005E05E6"/>
    <w:rsid w:val="005E0D9B"/>
    <w:rsid w:val="005E7AA3"/>
    <w:rsid w:val="005E7DF0"/>
    <w:rsid w:val="005F04C5"/>
    <w:rsid w:val="005F0569"/>
    <w:rsid w:val="005F155D"/>
    <w:rsid w:val="005F251F"/>
    <w:rsid w:val="005F2559"/>
    <w:rsid w:val="005F3149"/>
    <w:rsid w:val="005F50E6"/>
    <w:rsid w:val="00602EB9"/>
    <w:rsid w:val="00603508"/>
    <w:rsid w:val="0060440C"/>
    <w:rsid w:val="00604682"/>
    <w:rsid w:val="00605653"/>
    <w:rsid w:val="00605F0F"/>
    <w:rsid w:val="00606192"/>
    <w:rsid w:val="00606ED8"/>
    <w:rsid w:val="006126F3"/>
    <w:rsid w:val="006128AF"/>
    <w:rsid w:val="006129F5"/>
    <w:rsid w:val="00612B5D"/>
    <w:rsid w:val="00612CF3"/>
    <w:rsid w:val="0061440A"/>
    <w:rsid w:val="00614AB9"/>
    <w:rsid w:val="00615B9B"/>
    <w:rsid w:val="00615CAB"/>
    <w:rsid w:val="006170B6"/>
    <w:rsid w:val="00617B4E"/>
    <w:rsid w:val="00621532"/>
    <w:rsid w:val="00627AEA"/>
    <w:rsid w:val="00627F91"/>
    <w:rsid w:val="0063002F"/>
    <w:rsid w:val="0063129D"/>
    <w:rsid w:val="00632DA7"/>
    <w:rsid w:val="00635A9D"/>
    <w:rsid w:val="00636B61"/>
    <w:rsid w:val="00636D91"/>
    <w:rsid w:val="00637503"/>
    <w:rsid w:val="006376C5"/>
    <w:rsid w:val="00642211"/>
    <w:rsid w:val="0064258A"/>
    <w:rsid w:val="006425E5"/>
    <w:rsid w:val="0064298E"/>
    <w:rsid w:val="00643CE1"/>
    <w:rsid w:val="00644C0B"/>
    <w:rsid w:val="0064653A"/>
    <w:rsid w:val="00647697"/>
    <w:rsid w:val="006520FC"/>
    <w:rsid w:val="0065279D"/>
    <w:rsid w:val="00652955"/>
    <w:rsid w:val="00652FAE"/>
    <w:rsid w:val="00660977"/>
    <w:rsid w:val="00660F24"/>
    <w:rsid w:val="0066207E"/>
    <w:rsid w:val="00662955"/>
    <w:rsid w:val="0066425D"/>
    <w:rsid w:val="00665C32"/>
    <w:rsid w:val="00666D9E"/>
    <w:rsid w:val="00670739"/>
    <w:rsid w:val="0067449C"/>
    <w:rsid w:val="00674A02"/>
    <w:rsid w:val="00674AAA"/>
    <w:rsid w:val="006769EC"/>
    <w:rsid w:val="00677A1F"/>
    <w:rsid w:val="00677BEA"/>
    <w:rsid w:val="00680575"/>
    <w:rsid w:val="00683E95"/>
    <w:rsid w:val="00683FF0"/>
    <w:rsid w:val="00684504"/>
    <w:rsid w:val="00684D96"/>
    <w:rsid w:val="00690D66"/>
    <w:rsid w:val="0069104E"/>
    <w:rsid w:val="006913C3"/>
    <w:rsid w:val="0069373F"/>
    <w:rsid w:val="00693C0E"/>
    <w:rsid w:val="006943DF"/>
    <w:rsid w:val="00694E01"/>
    <w:rsid w:val="006972CA"/>
    <w:rsid w:val="006979B8"/>
    <w:rsid w:val="006A4897"/>
    <w:rsid w:val="006A700F"/>
    <w:rsid w:val="006A776A"/>
    <w:rsid w:val="006B0CF7"/>
    <w:rsid w:val="006B183B"/>
    <w:rsid w:val="006B2CFE"/>
    <w:rsid w:val="006B3D7A"/>
    <w:rsid w:val="006B4547"/>
    <w:rsid w:val="006B5CDC"/>
    <w:rsid w:val="006C0CE8"/>
    <w:rsid w:val="006C20B2"/>
    <w:rsid w:val="006C3710"/>
    <w:rsid w:val="006C5C02"/>
    <w:rsid w:val="006C5D46"/>
    <w:rsid w:val="006C63BE"/>
    <w:rsid w:val="006D04B8"/>
    <w:rsid w:val="006D15B7"/>
    <w:rsid w:val="006D1644"/>
    <w:rsid w:val="006D2908"/>
    <w:rsid w:val="006D4F78"/>
    <w:rsid w:val="006E00F0"/>
    <w:rsid w:val="006E11E2"/>
    <w:rsid w:val="006E153A"/>
    <w:rsid w:val="006E1AE3"/>
    <w:rsid w:val="006E38ED"/>
    <w:rsid w:val="006E470D"/>
    <w:rsid w:val="006E4C18"/>
    <w:rsid w:val="006E5402"/>
    <w:rsid w:val="006E71FE"/>
    <w:rsid w:val="006E789D"/>
    <w:rsid w:val="006E7BF8"/>
    <w:rsid w:val="006E7E91"/>
    <w:rsid w:val="006F0CBC"/>
    <w:rsid w:val="006F2DE0"/>
    <w:rsid w:val="006F6CE4"/>
    <w:rsid w:val="00703805"/>
    <w:rsid w:val="00703900"/>
    <w:rsid w:val="007046C5"/>
    <w:rsid w:val="0070488C"/>
    <w:rsid w:val="0070646C"/>
    <w:rsid w:val="007065A4"/>
    <w:rsid w:val="0070691E"/>
    <w:rsid w:val="007115B0"/>
    <w:rsid w:val="00712399"/>
    <w:rsid w:val="007132A8"/>
    <w:rsid w:val="007140F1"/>
    <w:rsid w:val="00714972"/>
    <w:rsid w:val="00715795"/>
    <w:rsid w:val="00716648"/>
    <w:rsid w:val="007172CE"/>
    <w:rsid w:val="0071739C"/>
    <w:rsid w:val="00720FC8"/>
    <w:rsid w:val="007244C5"/>
    <w:rsid w:val="00730AE5"/>
    <w:rsid w:val="0073262A"/>
    <w:rsid w:val="00741E69"/>
    <w:rsid w:val="00743AE4"/>
    <w:rsid w:val="00744AB8"/>
    <w:rsid w:val="00745C69"/>
    <w:rsid w:val="00745EF7"/>
    <w:rsid w:val="00745FFA"/>
    <w:rsid w:val="007467F3"/>
    <w:rsid w:val="00747572"/>
    <w:rsid w:val="00751E08"/>
    <w:rsid w:val="007527F2"/>
    <w:rsid w:val="00752ECB"/>
    <w:rsid w:val="0075752A"/>
    <w:rsid w:val="00761A92"/>
    <w:rsid w:val="00762274"/>
    <w:rsid w:val="007672BC"/>
    <w:rsid w:val="00770156"/>
    <w:rsid w:val="00770236"/>
    <w:rsid w:val="007714D9"/>
    <w:rsid w:val="00771F8F"/>
    <w:rsid w:val="00772ABD"/>
    <w:rsid w:val="00773238"/>
    <w:rsid w:val="007816B3"/>
    <w:rsid w:val="0078263F"/>
    <w:rsid w:val="00784A25"/>
    <w:rsid w:val="00787EBA"/>
    <w:rsid w:val="00791F61"/>
    <w:rsid w:val="007922E1"/>
    <w:rsid w:val="00795822"/>
    <w:rsid w:val="007A151F"/>
    <w:rsid w:val="007A166A"/>
    <w:rsid w:val="007A1FEB"/>
    <w:rsid w:val="007A258E"/>
    <w:rsid w:val="007A2EBD"/>
    <w:rsid w:val="007A4219"/>
    <w:rsid w:val="007A5361"/>
    <w:rsid w:val="007A71BC"/>
    <w:rsid w:val="007A74B8"/>
    <w:rsid w:val="007A78CB"/>
    <w:rsid w:val="007A7BC5"/>
    <w:rsid w:val="007B0F0E"/>
    <w:rsid w:val="007B2021"/>
    <w:rsid w:val="007B2C96"/>
    <w:rsid w:val="007B5779"/>
    <w:rsid w:val="007B627E"/>
    <w:rsid w:val="007B7B80"/>
    <w:rsid w:val="007B7FEC"/>
    <w:rsid w:val="007C1003"/>
    <w:rsid w:val="007C3949"/>
    <w:rsid w:val="007C3A03"/>
    <w:rsid w:val="007C4B21"/>
    <w:rsid w:val="007D0084"/>
    <w:rsid w:val="007D1848"/>
    <w:rsid w:val="007D373B"/>
    <w:rsid w:val="007D3C24"/>
    <w:rsid w:val="007D418E"/>
    <w:rsid w:val="007D5717"/>
    <w:rsid w:val="007D61DA"/>
    <w:rsid w:val="007D6EBE"/>
    <w:rsid w:val="007D7E8E"/>
    <w:rsid w:val="007E14DC"/>
    <w:rsid w:val="007E2541"/>
    <w:rsid w:val="007E258E"/>
    <w:rsid w:val="007E6DFC"/>
    <w:rsid w:val="007E7BA0"/>
    <w:rsid w:val="007F0271"/>
    <w:rsid w:val="007F0AB4"/>
    <w:rsid w:val="007F0EC6"/>
    <w:rsid w:val="007F1C04"/>
    <w:rsid w:val="007F23FA"/>
    <w:rsid w:val="007F2FB4"/>
    <w:rsid w:val="007F35FC"/>
    <w:rsid w:val="007F3B8B"/>
    <w:rsid w:val="007F67D1"/>
    <w:rsid w:val="007F7D4D"/>
    <w:rsid w:val="0080110F"/>
    <w:rsid w:val="008011CC"/>
    <w:rsid w:val="0080179C"/>
    <w:rsid w:val="00801DD4"/>
    <w:rsid w:val="00804205"/>
    <w:rsid w:val="00805AF7"/>
    <w:rsid w:val="00806F7A"/>
    <w:rsid w:val="00807246"/>
    <w:rsid w:val="00811009"/>
    <w:rsid w:val="00811916"/>
    <w:rsid w:val="00812B89"/>
    <w:rsid w:val="00812D95"/>
    <w:rsid w:val="0081385F"/>
    <w:rsid w:val="00815417"/>
    <w:rsid w:val="00816030"/>
    <w:rsid w:val="00816CEC"/>
    <w:rsid w:val="00817594"/>
    <w:rsid w:val="00821ECD"/>
    <w:rsid w:val="00823012"/>
    <w:rsid w:val="00826EA9"/>
    <w:rsid w:val="008300EF"/>
    <w:rsid w:val="00831A2E"/>
    <w:rsid w:val="008342C8"/>
    <w:rsid w:val="00834F92"/>
    <w:rsid w:val="008352FC"/>
    <w:rsid w:val="00835F81"/>
    <w:rsid w:val="008377FF"/>
    <w:rsid w:val="00837E82"/>
    <w:rsid w:val="00842274"/>
    <w:rsid w:val="00843202"/>
    <w:rsid w:val="008452C8"/>
    <w:rsid w:val="00846D02"/>
    <w:rsid w:val="00846FF5"/>
    <w:rsid w:val="0084710D"/>
    <w:rsid w:val="00850A7B"/>
    <w:rsid w:val="00851334"/>
    <w:rsid w:val="00851385"/>
    <w:rsid w:val="008528CA"/>
    <w:rsid w:val="00852DF6"/>
    <w:rsid w:val="008530D0"/>
    <w:rsid w:val="008531F6"/>
    <w:rsid w:val="008539F0"/>
    <w:rsid w:val="008545A6"/>
    <w:rsid w:val="00855A69"/>
    <w:rsid w:val="0085624C"/>
    <w:rsid w:val="00856441"/>
    <w:rsid w:val="008605A1"/>
    <w:rsid w:val="00863086"/>
    <w:rsid w:val="00863153"/>
    <w:rsid w:val="00865322"/>
    <w:rsid w:val="008656A7"/>
    <w:rsid w:val="008700DE"/>
    <w:rsid w:val="008716CB"/>
    <w:rsid w:val="008735E7"/>
    <w:rsid w:val="008736D6"/>
    <w:rsid w:val="00876793"/>
    <w:rsid w:val="00882897"/>
    <w:rsid w:val="00883048"/>
    <w:rsid w:val="0088451A"/>
    <w:rsid w:val="00884ED3"/>
    <w:rsid w:val="00884F18"/>
    <w:rsid w:val="008858EB"/>
    <w:rsid w:val="008872C6"/>
    <w:rsid w:val="0089075E"/>
    <w:rsid w:val="00891B1E"/>
    <w:rsid w:val="00893C1C"/>
    <w:rsid w:val="00893EA2"/>
    <w:rsid w:val="00895295"/>
    <w:rsid w:val="00896338"/>
    <w:rsid w:val="008969DC"/>
    <w:rsid w:val="00896F92"/>
    <w:rsid w:val="008A1A40"/>
    <w:rsid w:val="008A1EAA"/>
    <w:rsid w:val="008A375C"/>
    <w:rsid w:val="008A3A38"/>
    <w:rsid w:val="008B08DD"/>
    <w:rsid w:val="008B0C35"/>
    <w:rsid w:val="008B25FD"/>
    <w:rsid w:val="008B303B"/>
    <w:rsid w:val="008B399D"/>
    <w:rsid w:val="008C0273"/>
    <w:rsid w:val="008C4524"/>
    <w:rsid w:val="008C70B8"/>
    <w:rsid w:val="008D050E"/>
    <w:rsid w:val="008D2379"/>
    <w:rsid w:val="008D2572"/>
    <w:rsid w:val="008D3544"/>
    <w:rsid w:val="008D3784"/>
    <w:rsid w:val="008D56BC"/>
    <w:rsid w:val="008E0343"/>
    <w:rsid w:val="008E035F"/>
    <w:rsid w:val="008E1FBD"/>
    <w:rsid w:val="008E36A0"/>
    <w:rsid w:val="008E5AFB"/>
    <w:rsid w:val="008E5F8A"/>
    <w:rsid w:val="008F183A"/>
    <w:rsid w:val="008F6421"/>
    <w:rsid w:val="008F671F"/>
    <w:rsid w:val="00901ECC"/>
    <w:rsid w:val="00902D22"/>
    <w:rsid w:val="00903AFC"/>
    <w:rsid w:val="00903DAC"/>
    <w:rsid w:val="0090460A"/>
    <w:rsid w:val="0090518B"/>
    <w:rsid w:val="00905655"/>
    <w:rsid w:val="00907A91"/>
    <w:rsid w:val="00910EDA"/>
    <w:rsid w:val="00912BB2"/>
    <w:rsid w:val="00914DE2"/>
    <w:rsid w:val="00924708"/>
    <w:rsid w:val="00925071"/>
    <w:rsid w:val="00925DFD"/>
    <w:rsid w:val="00925FD4"/>
    <w:rsid w:val="00930956"/>
    <w:rsid w:val="00932CD3"/>
    <w:rsid w:val="009332E7"/>
    <w:rsid w:val="00936639"/>
    <w:rsid w:val="00937794"/>
    <w:rsid w:val="009402F3"/>
    <w:rsid w:val="00940C8A"/>
    <w:rsid w:val="009466A0"/>
    <w:rsid w:val="00946E80"/>
    <w:rsid w:val="00947648"/>
    <w:rsid w:val="00947919"/>
    <w:rsid w:val="00951C23"/>
    <w:rsid w:val="00951F3C"/>
    <w:rsid w:val="00951F8D"/>
    <w:rsid w:val="00956379"/>
    <w:rsid w:val="00960A45"/>
    <w:rsid w:val="00963185"/>
    <w:rsid w:val="00964201"/>
    <w:rsid w:val="00964759"/>
    <w:rsid w:val="009654A1"/>
    <w:rsid w:val="00971AAC"/>
    <w:rsid w:val="00972DE5"/>
    <w:rsid w:val="0097347B"/>
    <w:rsid w:val="0097368B"/>
    <w:rsid w:val="00973F9B"/>
    <w:rsid w:val="00974347"/>
    <w:rsid w:val="00974DD0"/>
    <w:rsid w:val="00975643"/>
    <w:rsid w:val="00975773"/>
    <w:rsid w:val="00977DA9"/>
    <w:rsid w:val="0098042B"/>
    <w:rsid w:val="00982E9C"/>
    <w:rsid w:val="00983100"/>
    <w:rsid w:val="009836DD"/>
    <w:rsid w:val="00987BC1"/>
    <w:rsid w:val="0099269F"/>
    <w:rsid w:val="00996B1A"/>
    <w:rsid w:val="009A2112"/>
    <w:rsid w:val="009A61C9"/>
    <w:rsid w:val="009A6AB8"/>
    <w:rsid w:val="009A7CD4"/>
    <w:rsid w:val="009B2091"/>
    <w:rsid w:val="009B3602"/>
    <w:rsid w:val="009B46B0"/>
    <w:rsid w:val="009B4C30"/>
    <w:rsid w:val="009B4D1F"/>
    <w:rsid w:val="009B529C"/>
    <w:rsid w:val="009B77B2"/>
    <w:rsid w:val="009C20AB"/>
    <w:rsid w:val="009C3445"/>
    <w:rsid w:val="009C4827"/>
    <w:rsid w:val="009C4D0D"/>
    <w:rsid w:val="009C6551"/>
    <w:rsid w:val="009C6FFE"/>
    <w:rsid w:val="009D17A8"/>
    <w:rsid w:val="009D2636"/>
    <w:rsid w:val="009D2929"/>
    <w:rsid w:val="009D299E"/>
    <w:rsid w:val="009D2E70"/>
    <w:rsid w:val="009D339F"/>
    <w:rsid w:val="009D55F7"/>
    <w:rsid w:val="009D5608"/>
    <w:rsid w:val="009D60BF"/>
    <w:rsid w:val="009D73BE"/>
    <w:rsid w:val="009E1120"/>
    <w:rsid w:val="009E1CFB"/>
    <w:rsid w:val="009E5725"/>
    <w:rsid w:val="009F25EE"/>
    <w:rsid w:val="009F5279"/>
    <w:rsid w:val="009F59D1"/>
    <w:rsid w:val="009F5E80"/>
    <w:rsid w:val="00A007C7"/>
    <w:rsid w:val="00A01D20"/>
    <w:rsid w:val="00A02FCC"/>
    <w:rsid w:val="00A03409"/>
    <w:rsid w:val="00A06F8F"/>
    <w:rsid w:val="00A07D84"/>
    <w:rsid w:val="00A100DE"/>
    <w:rsid w:val="00A104C5"/>
    <w:rsid w:val="00A10571"/>
    <w:rsid w:val="00A1553A"/>
    <w:rsid w:val="00A15A26"/>
    <w:rsid w:val="00A16B1F"/>
    <w:rsid w:val="00A16E34"/>
    <w:rsid w:val="00A174B5"/>
    <w:rsid w:val="00A17842"/>
    <w:rsid w:val="00A20CB8"/>
    <w:rsid w:val="00A215F7"/>
    <w:rsid w:val="00A24B79"/>
    <w:rsid w:val="00A2514E"/>
    <w:rsid w:val="00A258D6"/>
    <w:rsid w:val="00A26F0A"/>
    <w:rsid w:val="00A3173C"/>
    <w:rsid w:val="00A3246E"/>
    <w:rsid w:val="00A35284"/>
    <w:rsid w:val="00A3607B"/>
    <w:rsid w:val="00A3672E"/>
    <w:rsid w:val="00A403CB"/>
    <w:rsid w:val="00A407DB"/>
    <w:rsid w:val="00A4194D"/>
    <w:rsid w:val="00A42C4C"/>
    <w:rsid w:val="00A43407"/>
    <w:rsid w:val="00A44A0B"/>
    <w:rsid w:val="00A4566B"/>
    <w:rsid w:val="00A45C0D"/>
    <w:rsid w:val="00A462CC"/>
    <w:rsid w:val="00A464C2"/>
    <w:rsid w:val="00A51885"/>
    <w:rsid w:val="00A52D9E"/>
    <w:rsid w:val="00A54CDC"/>
    <w:rsid w:val="00A54D28"/>
    <w:rsid w:val="00A54F5E"/>
    <w:rsid w:val="00A551A6"/>
    <w:rsid w:val="00A5525D"/>
    <w:rsid w:val="00A557BA"/>
    <w:rsid w:val="00A57BF2"/>
    <w:rsid w:val="00A61973"/>
    <w:rsid w:val="00A641C9"/>
    <w:rsid w:val="00A6421F"/>
    <w:rsid w:val="00A64E6C"/>
    <w:rsid w:val="00A710C7"/>
    <w:rsid w:val="00A71DC4"/>
    <w:rsid w:val="00A72B1F"/>
    <w:rsid w:val="00A73B0E"/>
    <w:rsid w:val="00A7484F"/>
    <w:rsid w:val="00A75C9F"/>
    <w:rsid w:val="00A8063D"/>
    <w:rsid w:val="00A81506"/>
    <w:rsid w:val="00A828A8"/>
    <w:rsid w:val="00A84B11"/>
    <w:rsid w:val="00A85C19"/>
    <w:rsid w:val="00A876E8"/>
    <w:rsid w:val="00A9043A"/>
    <w:rsid w:val="00A907AB"/>
    <w:rsid w:val="00A92DE2"/>
    <w:rsid w:val="00A932FC"/>
    <w:rsid w:val="00A942FE"/>
    <w:rsid w:val="00A964BD"/>
    <w:rsid w:val="00AA1D1C"/>
    <w:rsid w:val="00AA31D5"/>
    <w:rsid w:val="00AA49D4"/>
    <w:rsid w:val="00AA6EA3"/>
    <w:rsid w:val="00AA7EFA"/>
    <w:rsid w:val="00AB0351"/>
    <w:rsid w:val="00AB0F0C"/>
    <w:rsid w:val="00AB223E"/>
    <w:rsid w:val="00AB3121"/>
    <w:rsid w:val="00AB42C0"/>
    <w:rsid w:val="00AB4D2F"/>
    <w:rsid w:val="00AB4F77"/>
    <w:rsid w:val="00AB5BE8"/>
    <w:rsid w:val="00AB5C31"/>
    <w:rsid w:val="00AB75A6"/>
    <w:rsid w:val="00AC11E3"/>
    <w:rsid w:val="00AC1DF5"/>
    <w:rsid w:val="00AC4783"/>
    <w:rsid w:val="00AC4887"/>
    <w:rsid w:val="00AC4EB4"/>
    <w:rsid w:val="00AC7B4C"/>
    <w:rsid w:val="00AD162B"/>
    <w:rsid w:val="00AD1856"/>
    <w:rsid w:val="00AD21EE"/>
    <w:rsid w:val="00AD2D07"/>
    <w:rsid w:val="00AD346F"/>
    <w:rsid w:val="00AD4A85"/>
    <w:rsid w:val="00AD53A9"/>
    <w:rsid w:val="00AD5921"/>
    <w:rsid w:val="00AD65D9"/>
    <w:rsid w:val="00AD6E30"/>
    <w:rsid w:val="00AD7F1A"/>
    <w:rsid w:val="00AE0912"/>
    <w:rsid w:val="00AE178B"/>
    <w:rsid w:val="00AE1D6F"/>
    <w:rsid w:val="00AE210D"/>
    <w:rsid w:val="00AE42DB"/>
    <w:rsid w:val="00AE5530"/>
    <w:rsid w:val="00AF0000"/>
    <w:rsid w:val="00AF00D6"/>
    <w:rsid w:val="00AF171B"/>
    <w:rsid w:val="00AF1C93"/>
    <w:rsid w:val="00AF2213"/>
    <w:rsid w:val="00AF4270"/>
    <w:rsid w:val="00AF4E14"/>
    <w:rsid w:val="00AF60F7"/>
    <w:rsid w:val="00B03660"/>
    <w:rsid w:val="00B03B6F"/>
    <w:rsid w:val="00B07C3A"/>
    <w:rsid w:val="00B07F14"/>
    <w:rsid w:val="00B11074"/>
    <w:rsid w:val="00B114BE"/>
    <w:rsid w:val="00B1151D"/>
    <w:rsid w:val="00B1151F"/>
    <w:rsid w:val="00B116DA"/>
    <w:rsid w:val="00B11E7F"/>
    <w:rsid w:val="00B133CE"/>
    <w:rsid w:val="00B147EC"/>
    <w:rsid w:val="00B150C0"/>
    <w:rsid w:val="00B15F85"/>
    <w:rsid w:val="00B16AF2"/>
    <w:rsid w:val="00B16C17"/>
    <w:rsid w:val="00B1771A"/>
    <w:rsid w:val="00B1771C"/>
    <w:rsid w:val="00B20AFB"/>
    <w:rsid w:val="00B21473"/>
    <w:rsid w:val="00B215BB"/>
    <w:rsid w:val="00B22D10"/>
    <w:rsid w:val="00B258CB"/>
    <w:rsid w:val="00B261C7"/>
    <w:rsid w:val="00B2639B"/>
    <w:rsid w:val="00B35430"/>
    <w:rsid w:val="00B358C1"/>
    <w:rsid w:val="00B35A04"/>
    <w:rsid w:val="00B363C9"/>
    <w:rsid w:val="00B36ED8"/>
    <w:rsid w:val="00B37773"/>
    <w:rsid w:val="00B37EB0"/>
    <w:rsid w:val="00B37F6B"/>
    <w:rsid w:val="00B41CCA"/>
    <w:rsid w:val="00B42510"/>
    <w:rsid w:val="00B46ABD"/>
    <w:rsid w:val="00B47345"/>
    <w:rsid w:val="00B477E6"/>
    <w:rsid w:val="00B507AB"/>
    <w:rsid w:val="00B507FB"/>
    <w:rsid w:val="00B511A4"/>
    <w:rsid w:val="00B51A4C"/>
    <w:rsid w:val="00B530D4"/>
    <w:rsid w:val="00B53460"/>
    <w:rsid w:val="00B54664"/>
    <w:rsid w:val="00B54DE2"/>
    <w:rsid w:val="00B55C6F"/>
    <w:rsid w:val="00B56313"/>
    <w:rsid w:val="00B572FE"/>
    <w:rsid w:val="00B60EFF"/>
    <w:rsid w:val="00B61F50"/>
    <w:rsid w:val="00B65534"/>
    <w:rsid w:val="00B65770"/>
    <w:rsid w:val="00B65D14"/>
    <w:rsid w:val="00B661CF"/>
    <w:rsid w:val="00B6639B"/>
    <w:rsid w:val="00B66DBF"/>
    <w:rsid w:val="00B72327"/>
    <w:rsid w:val="00B74542"/>
    <w:rsid w:val="00B754A5"/>
    <w:rsid w:val="00B84533"/>
    <w:rsid w:val="00B84EDA"/>
    <w:rsid w:val="00B87941"/>
    <w:rsid w:val="00B90ABE"/>
    <w:rsid w:val="00B90AF7"/>
    <w:rsid w:val="00B91006"/>
    <w:rsid w:val="00B91A37"/>
    <w:rsid w:val="00B91DC0"/>
    <w:rsid w:val="00B93B5C"/>
    <w:rsid w:val="00B942A1"/>
    <w:rsid w:val="00B94B62"/>
    <w:rsid w:val="00B952F5"/>
    <w:rsid w:val="00B954BD"/>
    <w:rsid w:val="00B96746"/>
    <w:rsid w:val="00B96747"/>
    <w:rsid w:val="00B9776E"/>
    <w:rsid w:val="00BA12B6"/>
    <w:rsid w:val="00BA12FF"/>
    <w:rsid w:val="00BA1A59"/>
    <w:rsid w:val="00BA268C"/>
    <w:rsid w:val="00BA3FBA"/>
    <w:rsid w:val="00BA52E6"/>
    <w:rsid w:val="00BA725D"/>
    <w:rsid w:val="00BB0FB3"/>
    <w:rsid w:val="00BB1D5C"/>
    <w:rsid w:val="00BB53F8"/>
    <w:rsid w:val="00BC0102"/>
    <w:rsid w:val="00BC037A"/>
    <w:rsid w:val="00BC147E"/>
    <w:rsid w:val="00BC18E1"/>
    <w:rsid w:val="00BC3433"/>
    <w:rsid w:val="00BC50D0"/>
    <w:rsid w:val="00BC5A5B"/>
    <w:rsid w:val="00BC6C03"/>
    <w:rsid w:val="00BC6FE0"/>
    <w:rsid w:val="00BC71AB"/>
    <w:rsid w:val="00BD0570"/>
    <w:rsid w:val="00BD08AA"/>
    <w:rsid w:val="00BD16F4"/>
    <w:rsid w:val="00BD2502"/>
    <w:rsid w:val="00BD40A2"/>
    <w:rsid w:val="00BD73A0"/>
    <w:rsid w:val="00BE0FCE"/>
    <w:rsid w:val="00BE1CAB"/>
    <w:rsid w:val="00BE2313"/>
    <w:rsid w:val="00BE301C"/>
    <w:rsid w:val="00BE5695"/>
    <w:rsid w:val="00BF294A"/>
    <w:rsid w:val="00BF313C"/>
    <w:rsid w:val="00BF4C87"/>
    <w:rsid w:val="00BF5B8B"/>
    <w:rsid w:val="00BF5F90"/>
    <w:rsid w:val="00C01B92"/>
    <w:rsid w:val="00C04F47"/>
    <w:rsid w:val="00C06A32"/>
    <w:rsid w:val="00C07195"/>
    <w:rsid w:val="00C13327"/>
    <w:rsid w:val="00C138F4"/>
    <w:rsid w:val="00C142CD"/>
    <w:rsid w:val="00C14EA4"/>
    <w:rsid w:val="00C153D3"/>
    <w:rsid w:val="00C15A9F"/>
    <w:rsid w:val="00C15D9A"/>
    <w:rsid w:val="00C170D4"/>
    <w:rsid w:val="00C20E38"/>
    <w:rsid w:val="00C22118"/>
    <w:rsid w:val="00C245A0"/>
    <w:rsid w:val="00C26A33"/>
    <w:rsid w:val="00C31D66"/>
    <w:rsid w:val="00C35179"/>
    <w:rsid w:val="00C410FD"/>
    <w:rsid w:val="00C42C4C"/>
    <w:rsid w:val="00C43BEA"/>
    <w:rsid w:val="00C43E9A"/>
    <w:rsid w:val="00C461B7"/>
    <w:rsid w:val="00C46CA9"/>
    <w:rsid w:val="00C46CEB"/>
    <w:rsid w:val="00C5102D"/>
    <w:rsid w:val="00C52717"/>
    <w:rsid w:val="00C543D3"/>
    <w:rsid w:val="00C557FB"/>
    <w:rsid w:val="00C5599A"/>
    <w:rsid w:val="00C572DB"/>
    <w:rsid w:val="00C601CA"/>
    <w:rsid w:val="00C602A7"/>
    <w:rsid w:val="00C636F8"/>
    <w:rsid w:val="00C67185"/>
    <w:rsid w:val="00C6778C"/>
    <w:rsid w:val="00C677B3"/>
    <w:rsid w:val="00C704CA"/>
    <w:rsid w:val="00C70F1D"/>
    <w:rsid w:val="00C71704"/>
    <w:rsid w:val="00C71F7F"/>
    <w:rsid w:val="00C73AE8"/>
    <w:rsid w:val="00C769DD"/>
    <w:rsid w:val="00C80D75"/>
    <w:rsid w:val="00C82F90"/>
    <w:rsid w:val="00C83E18"/>
    <w:rsid w:val="00C8726A"/>
    <w:rsid w:val="00C90318"/>
    <w:rsid w:val="00C919E4"/>
    <w:rsid w:val="00C94390"/>
    <w:rsid w:val="00C95C98"/>
    <w:rsid w:val="00C95CC3"/>
    <w:rsid w:val="00C95EE1"/>
    <w:rsid w:val="00CA16EB"/>
    <w:rsid w:val="00CA33E8"/>
    <w:rsid w:val="00CA3CA3"/>
    <w:rsid w:val="00CA66F7"/>
    <w:rsid w:val="00CA747D"/>
    <w:rsid w:val="00CA7AEC"/>
    <w:rsid w:val="00CB1147"/>
    <w:rsid w:val="00CB4C86"/>
    <w:rsid w:val="00CB6651"/>
    <w:rsid w:val="00CC558F"/>
    <w:rsid w:val="00CD0D11"/>
    <w:rsid w:val="00CD1105"/>
    <w:rsid w:val="00CD15C0"/>
    <w:rsid w:val="00CD2252"/>
    <w:rsid w:val="00CD48F1"/>
    <w:rsid w:val="00CD4FDC"/>
    <w:rsid w:val="00CD5C9B"/>
    <w:rsid w:val="00CD60D5"/>
    <w:rsid w:val="00CD7B41"/>
    <w:rsid w:val="00CE17E9"/>
    <w:rsid w:val="00CE1829"/>
    <w:rsid w:val="00CE2B52"/>
    <w:rsid w:val="00CE4137"/>
    <w:rsid w:val="00CE66E4"/>
    <w:rsid w:val="00CF0CCB"/>
    <w:rsid w:val="00CF10C1"/>
    <w:rsid w:val="00CF11C8"/>
    <w:rsid w:val="00D00956"/>
    <w:rsid w:val="00D057E5"/>
    <w:rsid w:val="00D0682B"/>
    <w:rsid w:val="00D06CDD"/>
    <w:rsid w:val="00D0740D"/>
    <w:rsid w:val="00D07CE7"/>
    <w:rsid w:val="00D10892"/>
    <w:rsid w:val="00D1189B"/>
    <w:rsid w:val="00D1385C"/>
    <w:rsid w:val="00D163DC"/>
    <w:rsid w:val="00D169E4"/>
    <w:rsid w:val="00D20DF0"/>
    <w:rsid w:val="00D21A46"/>
    <w:rsid w:val="00D22D02"/>
    <w:rsid w:val="00D2449D"/>
    <w:rsid w:val="00D26626"/>
    <w:rsid w:val="00D2730E"/>
    <w:rsid w:val="00D278D4"/>
    <w:rsid w:val="00D31386"/>
    <w:rsid w:val="00D32455"/>
    <w:rsid w:val="00D32CB2"/>
    <w:rsid w:val="00D32E99"/>
    <w:rsid w:val="00D352F5"/>
    <w:rsid w:val="00D35C29"/>
    <w:rsid w:val="00D42977"/>
    <w:rsid w:val="00D42AEC"/>
    <w:rsid w:val="00D4314E"/>
    <w:rsid w:val="00D43650"/>
    <w:rsid w:val="00D44B89"/>
    <w:rsid w:val="00D45487"/>
    <w:rsid w:val="00D45906"/>
    <w:rsid w:val="00D45EFB"/>
    <w:rsid w:val="00D4777E"/>
    <w:rsid w:val="00D47B16"/>
    <w:rsid w:val="00D50A56"/>
    <w:rsid w:val="00D51348"/>
    <w:rsid w:val="00D532BB"/>
    <w:rsid w:val="00D60ABF"/>
    <w:rsid w:val="00D61BF7"/>
    <w:rsid w:val="00D632DB"/>
    <w:rsid w:val="00D64447"/>
    <w:rsid w:val="00D66B83"/>
    <w:rsid w:val="00D70FF1"/>
    <w:rsid w:val="00D71B5A"/>
    <w:rsid w:val="00D73329"/>
    <w:rsid w:val="00D74861"/>
    <w:rsid w:val="00D74DF5"/>
    <w:rsid w:val="00D83244"/>
    <w:rsid w:val="00D83773"/>
    <w:rsid w:val="00D844E3"/>
    <w:rsid w:val="00D84843"/>
    <w:rsid w:val="00D84A5C"/>
    <w:rsid w:val="00D86472"/>
    <w:rsid w:val="00D86D20"/>
    <w:rsid w:val="00D92742"/>
    <w:rsid w:val="00D929F9"/>
    <w:rsid w:val="00D92B0D"/>
    <w:rsid w:val="00D94519"/>
    <w:rsid w:val="00D9472E"/>
    <w:rsid w:val="00D94B2D"/>
    <w:rsid w:val="00D95505"/>
    <w:rsid w:val="00D95E7E"/>
    <w:rsid w:val="00D96A6F"/>
    <w:rsid w:val="00D97AF1"/>
    <w:rsid w:val="00DA0F8C"/>
    <w:rsid w:val="00DA100C"/>
    <w:rsid w:val="00DA15E4"/>
    <w:rsid w:val="00DA1AA5"/>
    <w:rsid w:val="00DA2E30"/>
    <w:rsid w:val="00DA3AF0"/>
    <w:rsid w:val="00DA44B0"/>
    <w:rsid w:val="00DA4A4E"/>
    <w:rsid w:val="00DA505C"/>
    <w:rsid w:val="00DA514B"/>
    <w:rsid w:val="00DA702E"/>
    <w:rsid w:val="00DA7167"/>
    <w:rsid w:val="00DB1162"/>
    <w:rsid w:val="00DB1DC6"/>
    <w:rsid w:val="00DB2624"/>
    <w:rsid w:val="00DB26FA"/>
    <w:rsid w:val="00DB28C2"/>
    <w:rsid w:val="00DB2A76"/>
    <w:rsid w:val="00DB4039"/>
    <w:rsid w:val="00DB5112"/>
    <w:rsid w:val="00DB715D"/>
    <w:rsid w:val="00DC02B1"/>
    <w:rsid w:val="00DC0B02"/>
    <w:rsid w:val="00DC2030"/>
    <w:rsid w:val="00DC29A5"/>
    <w:rsid w:val="00DC46C8"/>
    <w:rsid w:val="00DC6DC5"/>
    <w:rsid w:val="00DC715B"/>
    <w:rsid w:val="00DD0AD0"/>
    <w:rsid w:val="00DD1EAB"/>
    <w:rsid w:val="00DD2155"/>
    <w:rsid w:val="00DD6AC0"/>
    <w:rsid w:val="00DD751C"/>
    <w:rsid w:val="00DE0263"/>
    <w:rsid w:val="00DE1DB8"/>
    <w:rsid w:val="00DE2A7D"/>
    <w:rsid w:val="00DE776F"/>
    <w:rsid w:val="00DF0627"/>
    <w:rsid w:val="00E00597"/>
    <w:rsid w:val="00E0172C"/>
    <w:rsid w:val="00E037B8"/>
    <w:rsid w:val="00E0446D"/>
    <w:rsid w:val="00E04C94"/>
    <w:rsid w:val="00E05512"/>
    <w:rsid w:val="00E0672B"/>
    <w:rsid w:val="00E06EFF"/>
    <w:rsid w:val="00E075E2"/>
    <w:rsid w:val="00E106F5"/>
    <w:rsid w:val="00E1076E"/>
    <w:rsid w:val="00E10FFD"/>
    <w:rsid w:val="00E20CF6"/>
    <w:rsid w:val="00E25CC5"/>
    <w:rsid w:val="00E270E6"/>
    <w:rsid w:val="00E27851"/>
    <w:rsid w:val="00E2794D"/>
    <w:rsid w:val="00E27A54"/>
    <w:rsid w:val="00E31673"/>
    <w:rsid w:val="00E31CC5"/>
    <w:rsid w:val="00E32810"/>
    <w:rsid w:val="00E337C0"/>
    <w:rsid w:val="00E34FB8"/>
    <w:rsid w:val="00E51D4F"/>
    <w:rsid w:val="00E53CF1"/>
    <w:rsid w:val="00E558CD"/>
    <w:rsid w:val="00E562CA"/>
    <w:rsid w:val="00E575B8"/>
    <w:rsid w:val="00E658A7"/>
    <w:rsid w:val="00E6662E"/>
    <w:rsid w:val="00E71011"/>
    <w:rsid w:val="00E75D5A"/>
    <w:rsid w:val="00E80186"/>
    <w:rsid w:val="00E826BB"/>
    <w:rsid w:val="00E839E6"/>
    <w:rsid w:val="00E857FE"/>
    <w:rsid w:val="00E85AE6"/>
    <w:rsid w:val="00E868F4"/>
    <w:rsid w:val="00E86EDD"/>
    <w:rsid w:val="00E92E45"/>
    <w:rsid w:val="00E93A86"/>
    <w:rsid w:val="00E95031"/>
    <w:rsid w:val="00E95081"/>
    <w:rsid w:val="00E965B6"/>
    <w:rsid w:val="00EA00C8"/>
    <w:rsid w:val="00EA0999"/>
    <w:rsid w:val="00EA0D8A"/>
    <w:rsid w:val="00EA5419"/>
    <w:rsid w:val="00EA70AD"/>
    <w:rsid w:val="00EB0421"/>
    <w:rsid w:val="00EB15BB"/>
    <w:rsid w:val="00EB287B"/>
    <w:rsid w:val="00EB2A50"/>
    <w:rsid w:val="00EB4A81"/>
    <w:rsid w:val="00EB616A"/>
    <w:rsid w:val="00EB7F53"/>
    <w:rsid w:val="00EC26AD"/>
    <w:rsid w:val="00EC313E"/>
    <w:rsid w:val="00EC4589"/>
    <w:rsid w:val="00EC63F8"/>
    <w:rsid w:val="00ED0B7E"/>
    <w:rsid w:val="00ED2042"/>
    <w:rsid w:val="00ED365C"/>
    <w:rsid w:val="00ED3CC6"/>
    <w:rsid w:val="00ED3F80"/>
    <w:rsid w:val="00ED5472"/>
    <w:rsid w:val="00ED5852"/>
    <w:rsid w:val="00EE456A"/>
    <w:rsid w:val="00EE5175"/>
    <w:rsid w:val="00EE6721"/>
    <w:rsid w:val="00EE69A1"/>
    <w:rsid w:val="00EF0A7E"/>
    <w:rsid w:val="00EF149C"/>
    <w:rsid w:val="00EF2572"/>
    <w:rsid w:val="00EF28A7"/>
    <w:rsid w:val="00EF2E7B"/>
    <w:rsid w:val="00EF3B83"/>
    <w:rsid w:val="00EF3F85"/>
    <w:rsid w:val="00EF4CBE"/>
    <w:rsid w:val="00EF5C7A"/>
    <w:rsid w:val="00EF67E9"/>
    <w:rsid w:val="00EF6B3D"/>
    <w:rsid w:val="00EF7AB8"/>
    <w:rsid w:val="00F00433"/>
    <w:rsid w:val="00F00E32"/>
    <w:rsid w:val="00F00F63"/>
    <w:rsid w:val="00F00F84"/>
    <w:rsid w:val="00F02C45"/>
    <w:rsid w:val="00F02C74"/>
    <w:rsid w:val="00F1021C"/>
    <w:rsid w:val="00F116ED"/>
    <w:rsid w:val="00F145ED"/>
    <w:rsid w:val="00F14829"/>
    <w:rsid w:val="00F154A7"/>
    <w:rsid w:val="00F160E1"/>
    <w:rsid w:val="00F17500"/>
    <w:rsid w:val="00F20AF7"/>
    <w:rsid w:val="00F20D7E"/>
    <w:rsid w:val="00F216E4"/>
    <w:rsid w:val="00F220C4"/>
    <w:rsid w:val="00F22CD4"/>
    <w:rsid w:val="00F22EA3"/>
    <w:rsid w:val="00F235A3"/>
    <w:rsid w:val="00F24BEE"/>
    <w:rsid w:val="00F26F7E"/>
    <w:rsid w:val="00F316FE"/>
    <w:rsid w:val="00F32CA9"/>
    <w:rsid w:val="00F34AF4"/>
    <w:rsid w:val="00F363F1"/>
    <w:rsid w:val="00F37B38"/>
    <w:rsid w:val="00F407E6"/>
    <w:rsid w:val="00F40853"/>
    <w:rsid w:val="00F42BFE"/>
    <w:rsid w:val="00F43261"/>
    <w:rsid w:val="00F47718"/>
    <w:rsid w:val="00F47AE8"/>
    <w:rsid w:val="00F5138D"/>
    <w:rsid w:val="00F52612"/>
    <w:rsid w:val="00F52C28"/>
    <w:rsid w:val="00F52E8D"/>
    <w:rsid w:val="00F55C01"/>
    <w:rsid w:val="00F561A8"/>
    <w:rsid w:val="00F607C1"/>
    <w:rsid w:val="00F6196F"/>
    <w:rsid w:val="00F61D7E"/>
    <w:rsid w:val="00F63FC9"/>
    <w:rsid w:val="00F64685"/>
    <w:rsid w:val="00F6527D"/>
    <w:rsid w:val="00F6797A"/>
    <w:rsid w:val="00F67CC0"/>
    <w:rsid w:val="00F7141C"/>
    <w:rsid w:val="00F757DD"/>
    <w:rsid w:val="00F80BC8"/>
    <w:rsid w:val="00F810B6"/>
    <w:rsid w:val="00F8559D"/>
    <w:rsid w:val="00F85ED6"/>
    <w:rsid w:val="00F878DE"/>
    <w:rsid w:val="00F90C12"/>
    <w:rsid w:val="00F9228F"/>
    <w:rsid w:val="00F92A22"/>
    <w:rsid w:val="00F9337F"/>
    <w:rsid w:val="00F95906"/>
    <w:rsid w:val="00F95C60"/>
    <w:rsid w:val="00F9671F"/>
    <w:rsid w:val="00FA0180"/>
    <w:rsid w:val="00FA1584"/>
    <w:rsid w:val="00FA2AFF"/>
    <w:rsid w:val="00FA3C62"/>
    <w:rsid w:val="00FA6D81"/>
    <w:rsid w:val="00FB02B8"/>
    <w:rsid w:val="00FB30F7"/>
    <w:rsid w:val="00FB51D1"/>
    <w:rsid w:val="00FB799A"/>
    <w:rsid w:val="00FB7B0B"/>
    <w:rsid w:val="00FC00BF"/>
    <w:rsid w:val="00FC1FEA"/>
    <w:rsid w:val="00FC4F94"/>
    <w:rsid w:val="00FC6F99"/>
    <w:rsid w:val="00FC77EF"/>
    <w:rsid w:val="00FD48CB"/>
    <w:rsid w:val="00FD6F75"/>
    <w:rsid w:val="00FD7342"/>
    <w:rsid w:val="00FE1AE2"/>
    <w:rsid w:val="00FE1FA3"/>
    <w:rsid w:val="00FE2766"/>
    <w:rsid w:val="00FE3741"/>
    <w:rsid w:val="00FE4095"/>
    <w:rsid w:val="00FE434A"/>
    <w:rsid w:val="00FE49DA"/>
    <w:rsid w:val="00FE7B38"/>
    <w:rsid w:val="00FF1011"/>
    <w:rsid w:val="00FF2183"/>
    <w:rsid w:val="00FF311E"/>
    <w:rsid w:val="00FF5384"/>
    <w:rsid w:val="00FF56BD"/>
    <w:rsid w:val="00FF5C65"/>
    <w:rsid w:val="00FF692C"/>
    <w:rsid w:val="00FF6EF1"/>
    <w:rsid w:val="00FF728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569FE"/>
  <w15:chartTrackingRefBased/>
  <w15:docId w15:val="{152900B9-4DC6-4E08-8609-7E772614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C4B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2">
    <w:name w:val="heading 1"/>
    <w:basedOn w:val="a8"/>
    <w:link w:val="13"/>
    <w:qFormat/>
    <w:rsid w:val="00126875"/>
    <w:pPr>
      <w:spacing w:before="100" w:beforeAutospacing="1" w:after="100" w:afterAutospacing="1" w:line="240" w:lineRule="auto"/>
      <w:jc w:val="center"/>
      <w:outlineLvl w:val="0"/>
    </w:pPr>
    <w:rPr>
      <w:rFonts w:ascii="Arial" w:eastAsia="Calibri" w:hAnsi="Arial" w:cs="Arial"/>
      <w:b/>
      <w:bCs/>
      <w:i/>
      <w:iCs/>
      <w:color w:val="FF0000"/>
      <w:kern w:val="36"/>
      <w:sz w:val="24"/>
      <w:szCs w:val="24"/>
      <w:lang w:eastAsia="ru-RU"/>
    </w:rPr>
  </w:style>
  <w:style w:type="paragraph" w:styleId="23">
    <w:name w:val="heading 2"/>
    <w:basedOn w:val="a8"/>
    <w:link w:val="24"/>
    <w:qFormat/>
    <w:rsid w:val="00126875"/>
    <w:pPr>
      <w:spacing w:before="100" w:beforeAutospacing="1" w:after="100" w:afterAutospacing="1" w:line="240" w:lineRule="auto"/>
      <w:outlineLvl w:val="1"/>
    </w:pPr>
    <w:rPr>
      <w:rFonts w:ascii="Arial" w:eastAsia="Calibri" w:hAnsi="Arial" w:cs="Arial"/>
      <w:b/>
      <w:bCs/>
      <w:i/>
      <w:iCs/>
      <w:color w:val="FF0000"/>
      <w:sz w:val="30"/>
      <w:szCs w:val="30"/>
      <w:lang w:eastAsia="ru-RU"/>
    </w:rPr>
  </w:style>
  <w:style w:type="paragraph" w:styleId="31">
    <w:name w:val="heading 3"/>
    <w:basedOn w:val="a8"/>
    <w:link w:val="32"/>
    <w:qFormat/>
    <w:rsid w:val="00126875"/>
    <w:pPr>
      <w:spacing w:before="100" w:beforeAutospacing="1" w:after="100" w:afterAutospacing="1" w:line="240" w:lineRule="auto"/>
      <w:outlineLvl w:val="2"/>
    </w:pPr>
    <w:rPr>
      <w:rFonts w:ascii="Arial" w:eastAsia="Calibri" w:hAnsi="Arial" w:cs="Arial"/>
      <w:b/>
      <w:bCs/>
      <w:color w:val="6A89A6"/>
      <w:sz w:val="18"/>
      <w:szCs w:val="18"/>
      <w:lang w:eastAsia="ru-RU"/>
    </w:rPr>
  </w:style>
  <w:style w:type="paragraph" w:styleId="4">
    <w:name w:val="heading 4"/>
    <w:aliases w:val="Sub-Minor,Level 2 - a"/>
    <w:basedOn w:val="a8"/>
    <w:link w:val="40"/>
    <w:qFormat/>
    <w:rsid w:val="00126875"/>
    <w:pPr>
      <w:spacing w:before="100" w:beforeAutospacing="1" w:after="100" w:afterAutospacing="1" w:line="240" w:lineRule="auto"/>
      <w:outlineLvl w:val="3"/>
    </w:pPr>
    <w:rPr>
      <w:rFonts w:ascii="Arial" w:eastAsia="Calibri" w:hAnsi="Arial" w:cs="Arial"/>
      <w:b/>
      <w:bCs/>
      <w:color w:val="AA0000"/>
      <w:sz w:val="18"/>
      <w:szCs w:val="18"/>
      <w:lang w:eastAsia="ru-RU"/>
    </w:rPr>
  </w:style>
  <w:style w:type="paragraph" w:styleId="5">
    <w:name w:val="heading 5"/>
    <w:basedOn w:val="a8"/>
    <w:link w:val="50"/>
    <w:qFormat/>
    <w:rsid w:val="00126875"/>
    <w:pPr>
      <w:spacing w:before="100" w:beforeAutospacing="1" w:after="100" w:afterAutospacing="1" w:line="240" w:lineRule="auto"/>
      <w:ind w:firstLine="450"/>
      <w:jc w:val="right"/>
      <w:outlineLvl w:val="4"/>
    </w:pPr>
    <w:rPr>
      <w:rFonts w:ascii="Arial" w:eastAsia="Calibri" w:hAnsi="Arial" w:cs="Arial"/>
      <w:b/>
      <w:bCs/>
      <w:color w:val="FF0000"/>
      <w:sz w:val="24"/>
      <w:szCs w:val="24"/>
      <w:lang w:eastAsia="ru-RU"/>
    </w:rPr>
  </w:style>
  <w:style w:type="paragraph" w:styleId="6">
    <w:name w:val="heading 6"/>
    <w:basedOn w:val="a8"/>
    <w:link w:val="60"/>
    <w:qFormat/>
    <w:rsid w:val="00126875"/>
    <w:pPr>
      <w:spacing w:before="100" w:beforeAutospacing="1" w:after="100" w:afterAutospacing="1" w:line="240" w:lineRule="auto"/>
      <w:outlineLvl w:val="5"/>
    </w:pPr>
    <w:rPr>
      <w:rFonts w:ascii="Arial" w:eastAsia="Calibri" w:hAnsi="Arial" w:cs="Arial"/>
      <w:b/>
      <w:bCs/>
      <w:sz w:val="14"/>
      <w:szCs w:val="14"/>
      <w:lang w:eastAsia="ru-RU"/>
    </w:rPr>
  </w:style>
  <w:style w:type="paragraph" w:styleId="7">
    <w:name w:val="heading 7"/>
    <w:basedOn w:val="a8"/>
    <w:next w:val="a8"/>
    <w:link w:val="70"/>
    <w:qFormat/>
    <w:rsid w:val="00126875"/>
    <w:pPr>
      <w:keepNext/>
      <w:tabs>
        <w:tab w:val="left" w:pos="-5940"/>
      </w:tabs>
      <w:spacing w:before="120" w:after="120" w:line="240" w:lineRule="auto"/>
      <w:ind w:left="-360"/>
      <w:jc w:val="center"/>
      <w:outlineLvl w:val="6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8">
    <w:name w:val="heading 8"/>
    <w:basedOn w:val="a8"/>
    <w:next w:val="a8"/>
    <w:link w:val="80"/>
    <w:qFormat/>
    <w:rsid w:val="00126875"/>
    <w:pPr>
      <w:keepNext/>
      <w:spacing w:after="0" w:line="240" w:lineRule="auto"/>
      <w:outlineLvl w:val="7"/>
    </w:pPr>
    <w:rPr>
      <w:rFonts w:ascii="Times New Roman" w:eastAsia="Calibri" w:hAnsi="Times New Roman"/>
      <w:b/>
      <w:bCs/>
      <w:i/>
      <w:iCs/>
      <w:sz w:val="16"/>
      <w:szCs w:val="16"/>
      <w:u w:val="single"/>
      <w:lang w:eastAsia="ru-RU"/>
    </w:rPr>
  </w:style>
  <w:style w:type="paragraph" w:styleId="9">
    <w:name w:val="heading 9"/>
    <w:basedOn w:val="a8"/>
    <w:next w:val="a8"/>
    <w:link w:val="90"/>
    <w:qFormat/>
    <w:rsid w:val="00126875"/>
    <w:pPr>
      <w:keepNext/>
      <w:spacing w:before="120" w:after="120" w:line="240" w:lineRule="auto"/>
      <w:jc w:val="both"/>
      <w:outlineLvl w:val="8"/>
    </w:pPr>
    <w:rPr>
      <w:rFonts w:ascii="Times New Roman" w:eastAsia="Calibri" w:hAnsi="Times New Roman"/>
      <w:i/>
      <w:iCs/>
      <w:sz w:val="24"/>
      <w:szCs w:val="24"/>
      <w:u w:val="single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126875"/>
    <w:rPr>
      <w:rFonts w:ascii="Arial" w:hAnsi="Arial" w:cs="Arial"/>
      <w:b/>
      <w:bCs/>
      <w:i/>
      <w:iCs/>
      <w:color w:val="FF0000"/>
      <w:kern w:val="36"/>
      <w:sz w:val="24"/>
      <w:szCs w:val="24"/>
      <w:lang w:val="x-none" w:eastAsia="ru-RU"/>
    </w:rPr>
  </w:style>
  <w:style w:type="character" w:customStyle="1" w:styleId="24">
    <w:name w:val="Заголовок 2 Знак"/>
    <w:link w:val="23"/>
    <w:locked/>
    <w:rsid w:val="00126875"/>
    <w:rPr>
      <w:rFonts w:ascii="Arial" w:hAnsi="Arial" w:cs="Arial"/>
      <w:b/>
      <w:bCs/>
      <w:i/>
      <w:iCs/>
      <w:color w:val="FF0000"/>
      <w:sz w:val="30"/>
      <w:szCs w:val="30"/>
      <w:lang w:val="x-none" w:eastAsia="ru-RU"/>
    </w:rPr>
  </w:style>
  <w:style w:type="character" w:customStyle="1" w:styleId="32">
    <w:name w:val="Заголовок 3 Знак"/>
    <w:link w:val="31"/>
    <w:locked/>
    <w:rsid w:val="00126875"/>
    <w:rPr>
      <w:rFonts w:ascii="Arial" w:hAnsi="Arial" w:cs="Arial"/>
      <w:b/>
      <w:bCs/>
      <w:color w:val="6A89A6"/>
      <w:sz w:val="18"/>
      <w:szCs w:val="18"/>
      <w:lang w:val="x-none" w:eastAsia="ru-RU"/>
    </w:rPr>
  </w:style>
  <w:style w:type="character" w:customStyle="1" w:styleId="40">
    <w:name w:val="Заголовок 4 Знак"/>
    <w:aliases w:val="Sub-Minor Знак,Level 2 - a Знак"/>
    <w:link w:val="4"/>
    <w:locked/>
    <w:rsid w:val="00126875"/>
    <w:rPr>
      <w:rFonts w:ascii="Arial" w:hAnsi="Arial" w:cs="Arial"/>
      <w:b/>
      <w:bCs/>
      <w:color w:val="AA0000"/>
      <w:sz w:val="18"/>
      <w:szCs w:val="18"/>
      <w:lang w:val="x-none" w:eastAsia="ru-RU"/>
    </w:rPr>
  </w:style>
  <w:style w:type="character" w:customStyle="1" w:styleId="50">
    <w:name w:val="Заголовок 5 Знак"/>
    <w:link w:val="5"/>
    <w:locked/>
    <w:rsid w:val="00126875"/>
    <w:rPr>
      <w:rFonts w:ascii="Arial" w:hAnsi="Arial" w:cs="Arial"/>
      <w:b/>
      <w:bCs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126875"/>
    <w:rPr>
      <w:rFonts w:ascii="Arial" w:hAnsi="Arial" w:cs="Arial"/>
      <w:b/>
      <w:bCs/>
      <w:sz w:val="14"/>
      <w:szCs w:val="14"/>
      <w:lang w:val="x-none" w:eastAsia="ru-RU"/>
    </w:rPr>
  </w:style>
  <w:style w:type="character" w:customStyle="1" w:styleId="70">
    <w:name w:val="Заголовок 7 Знак"/>
    <w:link w:val="7"/>
    <w:locked/>
    <w:rsid w:val="00126875"/>
    <w:rPr>
      <w:rFonts w:ascii="Arial" w:hAnsi="Arial" w:cs="Arial"/>
      <w:b/>
      <w:bCs/>
      <w:color w:val="000080"/>
      <w:sz w:val="24"/>
      <w:szCs w:val="24"/>
      <w:lang w:val="x-none" w:eastAsia="ru-RU"/>
    </w:rPr>
  </w:style>
  <w:style w:type="character" w:customStyle="1" w:styleId="80">
    <w:name w:val="Заголовок 8 Знак"/>
    <w:link w:val="8"/>
    <w:locked/>
    <w:rsid w:val="00126875"/>
    <w:rPr>
      <w:rFonts w:ascii="Times New Roman" w:hAnsi="Times New Roman" w:cs="Times New Roman"/>
      <w:b/>
      <w:bCs/>
      <w:i/>
      <w:iCs/>
      <w:sz w:val="16"/>
      <w:szCs w:val="16"/>
      <w:u w:val="single"/>
      <w:lang w:val="x-none" w:eastAsia="ru-RU"/>
    </w:rPr>
  </w:style>
  <w:style w:type="character" w:customStyle="1" w:styleId="90">
    <w:name w:val="Заголовок 9 Знак"/>
    <w:link w:val="9"/>
    <w:locked/>
    <w:rsid w:val="00126875"/>
    <w:rPr>
      <w:rFonts w:ascii="Times New Roman" w:hAnsi="Times New Roman" w:cs="Times New Roman"/>
      <w:i/>
      <w:iCs/>
      <w:sz w:val="24"/>
      <w:szCs w:val="24"/>
      <w:u w:val="single"/>
      <w:lang w:val="x-none" w:eastAsia="ru-RU"/>
    </w:rPr>
  </w:style>
  <w:style w:type="character" w:styleId="ac">
    <w:name w:val="Hyperlink"/>
    <w:rsid w:val="00126875"/>
    <w:rPr>
      <w:rFonts w:ascii="Arial" w:hAnsi="Arial" w:cs="Times New Roman"/>
      <w:color w:val="0000FF"/>
      <w:u w:val="none"/>
      <w:effect w:val="none"/>
    </w:rPr>
  </w:style>
  <w:style w:type="character" w:styleId="ad">
    <w:name w:val="FollowedHyperlink"/>
    <w:rsid w:val="00126875"/>
    <w:rPr>
      <w:rFonts w:ascii="Arial" w:hAnsi="Arial" w:cs="Times New Roman"/>
      <w:color w:val="0000FF"/>
      <w:u w:val="none"/>
      <w:effect w:val="none"/>
    </w:rPr>
  </w:style>
  <w:style w:type="paragraph" w:customStyle="1" w:styleId="t">
    <w:name w:val="t"/>
    <w:basedOn w:val="a8"/>
    <w:rsid w:val="00126875"/>
    <w:pPr>
      <w:spacing w:before="100" w:beforeAutospacing="1" w:after="100" w:afterAutospacing="1" w:line="240" w:lineRule="auto"/>
    </w:pPr>
    <w:rPr>
      <w:rFonts w:ascii="Arial" w:eastAsia="Calibri" w:hAnsi="Arial" w:cs="Arial"/>
      <w:color w:val="606060"/>
      <w:sz w:val="16"/>
      <w:szCs w:val="16"/>
      <w:lang w:eastAsia="ru-RU"/>
    </w:rPr>
  </w:style>
  <w:style w:type="paragraph" w:customStyle="1" w:styleId="tb">
    <w:name w:val="tb"/>
    <w:basedOn w:val="a8"/>
    <w:rsid w:val="00126875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606060"/>
      <w:sz w:val="16"/>
      <w:szCs w:val="16"/>
      <w:lang w:eastAsia="ru-RU"/>
    </w:rPr>
  </w:style>
  <w:style w:type="paragraph" w:customStyle="1" w:styleId="th">
    <w:name w:val="th"/>
    <w:basedOn w:val="a8"/>
    <w:rsid w:val="00126875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606060"/>
      <w:sz w:val="16"/>
      <w:szCs w:val="16"/>
      <w:lang w:eastAsia="ru-RU"/>
    </w:rPr>
  </w:style>
  <w:style w:type="paragraph" w:customStyle="1" w:styleId="th1">
    <w:name w:val="th1"/>
    <w:basedOn w:val="a8"/>
    <w:rsid w:val="00126875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color w:val="FFFFFF"/>
      <w:sz w:val="16"/>
      <w:szCs w:val="16"/>
      <w:lang w:eastAsia="ru-RU"/>
    </w:rPr>
  </w:style>
  <w:style w:type="paragraph" w:customStyle="1" w:styleId="inner">
    <w:name w:val="inner"/>
    <w:basedOn w:val="a8"/>
    <w:rsid w:val="00126875"/>
    <w:pPr>
      <w:spacing w:before="100" w:beforeAutospacing="1" w:after="100" w:afterAutospacing="1" w:line="240" w:lineRule="auto"/>
    </w:pPr>
    <w:rPr>
      <w:rFonts w:ascii="Arial" w:eastAsia="Calibri" w:hAnsi="Arial" w:cs="Arial"/>
      <w:color w:val="606060"/>
      <w:sz w:val="16"/>
      <w:szCs w:val="16"/>
      <w:lang w:eastAsia="ru-RU"/>
    </w:rPr>
  </w:style>
  <w:style w:type="paragraph" w:customStyle="1" w:styleId="bld">
    <w:name w:val="bld"/>
    <w:basedOn w:val="a8"/>
    <w:rsid w:val="00126875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sam1">
    <w:name w:val="sam1"/>
    <w:basedOn w:val="a8"/>
    <w:rsid w:val="00126875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  <w:color w:val="000BB1"/>
      <w:sz w:val="24"/>
      <w:szCs w:val="24"/>
      <w:lang w:eastAsia="ru-RU"/>
    </w:rPr>
  </w:style>
  <w:style w:type="paragraph" w:styleId="ae">
    <w:name w:val="Normal (Web)"/>
    <w:basedOn w:val="a8"/>
    <w:rsid w:val="001268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">
    <w:name w:val="Balloon Text"/>
    <w:basedOn w:val="a8"/>
    <w:link w:val="af0"/>
    <w:semiHidden/>
    <w:rsid w:val="0012687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locked/>
    <w:rsid w:val="00126875"/>
    <w:rPr>
      <w:rFonts w:ascii="Tahoma" w:hAnsi="Tahoma" w:cs="Tahoma"/>
      <w:sz w:val="16"/>
      <w:szCs w:val="16"/>
      <w:lang w:val="x-none" w:eastAsia="ru-RU"/>
    </w:rPr>
  </w:style>
  <w:style w:type="table" w:styleId="af1">
    <w:name w:val="Table Grid"/>
    <w:basedOn w:val="aa"/>
    <w:rsid w:val="0012687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"/>
    <w:basedOn w:val="a8"/>
    <w:link w:val="af3"/>
    <w:qFormat/>
    <w:rsid w:val="00126875"/>
    <w:pPr>
      <w:spacing w:after="0" w:line="240" w:lineRule="auto"/>
      <w:ind w:right="-766" w:firstLine="567"/>
      <w:jc w:val="center"/>
    </w:pPr>
    <w:rPr>
      <w:rFonts w:ascii="Courier" w:eastAsia="Calibri" w:hAnsi="Courier"/>
      <w:sz w:val="24"/>
      <w:szCs w:val="20"/>
      <w:lang w:val="en-US" w:eastAsia="ru-RU"/>
    </w:rPr>
  </w:style>
  <w:style w:type="character" w:customStyle="1" w:styleId="af3">
    <w:name w:val="Название Знак"/>
    <w:link w:val="af2"/>
    <w:locked/>
    <w:rsid w:val="00126875"/>
    <w:rPr>
      <w:rFonts w:ascii="Courier" w:hAnsi="Courier" w:cs="Times New Roman"/>
      <w:sz w:val="20"/>
      <w:szCs w:val="20"/>
      <w:lang w:val="en-US" w:eastAsia="ru-RU"/>
    </w:rPr>
  </w:style>
  <w:style w:type="paragraph" w:styleId="af4">
    <w:name w:val="header"/>
    <w:basedOn w:val="a8"/>
    <w:link w:val="af5"/>
    <w:rsid w:val="0012687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locked/>
    <w:rsid w:val="0012687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6">
    <w:name w:val="Body Text"/>
    <w:aliases w:val="Основной текст таблиц,в таблице,таблицы,в таблицах,Письмо в Интернет"/>
    <w:basedOn w:val="a8"/>
    <w:link w:val="af7"/>
    <w:rsid w:val="00126875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lang w:eastAsia="ru-RU"/>
    </w:rPr>
  </w:style>
  <w:style w:type="character" w:customStyle="1" w:styleId="af7">
    <w:name w:val="Основной текст Знак"/>
    <w:aliases w:val="Основной текст таблиц Знак1,в таблице Знак1,таблицы Знак1,в таблицах Знак1,Письмо в Интернет Знак"/>
    <w:link w:val="af6"/>
    <w:locked/>
    <w:rsid w:val="00126875"/>
    <w:rPr>
      <w:rFonts w:ascii="Times New Roman" w:hAnsi="Times New Roman" w:cs="Times New Roman"/>
      <w:lang w:val="x-none" w:eastAsia="ru-RU"/>
    </w:rPr>
  </w:style>
  <w:style w:type="paragraph" w:styleId="af8">
    <w:name w:val="footer"/>
    <w:basedOn w:val="a8"/>
    <w:link w:val="af9"/>
    <w:uiPriority w:val="99"/>
    <w:rsid w:val="00126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link w:val="af8"/>
    <w:uiPriority w:val="99"/>
    <w:locked/>
    <w:rsid w:val="0012687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4">
    <w:name w:val="Абзац списка1"/>
    <w:basedOn w:val="a8"/>
    <w:rsid w:val="00126875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5">
    <w:name w:val="Список многоуровневый"/>
    <w:basedOn w:val="a8"/>
    <w:rsid w:val="00126875"/>
    <w:pPr>
      <w:numPr>
        <w:numId w:val="20"/>
      </w:numPr>
      <w:tabs>
        <w:tab w:val="left" w:pos="357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a">
    <w:name w:val="Знак"/>
    <w:basedOn w:val="a8"/>
    <w:rsid w:val="001268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b">
    <w:name w:val="footnote text"/>
    <w:basedOn w:val="a8"/>
    <w:link w:val="afc"/>
    <w:semiHidden/>
    <w:rsid w:val="00126875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locked/>
    <w:rsid w:val="0012687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8"/>
    <w:link w:val="34"/>
    <w:rsid w:val="00126875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126875"/>
    <w:rPr>
      <w:rFonts w:ascii="Times New Roman" w:hAnsi="Times New Roman" w:cs="Times New Roman"/>
      <w:sz w:val="16"/>
      <w:szCs w:val="16"/>
      <w:lang w:val="x-none" w:eastAsia="ru-RU"/>
    </w:rPr>
  </w:style>
  <w:style w:type="character" w:styleId="afd">
    <w:name w:val="Strong"/>
    <w:qFormat/>
    <w:rsid w:val="00126875"/>
    <w:rPr>
      <w:rFonts w:cs="Times New Roman"/>
      <w:b/>
    </w:rPr>
  </w:style>
  <w:style w:type="paragraph" w:customStyle="1" w:styleId="just">
    <w:name w:val="just"/>
    <w:basedOn w:val="a8"/>
    <w:rsid w:val="00126875"/>
    <w:pPr>
      <w:spacing w:before="120" w:after="120" w:line="240" w:lineRule="auto"/>
      <w:jc w:val="both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1">
    <w:name w:val="МРСК_заголовок_1"/>
    <w:basedOn w:val="12"/>
    <w:rsid w:val="00126875"/>
    <w:pPr>
      <w:keepNext/>
      <w:numPr>
        <w:numId w:val="21"/>
      </w:numPr>
      <w:shd w:val="clear" w:color="auto" w:fill="D9D9D9"/>
      <w:spacing w:before="240" w:beforeAutospacing="0" w:after="60" w:afterAutospacing="0" w:line="300" w:lineRule="auto"/>
      <w:jc w:val="both"/>
    </w:pPr>
    <w:rPr>
      <w:rFonts w:ascii="Times New Roman" w:hAnsi="Times New Roman"/>
      <w:i w:val="0"/>
      <w:iCs w:val="0"/>
      <w:caps/>
      <w:color w:val="auto"/>
      <w:kern w:val="32"/>
      <w:sz w:val="28"/>
      <w:szCs w:val="28"/>
    </w:rPr>
  </w:style>
  <w:style w:type="paragraph" w:customStyle="1" w:styleId="afe">
    <w:name w:val="МРСК_шрифт_абзаца"/>
    <w:basedOn w:val="a8"/>
    <w:link w:val="aff"/>
    <w:rsid w:val="00126875"/>
    <w:pPr>
      <w:keepNext/>
      <w:keepLines/>
      <w:widowControl w:val="0"/>
      <w:suppressLineNumbers/>
      <w:spacing w:before="120" w:after="120" w:line="300" w:lineRule="auto"/>
      <w:ind w:firstLine="709"/>
      <w:jc w:val="both"/>
    </w:pPr>
    <w:rPr>
      <w:rFonts w:ascii="Times New Roman" w:eastAsia="Calibri" w:hAnsi="Times New Roman"/>
      <w:sz w:val="24"/>
      <w:szCs w:val="20"/>
      <w:lang w:val="x-none" w:eastAsia="ru-RU"/>
    </w:rPr>
  </w:style>
  <w:style w:type="character" w:customStyle="1" w:styleId="aff">
    <w:name w:val="МРСК_шрифт_абзаца Знак"/>
    <w:link w:val="afe"/>
    <w:locked/>
    <w:rsid w:val="00126875"/>
    <w:rPr>
      <w:rFonts w:ascii="Times New Roman" w:hAnsi="Times New Roman"/>
      <w:sz w:val="24"/>
      <w:lang w:val="x-none" w:eastAsia="ru-RU"/>
    </w:rPr>
  </w:style>
  <w:style w:type="paragraph" w:customStyle="1" w:styleId="20">
    <w:name w:val="МРСК_заголовок_2"/>
    <w:basedOn w:val="afe"/>
    <w:rsid w:val="00126875"/>
    <w:pPr>
      <w:numPr>
        <w:ilvl w:val="1"/>
        <w:numId w:val="21"/>
      </w:numPr>
      <w:tabs>
        <w:tab w:val="clear" w:pos="0"/>
        <w:tab w:val="num" w:pos="720"/>
      </w:tabs>
      <w:spacing w:before="240" w:after="60" w:line="240" w:lineRule="auto"/>
      <w:ind w:left="720" w:hanging="360"/>
      <w:jc w:val="left"/>
    </w:pPr>
    <w:rPr>
      <w:b/>
      <w:caps/>
      <w:sz w:val="26"/>
    </w:rPr>
  </w:style>
  <w:style w:type="paragraph" w:customStyle="1" w:styleId="aff0">
    <w:name w:val="МРСК_заголовок_малый"/>
    <w:basedOn w:val="a8"/>
    <w:rsid w:val="00126875"/>
    <w:pPr>
      <w:keepNext/>
      <w:suppressAutoHyphens/>
      <w:spacing w:after="0" w:line="240" w:lineRule="auto"/>
      <w:jc w:val="center"/>
    </w:pPr>
    <w:rPr>
      <w:rFonts w:ascii="Times New Roman" w:eastAsia="Calibri" w:hAnsi="Times New Roman"/>
      <w:b/>
      <w:caps/>
      <w:sz w:val="24"/>
      <w:szCs w:val="24"/>
      <w:lang w:eastAsia="ru-RU"/>
    </w:rPr>
  </w:style>
  <w:style w:type="paragraph" w:customStyle="1" w:styleId="aff1">
    <w:name w:val="МРСК_нумерованный_список"/>
    <w:basedOn w:val="aff2"/>
    <w:link w:val="aff3"/>
    <w:rsid w:val="00126875"/>
    <w:pPr>
      <w:keepNext/>
      <w:tabs>
        <w:tab w:val="clear" w:pos="0"/>
      </w:tabs>
      <w:spacing w:line="300" w:lineRule="auto"/>
      <w:jc w:val="both"/>
    </w:pPr>
    <w:rPr>
      <w:szCs w:val="20"/>
      <w:lang w:val="x-none"/>
    </w:rPr>
  </w:style>
  <w:style w:type="character" w:customStyle="1" w:styleId="aff3">
    <w:name w:val="МРСК_нумерованный_список Знак"/>
    <w:link w:val="aff1"/>
    <w:locked/>
    <w:rsid w:val="00126875"/>
    <w:rPr>
      <w:rFonts w:ascii="Times New Roman" w:hAnsi="Times New Roman"/>
      <w:sz w:val="24"/>
      <w:lang w:val="x-none" w:eastAsia="ru-RU"/>
    </w:rPr>
  </w:style>
  <w:style w:type="paragraph" w:customStyle="1" w:styleId="aff4">
    <w:name w:val="МРСК_шрифт_абзаца_без_отступа"/>
    <w:basedOn w:val="a8"/>
    <w:rsid w:val="00126875"/>
    <w:pPr>
      <w:keepNext/>
      <w:spacing w:after="0" w:line="240" w:lineRule="auto"/>
      <w:ind w:firstLine="709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Стилюга_заг_1"/>
    <w:basedOn w:val="a8"/>
    <w:rsid w:val="00126875"/>
    <w:pPr>
      <w:keepNext/>
      <w:numPr>
        <w:numId w:val="23"/>
      </w:numPr>
      <w:spacing w:before="240" w:after="240" w:line="240" w:lineRule="auto"/>
      <w:jc w:val="center"/>
    </w:pPr>
    <w:rPr>
      <w:rFonts w:ascii="Times New Roman" w:eastAsia="Calibri" w:hAnsi="Times New Roman"/>
      <w:b/>
      <w:sz w:val="24"/>
      <w:szCs w:val="24"/>
      <w:lang w:eastAsia="ru-RU"/>
    </w:rPr>
  </w:style>
  <w:style w:type="paragraph" w:customStyle="1" w:styleId="11">
    <w:name w:val="Стилюга_текст_1"/>
    <w:basedOn w:val="a8"/>
    <w:rsid w:val="00126875"/>
    <w:pPr>
      <w:keepNext/>
      <w:numPr>
        <w:ilvl w:val="1"/>
        <w:numId w:val="23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">
    <w:name w:val="Стилюга_текст_2"/>
    <w:basedOn w:val="a8"/>
    <w:rsid w:val="00126875"/>
    <w:pPr>
      <w:keepNext/>
      <w:numPr>
        <w:ilvl w:val="2"/>
        <w:numId w:val="23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ff2">
    <w:name w:val="List Number"/>
    <w:basedOn w:val="a8"/>
    <w:rsid w:val="00126875"/>
    <w:pPr>
      <w:tabs>
        <w:tab w:val="num" w:pos="0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5">
    <w:name w:val="МРСК_заголовок_большой"/>
    <w:basedOn w:val="a8"/>
    <w:rsid w:val="00126875"/>
    <w:pPr>
      <w:keepNext/>
      <w:suppressAutoHyphens/>
      <w:spacing w:after="0" w:line="240" w:lineRule="auto"/>
      <w:ind w:firstLine="709"/>
      <w:jc w:val="center"/>
    </w:pPr>
    <w:rPr>
      <w:rFonts w:ascii="Times New Roman" w:eastAsia="Calibri" w:hAnsi="Times New Roman"/>
      <w:b/>
      <w:caps/>
      <w:sz w:val="32"/>
      <w:szCs w:val="32"/>
      <w:lang w:eastAsia="ru-RU"/>
    </w:rPr>
  </w:style>
  <w:style w:type="paragraph" w:customStyle="1" w:styleId="aff6">
    <w:name w:val="МРСК_заголовок_средний"/>
    <w:basedOn w:val="a8"/>
    <w:rsid w:val="00126875"/>
    <w:pPr>
      <w:keepNext/>
      <w:suppressAutoHyphens/>
      <w:spacing w:after="120" w:line="240" w:lineRule="auto"/>
      <w:ind w:firstLine="709"/>
      <w:jc w:val="center"/>
    </w:pPr>
    <w:rPr>
      <w:rFonts w:ascii="Times New Roman" w:eastAsia="Calibri" w:hAnsi="Times New Roman"/>
      <w:b/>
      <w:caps/>
      <w:sz w:val="28"/>
      <w:szCs w:val="28"/>
      <w:lang w:eastAsia="ru-RU"/>
    </w:rPr>
  </w:style>
  <w:style w:type="paragraph" w:customStyle="1" w:styleId="aff7">
    <w:name w:val="МРСК_колонтитул_верхний_левый"/>
    <w:basedOn w:val="af4"/>
    <w:rsid w:val="00126875"/>
    <w:pPr>
      <w:keepNext/>
      <w:tabs>
        <w:tab w:val="clear" w:pos="4153"/>
        <w:tab w:val="clear" w:pos="8306"/>
        <w:tab w:val="center" w:pos="4677"/>
        <w:tab w:val="right" w:pos="9355"/>
      </w:tabs>
      <w:autoSpaceDE/>
      <w:autoSpaceDN/>
      <w:ind w:firstLine="709"/>
    </w:pPr>
    <w:rPr>
      <w:caps/>
      <w:sz w:val="16"/>
      <w:szCs w:val="16"/>
    </w:rPr>
  </w:style>
  <w:style w:type="character" w:customStyle="1" w:styleId="130">
    <w:name w:val="Знак Знак13"/>
    <w:semiHidden/>
    <w:rsid w:val="00126875"/>
    <w:rPr>
      <w:rFonts w:cs="Times New Roman"/>
    </w:rPr>
  </w:style>
  <w:style w:type="paragraph" w:customStyle="1" w:styleId="aff8">
    <w:name w:val="МРСК_колонтитул_верхний_правый"/>
    <w:basedOn w:val="af4"/>
    <w:link w:val="aff9"/>
    <w:rsid w:val="00126875"/>
    <w:pPr>
      <w:keepNext/>
      <w:tabs>
        <w:tab w:val="clear" w:pos="4153"/>
        <w:tab w:val="clear" w:pos="8306"/>
        <w:tab w:val="center" w:pos="4677"/>
        <w:tab w:val="right" w:pos="9355"/>
      </w:tabs>
      <w:autoSpaceDE/>
      <w:autoSpaceDN/>
      <w:ind w:firstLine="709"/>
      <w:jc w:val="right"/>
    </w:pPr>
    <w:rPr>
      <w:caps/>
      <w:sz w:val="16"/>
      <w:lang w:val="x-none"/>
    </w:rPr>
  </w:style>
  <w:style w:type="character" w:customStyle="1" w:styleId="aff9">
    <w:name w:val="МРСК_колонтитул_верхний_правый Знак"/>
    <w:link w:val="aff8"/>
    <w:locked/>
    <w:rsid w:val="00126875"/>
    <w:rPr>
      <w:rFonts w:ascii="Times New Roman" w:hAnsi="Times New Roman"/>
      <w:caps/>
      <w:sz w:val="16"/>
      <w:lang w:val="x-none" w:eastAsia="ru-RU"/>
    </w:rPr>
  </w:style>
  <w:style w:type="paragraph" w:customStyle="1" w:styleId="affa">
    <w:name w:val="МРСК_колонтитул_верхний_центр"/>
    <w:basedOn w:val="af4"/>
    <w:rsid w:val="00126875"/>
    <w:pPr>
      <w:keepNext/>
      <w:tabs>
        <w:tab w:val="clear" w:pos="4153"/>
        <w:tab w:val="clear" w:pos="8306"/>
        <w:tab w:val="center" w:pos="4677"/>
        <w:tab w:val="right" w:pos="9355"/>
      </w:tabs>
      <w:autoSpaceDE/>
      <w:autoSpaceDN/>
      <w:ind w:firstLine="709"/>
      <w:jc w:val="center"/>
    </w:pPr>
    <w:rPr>
      <w:caps/>
      <w:sz w:val="16"/>
      <w:szCs w:val="16"/>
    </w:rPr>
  </w:style>
  <w:style w:type="paragraph" w:customStyle="1" w:styleId="affb">
    <w:name w:val="МРСК_маркированный"/>
    <w:basedOn w:val="affc"/>
    <w:rsid w:val="00126875"/>
    <w:pPr>
      <w:ind w:firstLine="0"/>
    </w:pPr>
  </w:style>
  <w:style w:type="paragraph" w:styleId="affc">
    <w:name w:val="List Bullet"/>
    <w:basedOn w:val="a8"/>
    <w:rsid w:val="00126875"/>
    <w:pPr>
      <w:keepNext/>
      <w:spacing w:after="0" w:line="30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d">
    <w:name w:val="МРСК_название_объекта"/>
    <w:basedOn w:val="a8"/>
    <w:rsid w:val="00126875"/>
    <w:pPr>
      <w:keepNext/>
      <w:spacing w:before="60" w:after="0" w:line="240" w:lineRule="auto"/>
      <w:ind w:firstLine="709"/>
      <w:jc w:val="both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affe">
    <w:name w:val="МРСК_потоковая_диаграмма"/>
    <w:basedOn w:val="a8"/>
    <w:rsid w:val="00126875"/>
    <w:pPr>
      <w:keepNext/>
      <w:spacing w:after="0" w:line="240" w:lineRule="auto"/>
      <w:ind w:firstLine="709"/>
      <w:jc w:val="both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afff">
    <w:name w:val="МРСК_потоковая_диаграмма_по_центру"/>
    <w:basedOn w:val="affe"/>
    <w:rsid w:val="00126875"/>
    <w:pPr>
      <w:suppressAutoHyphens/>
      <w:jc w:val="center"/>
    </w:pPr>
  </w:style>
  <w:style w:type="paragraph" w:customStyle="1" w:styleId="a6">
    <w:name w:val="МРСК_Приложения"/>
    <w:basedOn w:val="aff6"/>
    <w:rsid w:val="00126875"/>
    <w:pPr>
      <w:numPr>
        <w:numId w:val="24"/>
      </w:numPr>
      <w:spacing w:before="6000"/>
      <w:ind w:left="0" w:firstLine="709"/>
    </w:pPr>
  </w:style>
  <w:style w:type="paragraph" w:customStyle="1" w:styleId="afff0">
    <w:name w:val="МРСК_рисунок"/>
    <w:basedOn w:val="a8"/>
    <w:rsid w:val="00126875"/>
    <w:pPr>
      <w:keepNext/>
      <w:suppressAutoHyphens/>
      <w:spacing w:after="0" w:line="240" w:lineRule="auto"/>
      <w:ind w:firstLine="709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afff1">
    <w:name w:val="МРСК_Скрытый"/>
    <w:basedOn w:val="aff0"/>
    <w:rsid w:val="00126875"/>
    <w:pPr>
      <w:jc w:val="left"/>
    </w:pPr>
    <w:rPr>
      <w:b w:val="0"/>
      <w:color w:val="FFFFFF"/>
      <w:sz w:val="16"/>
      <w:szCs w:val="16"/>
    </w:rPr>
  </w:style>
  <w:style w:type="paragraph" w:customStyle="1" w:styleId="afff2">
    <w:name w:val="МРСК_таблица_заголовок"/>
    <w:basedOn w:val="a8"/>
    <w:rsid w:val="00126875"/>
    <w:pPr>
      <w:keepNext/>
      <w:suppressAutoHyphens/>
      <w:spacing w:after="0" w:line="240" w:lineRule="auto"/>
      <w:ind w:firstLine="709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f3">
    <w:name w:val="МРСК_таблица_текст"/>
    <w:basedOn w:val="afff2"/>
    <w:rsid w:val="00126875"/>
    <w:pPr>
      <w:suppressAutoHyphens w:val="0"/>
      <w:jc w:val="both"/>
    </w:pPr>
  </w:style>
  <w:style w:type="paragraph" w:customStyle="1" w:styleId="afff4">
    <w:name w:val="МРСК_шрифт_абзаца_без_отступа_по_центру"/>
    <w:basedOn w:val="aff4"/>
    <w:rsid w:val="00126875"/>
    <w:pPr>
      <w:jc w:val="center"/>
    </w:pPr>
  </w:style>
  <w:style w:type="paragraph" w:customStyle="1" w:styleId="afff5">
    <w:name w:val="МРСК_обычный_текст"/>
    <w:basedOn w:val="a8"/>
    <w:rsid w:val="00126875"/>
    <w:pPr>
      <w:keepNext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6">
    <w:name w:val="МРСК_таблица_название"/>
    <w:basedOn w:val="afff7"/>
    <w:rsid w:val="00126875"/>
    <w:pPr>
      <w:spacing w:before="60"/>
      <w:jc w:val="left"/>
    </w:pPr>
    <w:rPr>
      <w:color w:val="auto"/>
      <w:sz w:val="20"/>
      <w:szCs w:val="20"/>
    </w:rPr>
  </w:style>
  <w:style w:type="paragraph" w:styleId="afff7">
    <w:name w:val="caption"/>
    <w:basedOn w:val="a8"/>
    <w:next w:val="a8"/>
    <w:qFormat/>
    <w:rsid w:val="00126875"/>
    <w:pPr>
      <w:keepNext/>
      <w:spacing w:after="0" w:line="240" w:lineRule="auto"/>
      <w:ind w:firstLine="709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ru-RU"/>
    </w:rPr>
  </w:style>
  <w:style w:type="paragraph" w:customStyle="1" w:styleId="3">
    <w:name w:val="МРСК_заголовок_3"/>
    <w:basedOn w:val="31"/>
    <w:rsid w:val="00126875"/>
    <w:pPr>
      <w:keepNext/>
      <w:numPr>
        <w:ilvl w:val="2"/>
        <w:numId w:val="36"/>
      </w:numPr>
      <w:spacing w:before="0" w:beforeAutospacing="0" w:after="0" w:afterAutospacing="0" w:line="300" w:lineRule="auto"/>
      <w:jc w:val="both"/>
    </w:pPr>
    <w:rPr>
      <w:rFonts w:ascii="Times New Roman" w:hAnsi="Times New Roman"/>
      <w:caps/>
      <w:color w:val="auto"/>
      <w:sz w:val="24"/>
      <w:szCs w:val="26"/>
    </w:rPr>
  </w:style>
  <w:style w:type="paragraph" w:customStyle="1" w:styleId="afff8">
    <w:name w:val="Мой_обычный"/>
    <w:basedOn w:val="a8"/>
    <w:rsid w:val="00126875"/>
    <w:pPr>
      <w:keepNext/>
      <w:framePr w:hSpace="180" w:wrap="auto" w:vAnchor="text" w:hAnchor="margin" w:y="137"/>
      <w:spacing w:after="0" w:line="30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9">
    <w:name w:val="МРСК_колонтитул_верхний_центр_курсив"/>
    <w:basedOn w:val="affa"/>
    <w:rsid w:val="00126875"/>
    <w:pPr>
      <w:framePr w:hSpace="180" w:wrap="auto" w:vAnchor="text" w:hAnchor="margin" w:y="137"/>
    </w:pPr>
    <w:rPr>
      <w:i/>
      <w:sz w:val="12"/>
    </w:rPr>
  </w:style>
  <w:style w:type="paragraph" w:customStyle="1" w:styleId="afffa">
    <w:name w:val="Б_скрытый"/>
    <w:basedOn w:val="a8"/>
    <w:rsid w:val="00126875"/>
    <w:pPr>
      <w:keepNext/>
      <w:tabs>
        <w:tab w:val="num" w:pos="2520"/>
      </w:tabs>
      <w:suppressAutoHyphens/>
      <w:spacing w:after="0" w:line="192" w:lineRule="auto"/>
      <w:jc w:val="center"/>
      <w:outlineLvl w:val="2"/>
    </w:pPr>
    <w:rPr>
      <w:rFonts w:ascii="Arial" w:eastAsia="Calibri" w:hAnsi="Arial" w:cs="Arial"/>
      <w:bCs/>
      <w:i/>
      <w:sz w:val="8"/>
      <w:szCs w:val="12"/>
      <w:lang w:eastAsia="ru-RU"/>
    </w:rPr>
  </w:style>
  <w:style w:type="paragraph" w:styleId="15">
    <w:name w:val="toc 1"/>
    <w:basedOn w:val="a8"/>
    <w:next w:val="a8"/>
    <w:autoRedefine/>
    <w:semiHidden/>
    <w:rsid w:val="00126875"/>
    <w:pPr>
      <w:spacing w:before="120" w:after="0" w:line="240" w:lineRule="auto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25">
    <w:name w:val="toc 2"/>
    <w:basedOn w:val="a8"/>
    <w:next w:val="a8"/>
    <w:autoRedefine/>
    <w:semiHidden/>
    <w:rsid w:val="00126875"/>
    <w:pPr>
      <w:spacing w:after="0" w:line="240" w:lineRule="auto"/>
      <w:ind w:firstLine="284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20">
    <w:name w:val="Знак Знак12"/>
    <w:rsid w:val="00126875"/>
    <w:rPr>
      <w:rFonts w:ascii="Times New Roman" w:hAnsi="Times New Roman"/>
      <w:sz w:val="24"/>
      <w:lang w:val="x-none" w:eastAsia="ru-RU"/>
    </w:rPr>
  </w:style>
  <w:style w:type="paragraph" w:styleId="afffb">
    <w:name w:val="Plain Text"/>
    <w:basedOn w:val="a8"/>
    <w:link w:val="afffc"/>
    <w:rsid w:val="00126875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fc">
    <w:name w:val="Текст Знак"/>
    <w:link w:val="afffb"/>
    <w:locked/>
    <w:rsid w:val="00126875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16">
    <w:name w:val="Заголовок оглавления1"/>
    <w:basedOn w:val="12"/>
    <w:next w:val="a8"/>
    <w:rsid w:val="00126875"/>
    <w:pPr>
      <w:keepNext/>
      <w:spacing w:before="240" w:beforeAutospacing="0" w:after="60" w:afterAutospacing="0" w:line="300" w:lineRule="auto"/>
      <w:ind w:firstLine="709"/>
      <w:jc w:val="both"/>
      <w:outlineLvl w:val="9"/>
    </w:pPr>
    <w:rPr>
      <w:rFonts w:ascii="Cambria" w:hAnsi="Cambria" w:cs="Times New Roman"/>
      <w:i w:val="0"/>
      <w:iCs w:val="0"/>
      <w:color w:val="auto"/>
      <w:kern w:val="32"/>
      <w:sz w:val="32"/>
      <w:szCs w:val="32"/>
    </w:rPr>
  </w:style>
  <w:style w:type="paragraph" w:styleId="35">
    <w:name w:val="toc 3"/>
    <w:basedOn w:val="a8"/>
    <w:next w:val="a8"/>
    <w:autoRedefine/>
    <w:semiHidden/>
    <w:rsid w:val="00126875"/>
    <w:pPr>
      <w:keepNext/>
      <w:spacing w:after="0" w:line="300" w:lineRule="auto"/>
      <w:ind w:left="480"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d">
    <w:name w:val="Термины и определения"/>
    <w:basedOn w:val="a8"/>
    <w:rsid w:val="00126875"/>
    <w:pPr>
      <w:spacing w:after="24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100">
    <w:name w:val="Знак Знак10"/>
    <w:semiHidden/>
    <w:rsid w:val="00126875"/>
    <w:rPr>
      <w:rFonts w:ascii="Times New Roman" w:hAnsi="Times New Roman"/>
    </w:rPr>
  </w:style>
  <w:style w:type="paragraph" w:customStyle="1" w:styleId="ConsPlusNormal">
    <w:name w:val="ConsPlusNormal"/>
    <w:rsid w:val="00126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e">
    <w:name w:val="Основной текст таблиц Знак"/>
    <w:aliases w:val="в таблице Знак,таблицы Знак,в таблицах Знак,Письмо в Интернет Знак Знак"/>
    <w:rsid w:val="00126875"/>
    <w:rPr>
      <w:rFonts w:ascii="Times New Roman" w:hAnsi="Times New Roman"/>
      <w:sz w:val="24"/>
    </w:rPr>
  </w:style>
  <w:style w:type="paragraph" w:customStyle="1" w:styleId="17">
    <w:name w:val="заг_таб_1"/>
    <w:basedOn w:val="a8"/>
    <w:rsid w:val="00126875"/>
    <w:pPr>
      <w:keepNext/>
      <w:spacing w:before="20" w:after="20" w:line="240" w:lineRule="auto"/>
      <w:jc w:val="right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customStyle="1" w:styleId="26">
    <w:name w:val="Заг_таб_2"/>
    <w:basedOn w:val="a8"/>
    <w:rsid w:val="00126875"/>
    <w:pPr>
      <w:keepNext/>
      <w:spacing w:before="80" w:after="8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77">
    <w:name w:val="Заголовок 77"/>
    <w:basedOn w:val="6"/>
    <w:next w:val="a8"/>
    <w:rsid w:val="00126875"/>
    <w:pPr>
      <w:keepNext/>
      <w:spacing w:before="240" w:beforeAutospacing="0" w:after="0" w:afterAutospacing="0"/>
    </w:pPr>
    <w:rPr>
      <w:rFonts w:ascii="Times New Roman" w:hAnsi="Times New Roman" w:cs="Times New Roman"/>
      <w:b w:val="0"/>
      <w:bCs w:val="0"/>
      <w:i/>
      <w:iCs/>
      <w:sz w:val="26"/>
      <w:szCs w:val="26"/>
      <w:u w:val="single"/>
    </w:rPr>
  </w:style>
  <w:style w:type="paragraph" w:customStyle="1" w:styleId="affff">
    <w:name w:val="рисунок"/>
    <w:basedOn w:val="a8"/>
    <w:next w:val="a8"/>
    <w:rsid w:val="00126875"/>
    <w:pPr>
      <w:spacing w:before="120" w:after="120" w:line="240" w:lineRule="auto"/>
      <w:jc w:val="center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customStyle="1" w:styleId="a0">
    <w:name w:val="Список латинский"/>
    <w:basedOn w:val="a8"/>
    <w:rsid w:val="00126875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2">
    <w:name w:val="Список с цифрой"/>
    <w:basedOn w:val="a8"/>
    <w:rsid w:val="00126875"/>
    <w:pPr>
      <w:numPr>
        <w:numId w:val="27"/>
      </w:numPr>
      <w:tabs>
        <w:tab w:val="clear" w:pos="73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7">
    <w:name w:val="Список с точкой"/>
    <w:basedOn w:val="a8"/>
    <w:rsid w:val="00126875"/>
    <w:pPr>
      <w:numPr>
        <w:numId w:val="28"/>
      </w:numPr>
      <w:tabs>
        <w:tab w:val="clear" w:pos="1080"/>
        <w:tab w:val="num" w:pos="851"/>
      </w:tabs>
      <w:spacing w:before="60" w:after="60" w:line="240" w:lineRule="auto"/>
      <w:ind w:left="851" w:hanging="284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3">
    <w:name w:val="Таблица"/>
    <w:basedOn w:val="a8"/>
    <w:rsid w:val="00126875"/>
    <w:pPr>
      <w:numPr>
        <w:numId w:val="26"/>
      </w:numPr>
      <w:tabs>
        <w:tab w:val="clear" w:pos="851"/>
        <w:tab w:val="left" w:pos="8789"/>
      </w:tabs>
      <w:spacing w:before="20" w:after="20" w:line="240" w:lineRule="auto"/>
      <w:ind w:left="0" w:firstLine="0"/>
    </w:pPr>
    <w:rPr>
      <w:rFonts w:ascii="Times New Roman" w:eastAsia="Calibri" w:hAnsi="Times New Roman"/>
      <w:lang w:eastAsia="ru-RU"/>
    </w:rPr>
  </w:style>
  <w:style w:type="paragraph" w:customStyle="1" w:styleId="affff0">
    <w:name w:val="Таблица большая"/>
    <w:basedOn w:val="a3"/>
    <w:rsid w:val="00126875"/>
    <w:pPr>
      <w:spacing w:before="40" w:after="40"/>
      <w:ind w:firstLine="284"/>
    </w:pPr>
    <w:rPr>
      <w:sz w:val="24"/>
      <w:szCs w:val="24"/>
    </w:rPr>
  </w:style>
  <w:style w:type="paragraph" w:customStyle="1" w:styleId="a4">
    <w:name w:val="Тезисы"/>
    <w:basedOn w:val="a5"/>
    <w:rsid w:val="00126875"/>
    <w:pPr>
      <w:numPr>
        <w:numId w:val="15"/>
      </w:numPr>
    </w:pPr>
  </w:style>
  <w:style w:type="paragraph" w:customStyle="1" w:styleId="a1">
    <w:name w:val="текст_пояснения"/>
    <w:basedOn w:val="a8"/>
    <w:rsid w:val="00126875"/>
    <w:pPr>
      <w:numPr>
        <w:numId w:val="25"/>
      </w:numPr>
      <w:tabs>
        <w:tab w:val="clear" w:pos="454"/>
      </w:tabs>
      <w:spacing w:before="60" w:after="120" w:line="240" w:lineRule="auto"/>
      <w:ind w:left="720" w:firstLine="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1">
    <w:name w:val="Цифры таблицы"/>
    <w:basedOn w:val="a8"/>
    <w:rsid w:val="00126875"/>
    <w:pPr>
      <w:tabs>
        <w:tab w:val="left" w:pos="8789"/>
      </w:tabs>
      <w:spacing w:before="20" w:after="20" w:line="240" w:lineRule="auto"/>
      <w:ind w:right="57"/>
      <w:jc w:val="right"/>
    </w:pPr>
    <w:rPr>
      <w:rFonts w:ascii="Times New Roman" w:eastAsia="Calibri" w:hAnsi="Times New Roman"/>
      <w:lang w:eastAsia="ru-RU"/>
    </w:rPr>
  </w:style>
  <w:style w:type="paragraph" w:customStyle="1" w:styleId="affff2">
    <w:name w:val="Шапка таблицы"/>
    <w:basedOn w:val="a8"/>
    <w:rsid w:val="00126875"/>
    <w:pPr>
      <w:tabs>
        <w:tab w:val="left" w:pos="8789"/>
      </w:tabs>
      <w:spacing w:before="20" w:after="20" w:line="240" w:lineRule="auto"/>
      <w:jc w:val="center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styleId="41">
    <w:name w:val="List Bullet 4"/>
    <w:basedOn w:val="a8"/>
    <w:autoRedefine/>
    <w:rsid w:val="00126875"/>
    <w:pPr>
      <w:widowControl w:val="0"/>
      <w:tabs>
        <w:tab w:val="left" w:pos="960"/>
      </w:tabs>
      <w:spacing w:before="120" w:after="12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27">
    <w:name w:val="Body Text 2"/>
    <w:basedOn w:val="a8"/>
    <w:link w:val="28"/>
    <w:rsid w:val="00126875"/>
    <w:pPr>
      <w:spacing w:before="120" w:after="12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8">
    <w:name w:val="Основной текст 2 Знак"/>
    <w:link w:val="27"/>
    <w:locked/>
    <w:rsid w:val="00126875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3">
    <w:name w:val="page number"/>
    <w:rsid w:val="00126875"/>
    <w:rPr>
      <w:rFonts w:cs="Times New Roman"/>
    </w:rPr>
  </w:style>
  <w:style w:type="character" w:customStyle="1" w:styleId="71">
    <w:name w:val="Знак Знак7"/>
    <w:rsid w:val="00126875"/>
    <w:rPr>
      <w:rFonts w:ascii="Times New Roman" w:hAnsi="Times New Roman"/>
      <w:sz w:val="16"/>
    </w:rPr>
  </w:style>
  <w:style w:type="paragraph" w:styleId="affff4">
    <w:name w:val="Body Text Indent"/>
    <w:aliases w:val="Основной текст 1,Основной текст 11"/>
    <w:basedOn w:val="a8"/>
    <w:link w:val="affff5"/>
    <w:rsid w:val="00126875"/>
    <w:pPr>
      <w:spacing w:before="120"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ff5">
    <w:name w:val="Основной текст с отступом Знак"/>
    <w:aliases w:val="Основной текст 1 Знак,Основной текст 11 Знак"/>
    <w:link w:val="affff4"/>
    <w:locked/>
    <w:rsid w:val="0012687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fff6">
    <w:name w:val="Тезисы Знак"/>
    <w:basedOn w:val="a8"/>
    <w:rsid w:val="00126875"/>
    <w:pPr>
      <w:tabs>
        <w:tab w:val="left" w:pos="357"/>
        <w:tab w:val="num" w:pos="397"/>
      </w:tabs>
      <w:spacing w:before="120" w:after="120" w:line="240" w:lineRule="auto"/>
      <w:ind w:left="397" w:hanging="39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ff7">
    <w:name w:val="Список с цифрой Знак"/>
    <w:rsid w:val="00126875"/>
    <w:rPr>
      <w:snapToGrid w:val="0"/>
      <w:sz w:val="24"/>
      <w:lang w:val="ru-RU" w:eastAsia="ru-RU"/>
    </w:rPr>
  </w:style>
  <w:style w:type="character" w:customStyle="1" w:styleId="affff8">
    <w:name w:val="Список многоуровневый Знак"/>
    <w:rsid w:val="00126875"/>
    <w:rPr>
      <w:rFonts w:cs="Times New Roman"/>
      <w:snapToGrid w:val="0"/>
      <w:sz w:val="24"/>
      <w:szCs w:val="24"/>
      <w:lang w:val="ru-RU" w:eastAsia="ru-RU"/>
    </w:rPr>
  </w:style>
  <w:style w:type="paragraph" w:styleId="29">
    <w:name w:val="Body Text Indent 2"/>
    <w:basedOn w:val="a8"/>
    <w:link w:val="2a"/>
    <w:rsid w:val="00126875"/>
    <w:pPr>
      <w:spacing w:before="120" w:after="120" w:line="480" w:lineRule="auto"/>
      <w:ind w:left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link w:val="29"/>
    <w:locked/>
    <w:rsid w:val="001268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9">
    <w:name w:val="annotation text"/>
    <w:basedOn w:val="a8"/>
    <w:link w:val="affffa"/>
    <w:semiHidden/>
    <w:rsid w:val="00126875"/>
    <w:pPr>
      <w:spacing w:before="120" w:after="12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fa">
    <w:name w:val="Текст примечания Знак"/>
    <w:link w:val="affff9"/>
    <w:locked/>
    <w:rsid w:val="0012687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1268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b">
    <w:name w:val="annotation subject"/>
    <w:basedOn w:val="affff9"/>
    <w:next w:val="affff9"/>
    <w:link w:val="affffc"/>
    <w:semiHidden/>
    <w:rsid w:val="00126875"/>
    <w:rPr>
      <w:b/>
      <w:bCs/>
    </w:rPr>
  </w:style>
  <w:style w:type="character" w:customStyle="1" w:styleId="affffc">
    <w:name w:val="Тема примечания Знак"/>
    <w:link w:val="affffb"/>
    <w:locked/>
    <w:rsid w:val="0012687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36">
    <w:name w:val="Body Text Indent 3"/>
    <w:basedOn w:val="a8"/>
    <w:link w:val="37"/>
    <w:rsid w:val="00126875"/>
    <w:pPr>
      <w:spacing w:before="120" w:after="120" w:line="240" w:lineRule="auto"/>
      <w:ind w:left="283"/>
      <w:jc w:val="both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locked/>
    <w:rsid w:val="00126875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38">
    <w:name w:val="заголовок 3"/>
    <w:basedOn w:val="a8"/>
    <w:next w:val="a8"/>
    <w:rsid w:val="00126875"/>
    <w:pPr>
      <w:keepNext/>
      <w:spacing w:after="0" w:line="240" w:lineRule="auto"/>
    </w:pPr>
    <w:rPr>
      <w:rFonts w:ascii="Times New Roman" w:eastAsia="Calibri" w:hAnsi="Times New Roman"/>
      <w:i/>
      <w:sz w:val="16"/>
      <w:szCs w:val="20"/>
      <w:lang w:eastAsia="ru-RU"/>
    </w:rPr>
  </w:style>
  <w:style w:type="paragraph" w:styleId="51">
    <w:name w:val="List 5"/>
    <w:basedOn w:val="a8"/>
    <w:rsid w:val="00126875"/>
    <w:pPr>
      <w:spacing w:after="0" w:line="240" w:lineRule="auto"/>
      <w:ind w:left="1415" w:hanging="283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LA40808">
    <w:name w:val="L_A4_0.8*0.8"/>
    <w:basedOn w:val="a8"/>
    <w:rsid w:val="00126875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210">
    <w:name w:val="Основной текст 21"/>
    <w:basedOn w:val="a8"/>
    <w:rsid w:val="00126875"/>
    <w:pPr>
      <w:widowControl w:val="0"/>
      <w:tabs>
        <w:tab w:val="left" w:pos="567"/>
      </w:tabs>
      <w:spacing w:before="120" w:after="0" w:line="24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styleId="affffd">
    <w:name w:val="Block Text"/>
    <w:basedOn w:val="a8"/>
    <w:rsid w:val="00126875"/>
    <w:pPr>
      <w:widowControl w:val="0"/>
      <w:autoSpaceDE w:val="0"/>
      <w:autoSpaceDN w:val="0"/>
      <w:adjustRightInd w:val="0"/>
      <w:spacing w:before="340" w:after="0" w:line="499" w:lineRule="auto"/>
      <w:ind w:left="360" w:right="2000" w:hanging="940"/>
      <w:jc w:val="center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Kapitelberschrift">
    <w:name w:val="Kapitelüberschrift"/>
    <w:basedOn w:val="a8"/>
    <w:rsid w:val="00126875"/>
    <w:pPr>
      <w:spacing w:before="120" w:line="270" w:lineRule="atLeast"/>
    </w:pPr>
    <w:rPr>
      <w:rFonts w:ascii="NewsGoth BT" w:eastAsia="Calibri" w:hAnsi="NewsGoth BT"/>
      <w:b/>
      <w:szCs w:val="20"/>
      <w:lang w:val="de-DE" w:eastAsia="ru-RU"/>
    </w:rPr>
  </w:style>
  <w:style w:type="paragraph" w:customStyle="1" w:styleId="18">
    <w:name w:val="Стиль1"/>
    <w:basedOn w:val="a8"/>
    <w:rsid w:val="00126875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xl24">
    <w:name w:val="xl24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8"/>
    <w:rsid w:val="001268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">
    <w:name w:val="xl26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7">
    <w:name w:val="xl27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8">
    <w:name w:val="xl28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9">
    <w:name w:val="xl29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30">
    <w:name w:val="xl30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1">
    <w:name w:val="xl31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32">
    <w:name w:val="xl32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33">
    <w:name w:val="xl33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4">
    <w:name w:val="xl34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5">
    <w:name w:val="xl35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6">
    <w:name w:val="xl36"/>
    <w:basedOn w:val="a8"/>
    <w:rsid w:val="001268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7">
    <w:name w:val="xl37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8">
    <w:name w:val="xl38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39">
    <w:name w:val="xl39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0">
    <w:name w:val="xl40"/>
    <w:basedOn w:val="a8"/>
    <w:rsid w:val="001268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1">
    <w:name w:val="xl41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2">
    <w:name w:val="xl42"/>
    <w:basedOn w:val="a8"/>
    <w:rsid w:val="001268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3">
    <w:name w:val="xl43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44">
    <w:name w:val="xl44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sz w:val="24"/>
      <w:szCs w:val="24"/>
      <w:lang w:eastAsia="ru-RU"/>
    </w:rPr>
  </w:style>
  <w:style w:type="paragraph" w:customStyle="1" w:styleId="xl45">
    <w:name w:val="xl45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46">
    <w:name w:val="xl46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7">
    <w:name w:val="xl47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48">
    <w:name w:val="xl48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49">
    <w:name w:val="xl49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0">
    <w:name w:val="xl50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1">
    <w:name w:val="xl51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52">
    <w:name w:val="xl52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3">
    <w:name w:val="xl53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4">
    <w:name w:val="xl54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5">
    <w:name w:val="xl55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6">
    <w:name w:val="xl56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57">
    <w:name w:val="xl57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58">
    <w:name w:val="xl58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59">
    <w:name w:val="xl59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0">
    <w:name w:val="xl60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61">
    <w:name w:val="xl61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2">
    <w:name w:val="xl62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63">
    <w:name w:val="xl63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8"/>
    <w:rsid w:val="0012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8"/>
    <w:rsid w:val="0012687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67">
    <w:name w:val="xl67"/>
    <w:basedOn w:val="a8"/>
    <w:rsid w:val="001268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68">
    <w:name w:val="xl68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69">
    <w:name w:val="xl69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0">
    <w:name w:val="xl70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sz w:val="24"/>
      <w:szCs w:val="24"/>
      <w:lang w:eastAsia="ru-RU"/>
    </w:rPr>
  </w:style>
  <w:style w:type="paragraph" w:customStyle="1" w:styleId="xl74">
    <w:name w:val="xl74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8"/>
    <w:rsid w:val="0012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78">
    <w:name w:val="xl78"/>
    <w:basedOn w:val="a8"/>
    <w:rsid w:val="001268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8"/>
    <w:rsid w:val="001268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0">
    <w:name w:val="xl80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12687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1268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1268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8"/>
    <w:rsid w:val="001268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8"/>
    <w:rsid w:val="001268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8"/>
    <w:rsid w:val="001268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4">
    <w:name w:val="xl94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5">
    <w:name w:val="xl95"/>
    <w:basedOn w:val="a8"/>
    <w:rsid w:val="001268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126875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8"/>
    <w:rsid w:val="0012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0">
    <w:name w:val="xl100"/>
    <w:basedOn w:val="a8"/>
    <w:rsid w:val="00126875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1">
    <w:name w:val="xl101"/>
    <w:basedOn w:val="a8"/>
    <w:rsid w:val="0012687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12687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4">
    <w:name w:val="xl104"/>
    <w:basedOn w:val="a8"/>
    <w:rsid w:val="00126875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5">
    <w:name w:val="xl105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06">
    <w:name w:val="xl106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8"/>
    <w:rsid w:val="001268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9">
    <w:name w:val="xl109"/>
    <w:basedOn w:val="a8"/>
    <w:rsid w:val="001268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0">
    <w:name w:val="xl110"/>
    <w:basedOn w:val="a8"/>
    <w:rsid w:val="001268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8"/>
    <w:rsid w:val="001268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8"/>
    <w:rsid w:val="001268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3">
    <w:name w:val="xl113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4">
    <w:name w:val="xl114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5">
    <w:name w:val="xl115"/>
    <w:basedOn w:val="a8"/>
    <w:rsid w:val="001268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6">
    <w:name w:val="xl116"/>
    <w:basedOn w:val="a8"/>
    <w:rsid w:val="001268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7">
    <w:name w:val="xl117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8">
    <w:name w:val="xl118"/>
    <w:basedOn w:val="a8"/>
    <w:rsid w:val="001268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9">
    <w:name w:val="xl119"/>
    <w:basedOn w:val="a8"/>
    <w:rsid w:val="001268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0">
    <w:name w:val="xl120"/>
    <w:basedOn w:val="a8"/>
    <w:rsid w:val="001268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1">
    <w:name w:val="xl121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2">
    <w:name w:val="xl122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3">
    <w:name w:val="xl123"/>
    <w:basedOn w:val="a8"/>
    <w:rsid w:val="001268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4">
    <w:name w:val="xl124"/>
    <w:basedOn w:val="a8"/>
    <w:rsid w:val="001268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5">
    <w:name w:val="xl125"/>
    <w:basedOn w:val="a8"/>
    <w:rsid w:val="001268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8"/>
    <w:rsid w:val="001268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8">
    <w:name w:val="xl128"/>
    <w:basedOn w:val="a8"/>
    <w:rsid w:val="001268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9">
    <w:name w:val="xl129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0">
    <w:name w:val="xl130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1">
    <w:name w:val="xl131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2">
    <w:name w:val="xl132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3">
    <w:name w:val="xl133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4">
    <w:name w:val="xl134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5">
    <w:name w:val="xl135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6">
    <w:name w:val="xl136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7">
    <w:name w:val="xl137"/>
    <w:basedOn w:val="a8"/>
    <w:rsid w:val="001268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1268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9">
    <w:name w:val="xl139"/>
    <w:basedOn w:val="a8"/>
    <w:rsid w:val="0012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0">
    <w:name w:val="xl140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1">
    <w:name w:val="xl141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4">
    <w:name w:val="xl144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46">
    <w:name w:val="xl146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7">
    <w:name w:val="xl147"/>
    <w:basedOn w:val="a8"/>
    <w:rsid w:val="0012687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8">
    <w:name w:val="xl148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9">
    <w:name w:val="xl149"/>
    <w:basedOn w:val="a8"/>
    <w:rsid w:val="00126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0">
    <w:name w:val="xl150"/>
    <w:basedOn w:val="a8"/>
    <w:rsid w:val="00126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1">
    <w:name w:val="xl151"/>
    <w:basedOn w:val="a8"/>
    <w:rsid w:val="00126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2">
    <w:name w:val="xl152"/>
    <w:basedOn w:val="a8"/>
    <w:rsid w:val="0012687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3">
    <w:name w:val="xl153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54">
    <w:name w:val="xl154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55">
    <w:name w:val="xl155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56">
    <w:name w:val="xl156"/>
    <w:basedOn w:val="a8"/>
    <w:rsid w:val="001268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7">
    <w:name w:val="xl157"/>
    <w:basedOn w:val="a8"/>
    <w:rsid w:val="001268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58">
    <w:name w:val="xl158"/>
    <w:basedOn w:val="a8"/>
    <w:rsid w:val="0012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0">
    <w:name w:val="xl160"/>
    <w:basedOn w:val="a8"/>
    <w:rsid w:val="0012687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1">
    <w:name w:val="xl161"/>
    <w:basedOn w:val="a8"/>
    <w:rsid w:val="0012687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2">
    <w:name w:val="xl162"/>
    <w:basedOn w:val="a8"/>
    <w:rsid w:val="0012687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8"/>
    <w:rsid w:val="001268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12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1268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6">
    <w:name w:val="xl166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7">
    <w:name w:val="xl167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8">
    <w:name w:val="xl168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69">
    <w:name w:val="xl169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0">
    <w:name w:val="xl170"/>
    <w:basedOn w:val="a8"/>
    <w:rsid w:val="00126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2">
    <w:name w:val="xl172"/>
    <w:basedOn w:val="a8"/>
    <w:rsid w:val="001268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4">
    <w:name w:val="xl174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5">
    <w:name w:val="xl175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6">
    <w:name w:val="xl176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7">
    <w:name w:val="xl177"/>
    <w:basedOn w:val="a8"/>
    <w:rsid w:val="001268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8"/>
    <w:rsid w:val="001268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0">
    <w:name w:val="xl180"/>
    <w:basedOn w:val="a8"/>
    <w:rsid w:val="001268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1">
    <w:name w:val="xl181"/>
    <w:basedOn w:val="a8"/>
    <w:rsid w:val="001268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2">
    <w:name w:val="xl182"/>
    <w:basedOn w:val="a8"/>
    <w:rsid w:val="001268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3">
    <w:name w:val="xl183"/>
    <w:basedOn w:val="a8"/>
    <w:rsid w:val="001268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4">
    <w:name w:val="xl184"/>
    <w:basedOn w:val="a8"/>
    <w:rsid w:val="00126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5">
    <w:name w:val="xl185"/>
    <w:basedOn w:val="a8"/>
    <w:rsid w:val="0012687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6">
    <w:name w:val="xl186"/>
    <w:basedOn w:val="a8"/>
    <w:rsid w:val="001268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7">
    <w:name w:val="xl187"/>
    <w:basedOn w:val="a8"/>
    <w:rsid w:val="001268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8">
    <w:name w:val="xl188"/>
    <w:basedOn w:val="a8"/>
    <w:rsid w:val="001268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126875"/>
    <w:pPr>
      <w:spacing w:before="100" w:beforeAutospacing="1" w:after="100" w:afterAutospacing="1" w:line="240" w:lineRule="auto"/>
      <w:jc w:val="right"/>
    </w:pPr>
    <w:rPr>
      <w:rFonts w:ascii="Arial" w:eastAsia="Calibri" w:hAnsi="Arial"/>
      <w:b/>
      <w:bCs/>
      <w:lang w:eastAsia="ru-RU"/>
    </w:rPr>
  </w:style>
  <w:style w:type="paragraph" w:customStyle="1" w:styleId="xl190">
    <w:name w:val="xl190"/>
    <w:basedOn w:val="a8"/>
    <w:rsid w:val="0012687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Calibri" w:hAnsi="Arial"/>
      <w:lang w:eastAsia="ru-RU"/>
    </w:rPr>
  </w:style>
  <w:style w:type="paragraph" w:customStyle="1" w:styleId="xl191">
    <w:name w:val="xl191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192">
    <w:name w:val="xl192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193">
    <w:name w:val="xl193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194">
    <w:name w:val="xl194"/>
    <w:basedOn w:val="a8"/>
    <w:rsid w:val="001268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195">
    <w:name w:val="xl195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96">
    <w:name w:val="xl196"/>
    <w:basedOn w:val="a8"/>
    <w:rsid w:val="00126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97">
    <w:name w:val="xl197"/>
    <w:basedOn w:val="a8"/>
    <w:rsid w:val="00126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98">
    <w:name w:val="xl198"/>
    <w:basedOn w:val="a8"/>
    <w:rsid w:val="001268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199">
    <w:name w:val="xl199"/>
    <w:basedOn w:val="a8"/>
    <w:rsid w:val="0012687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00">
    <w:name w:val="xl200"/>
    <w:basedOn w:val="a8"/>
    <w:rsid w:val="001268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/>
      <w:b/>
      <w:bCs/>
      <w:lang w:eastAsia="ru-RU"/>
    </w:rPr>
  </w:style>
  <w:style w:type="paragraph" w:customStyle="1" w:styleId="xl201">
    <w:name w:val="xl201"/>
    <w:basedOn w:val="a8"/>
    <w:rsid w:val="001268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/>
      <w:b/>
      <w:bCs/>
      <w:lang w:eastAsia="ru-RU"/>
    </w:rPr>
  </w:style>
  <w:style w:type="paragraph" w:customStyle="1" w:styleId="xl202">
    <w:name w:val="xl202"/>
    <w:basedOn w:val="a8"/>
    <w:rsid w:val="001268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/>
      <w:b/>
      <w:bCs/>
      <w:lang w:eastAsia="ru-RU"/>
    </w:rPr>
  </w:style>
  <w:style w:type="paragraph" w:customStyle="1" w:styleId="xl203">
    <w:name w:val="xl203"/>
    <w:basedOn w:val="a8"/>
    <w:rsid w:val="001268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04">
    <w:name w:val="xl204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05">
    <w:name w:val="xl205"/>
    <w:basedOn w:val="a8"/>
    <w:rsid w:val="00126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06">
    <w:name w:val="xl206"/>
    <w:basedOn w:val="a8"/>
    <w:rsid w:val="00126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126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208">
    <w:name w:val="xl208"/>
    <w:basedOn w:val="a8"/>
    <w:rsid w:val="00126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sz w:val="24"/>
      <w:szCs w:val="24"/>
      <w:lang w:eastAsia="ru-RU"/>
    </w:rPr>
  </w:style>
  <w:style w:type="paragraph" w:customStyle="1" w:styleId="xl209">
    <w:name w:val="xl209"/>
    <w:basedOn w:val="a8"/>
    <w:rsid w:val="001268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10">
    <w:name w:val="xl210"/>
    <w:basedOn w:val="a8"/>
    <w:rsid w:val="0012687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11">
    <w:name w:val="xl211"/>
    <w:basedOn w:val="a8"/>
    <w:rsid w:val="00126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12">
    <w:name w:val="xl212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3">
    <w:name w:val="xl213"/>
    <w:basedOn w:val="a8"/>
    <w:rsid w:val="001268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4">
    <w:name w:val="xl214"/>
    <w:basedOn w:val="a8"/>
    <w:rsid w:val="0012687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5">
    <w:name w:val="xl215"/>
    <w:basedOn w:val="a8"/>
    <w:rsid w:val="0012687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6">
    <w:name w:val="xl216"/>
    <w:basedOn w:val="a8"/>
    <w:rsid w:val="001268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7">
    <w:name w:val="xl217"/>
    <w:basedOn w:val="a8"/>
    <w:rsid w:val="0012687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8">
    <w:name w:val="xl218"/>
    <w:basedOn w:val="a8"/>
    <w:rsid w:val="0012687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19">
    <w:name w:val="xl219"/>
    <w:basedOn w:val="a8"/>
    <w:rsid w:val="001268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0">
    <w:name w:val="xl220"/>
    <w:basedOn w:val="a8"/>
    <w:rsid w:val="0012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1">
    <w:name w:val="xl221"/>
    <w:basedOn w:val="a8"/>
    <w:rsid w:val="0012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2">
    <w:name w:val="xl222"/>
    <w:basedOn w:val="a8"/>
    <w:rsid w:val="0012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3">
    <w:name w:val="xl223"/>
    <w:basedOn w:val="a8"/>
    <w:rsid w:val="0012687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4">
    <w:name w:val="xl224"/>
    <w:basedOn w:val="a8"/>
    <w:rsid w:val="0012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5">
    <w:name w:val="xl225"/>
    <w:basedOn w:val="a8"/>
    <w:rsid w:val="001268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6">
    <w:name w:val="xl226"/>
    <w:basedOn w:val="a8"/>
    <w:rsid w:val="001268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7">
    <w:name w:val="xl227"/>
    <w:basedOn w:val="a8"/>
    <w:rsid w:val="00126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8">
    <w:name w:val="xl228"/>
    <w:basedOn w:val="a8"/>
    <w:rsid w:val="001268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29">
    <w:name w:val="xl229"/>
    <w:basedOn w:val="a8"/>
    <w:rsid w:val="00126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sz w:val="24"/>
      <w:szCs w:val="24"/>
      <w:lang w:eastAsia="ru-RU"/>
    </w:rPr>
  </w:style>
  <w:style w:type="paragraph" w:customStyle="1" w:styleId="xl230">
    <w:name w:val="xl230"/>
    <w:basedOn w:val="a8"/>
    <w:rsid w:val="0012687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1">
    <w:name w:val="xl231"/>
    <w:basedOn w:val="a8"/>
    <w:rsid w:val="001268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2">
    <w:name w:val="xl232"/>
    <w:basedOn w:val="a8"/>
    <w:rsid w:val="0012687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3">
    <w:name w:val="xl233"/>
    <w:basedOn w:val="a8"/>
    <w:rsid w:val="001268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4">
    <w:name w:val="xl234"/>
    <w:basedOn w:val="a8"/>
    <w:rsid w:val="0012687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5">
    <w:name w:val="xl235"/>
    <w:basedOn w:val="a8"/>
    <w:rsid w:val="0012687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6">
    <w:name w:val="xl236"/>
    <w:basedOn w:val="a8"/>
    <w:rsid w:val="001268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7">
    <w:name w:val="xl237"/>
    <w:basedOn w:val="a8"/>
    <w:rsid w:val="001268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customStyle="1" w:styleId="xl238">
    <w:name w:val="xl238"/>
    <w:basedOn w:val="a8"/>
    <w:rsid w:val="0012687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/>
      <w:b/>
      <w:bCs/>
      <w:lang w:eastAsia="ru-RU"/>
    </w:rPr>
  </w:style>
  <w:style w:type="paragraph" w:styleId="affffe">
    <w:name w:val="List"/>
    <w:basedOn w:val="a8"/>
    <w:rsid w:val="00126875"/>
    <w:pPr>
      <w:spacing w:after="0" w:line="240" w:lineRule="auto"/>
      <w:ind w:left="283" w:hanging="283"/>
    </w:pPr>
    <w:rPr>
      <w:rFonts w:ascii="Times New Roman" w:eastAsia="Calibri" w:hAnsi="Times New Roman"/>
      <w:sz w:val="24"/>
      <w:szCs w:val="24"/>
      <w:lang w:eastAsia="ru-RU"/>
    </w:rPr>
  </w:style>
  <w:style w:type="paragraph" w:styleId="2b">
    <w:name w:val="List 2"/>
    <w:basedOn w:val="a8"/>
    <w:rsid w:val="00126875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  <w:lang w:eastAsia="ru-RU"/>
    </w:rPr>
  </w:style>
  <w:style w:type="paragraph" w:styleId="39">
    <w:name w:val="List 3"/>
    <w:basedOn w:val="a8"/>
    <w:rsid w:val="00126875"/>
    <w:pPr>
      <w:spacing w:after="0" w:line="240" w:lineRule="auto"/>
      <w:ind w:left="849" w:hanging="283"/>
    </w:pPr>
    <w:rPr>
      <w:rFonts w:ascii="Times New Roman" w:eastAsia="Calibri" w:hAnsi="Times New Roman"/>
      <w:sz w:val="24"/>
      <w:szCs w:val="24"/>
      <w:lang w:eastAsia="ru-RU"/>
    </w:rPr>
  </w:style>
  <w:style w:type="paragraph" w:styleId="30">
    <w:name w:val="List Bullet 3"/>
    <w:basedOn w:val="a8"/>
    <w:rsid w:val="00126875"/>
    <w:pPr>
      <w:numPr>
        <w:numId w:val="14"/>
      </w:num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">
    <w:name w:val="List Continue"/>
    <w:basedOn w:val="a8"/>
    <w:rsid w:val="00126875"/>
    <w:pPr>
      <w:numPr>
        <w:numId w:val="17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ffff">
    <w:name w:val="Body Text First Indent"/>
    <w:basedOn w:val="af6"/>
    <w:link w:val="afffff0"/>
    <w:rsid w:val="00126875"/>
    <w:pPr>
      <w:autoSpaceDE/>
      <w:autoSpaceDN/>
      <w:spacing w:after="120"/>
      <w:ind w:firstLine="210"/>
      <w:jc w:val="left"/>
    </w:pPr>
    <w:rPr>
      <w:sz w:val="24"/>
      <w:szCs w:val="24"/>
    </w:rPr>
  </w:style>
  <w:style w:type="character" w:customStyle="1" w:styleId="afffff0">
    <w:name w:val="Красная строка Знак"/>
    <w:link w:val="afffff"/>
    <w:locked/>
    <w:rsid w:val="001268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c">
    <w:name w:val="Body Text First Indent 2"/>
    <w:basedOn w:val="affff4"/>
    <w:link w:val="2d"/>
    <w:rsid w:val="00126875"/>
    <w:pPr>
      <w:tabs>
        <w:tab w:val="num" w:pos="720"/>
      </w:tabs>
      <w:spacing w:before="0"/>
      <w:ind w:firstLine="210"/>
      <w:jc w:val="left"/>
    </w:pPr>
  </w:style>
  <w:style w:type="character" w:customStyle="1" w:styleId="2d">
    <w:name w:val="Красная строка 2 Знак"/>
    <w:basedOn w:val="affff5"/>
    <w:link w:val="2c"/>
    <w:locked/>
    <w:rsid w:val="0012687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1268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Знак1"/>
    <w:basedOn w:val="a8"/>
    <w:rsid w:val="001268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Основной текст 211"/>
    <w:basedOn w:val="a8"/>
    <w:rsid w:val="00126875"/>
    <w:pPr>
      <w:widowControl w:val="0"/>
      <w:tabs>
        <w:tab w:val="left" w:pos="567"/>
      </w:tabs>
      <w:spacing w:before="120" w:after="0" w:line="24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a">
    <w:name w:val="заг 1"/>
    <w:basedOn w:val="1"/>
    <w:rsid w:val="00126875"/>
    <w:pPr>
      <w:numPr>
        <w:numId w:val="0"/>
      </w:numPr>
      <w:shd w:val="clear" w:color="auto" w:fill="auto"/>
      <w:jc w:val="center"/>
    </w:pPr>
    <w:rPr>
      <w:caps w:val="0"/>
      <w:sz w:val="24"/>
      <w:szCs w:val="24"/>
    </w:rPr>
  </w:style>
  <w:style w:type="paragraph" w:customStyle="1" w:styleId="2">
    <w:name w:val="заг 2"/>
    <w:basedOn w:val="20"/>
    <w:rsid w:val="00126875"/>
    <w:pPr>
      <w:numPr>
        <w:numId w:val="13"/>
      </w:numPr>
      <w:jc w:val="both"/>
    </w:pPr>
    <w:rPr>
      <w:b w:val="0"/>
      <w:caps w:val="0"/>
      <w:sz w:val="24"/>
    </w:rPr>
  </w:style>
  <w:style w:type="paragraph" w:customStyle="1" w:styleId="3a">
    <w:name w:val="заг 3"/>
    <w:basedOn w:val="31"/>
    <w:rsid w:val="00126875"/>
    <w:pPr>
      <w:keepNext/>
      <w:spacing w:before="0" w:beforeAutospacing="0" w:after="0" w:afterAutospacing="0"/>
      <w:jc w:val="both"/>
    </w:pPr>
    <w:rPr>
      <w:rFonts w:ascii="Times New Roman" w:hAnsi="Times New Roman"/>
      <w:b w:val="0"/>
      <w:color w:val="auto"/>
      <w:sz w:val="24"/>
      <w:szCs w:val="26"/>
    </w:rPr>
  </w:style>
  <w:style w:type="character" w:styleId="afffff1">
    <w:name w:val="footnote reference"/>
    <w:semiHidden/>
    <w:rsid w:val="00126875"/>
    <w:rPr>
      <w:rFonts w:cs="Times New Roman"/>
      <w:vertAlign w:val="superscript"/>
    </w:rPr>
  </w:style>
  <w:style w:type="paragraph" w:customStyle="1" w:styleId="afffff2">
    <w:name w:val="списочеГ"/>
    <w:basedOn w:val="a8"/>
    <w:rsid w:val="00126875"/>
    <w:pPr>
      <w:keepNext/>
      <w:keepLines/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2">
    <w:name w:val="Заг 2_раздел"/>
    <w:basedOn w:val="1a"/>
    <w:rsid w:val="00126875"/>
    <w:pPr>
      <w:numPr>
        <w:numId w:val="30"/>
      </w:numPr>
      <w:tabs>
        <w:tab w:val="num" w:pos="851"/>
      </w:tabs>
      <w:ind w:left="851" w:hanging="284"/>
    </w:pPr>
  </w:style>
  <w:style w:type="paragraph" w:styleId="42">
    <w:name w:val="toc 4"/>
    <w:basedOn w:val="a8"/>
    <w:next w:val="a8"/>
    <w:autoRedefine/>
    <w:semiHidden/>
    <w:rsid w:val="00126875"/>
    <w:pPr>
      <w:spacing w:after="100"/>
      <w:ind w:left="660"/>
    </w:pPr>
    <w:rPr>
      <w:rFonts w:eastAsia="Calibri"/>
      <w:lang w:eastAsia="ru-RU"/>
    </w:rPr>
  </w:style>
  <w:style w:type="paragraph" w:styleId="52">
    <w:name w:val="toc 5"/>
    <w:basedOn w:val="a8"/>
    <w:next w:val="a8"/>
    <w:autoRedefine/>
    <w:semiHidden/>
    <w:rsid w:val="00126875"/>
    <w:pPr>
      <w:spacing w:after="100"/>
      <w:ind w:left="880"/>
    </w:pPr>
    <w:rPr>
      <w:rFonts w:eastAsia="Calibri"/>
      <w:lang w:eastAsia="ru-RU"/>
    </w:rPr>
  </w:style>
  <w:style w:type="paragraph" w:styleId="61">
    <w:name w:val="toc 6"/>
    <w:basedOn w:val="a8"/>
    <w:next w:val="a8"/>
    <w:autoRedefine/>
    <w:semiHidden/>
    <w:rsid w:val="00126875"/>
    <w:pPr>
      <w:spacing w:after="100"/>
      <w:ind w:left="1100"/>
    </w:pPr>
    <w:rPr>
      <w:rFonts w:eastAsia="Calibri"/>
      <w:lang w:eastAsia="ru-RU"/>
    </w:rPr>
  </w:style>
  <w:style w:type="paragraph" w:styleId="72">
    <w:name w:val="toc 7"/>
    <w:basedOn w:val="a8"/>
    <w:next w:val="a8"/>
    <w:autoRedefine/>
    <w:semiHidden/>
    <w:rsid w:val="00126875"/>
    <w:pPr>
      <w:spacing w:after="100"/>
      <w:ind w:left="1320"/>
    </w:pPr>
    <w:rPr>
      <w:rFonts w:eastAsia="Calibri"/>
      <w:lang w:eastAsia="ru-RU"/>
    </w:rPr>
  </w:style>
  <w:style w:type="paragraph" w:styleId="81">
    <w:name w:val="toc 8"/>
    <w:basedOn w:val="a8"/>
    <w:next w:val="a8"/>
    <w:autoRedefine/>
    <w:semiHidden/>
    <w:rsid w:val="00126875"/>
    <w:pPr>
      <w:spacing w:after="100"/>
      <w:ind w:left="1540"/>
    </w:pPr>
    <w:rPr>
      <w:rFonts w:eastAsia="Calibri"/>
      <w:lang w:eastAsia="ru-RU"/>
    </w:rPr>
  </w:style>
  <w:style w:type="paragraph" w:styleId="91">
    <w:name w:val="toc 9"/>
    <w:basedOn w:val="a8"/>
    <w:next w:val="a8"/>
    <w:autoRedefine/>
    <w:semiHidden/>
    <w:rsid w:val="00126875"/>
    <w:pPr>
      <w:spacing w:after="100"/>
      <w:ind w:left="1760"/>
    </w:pPr>
    <w:rPr>
      <w:rFonts w:eastAsia="Calibri"/>
      <w:lang w:eastAsia="ru-RU"/>
    </w:rPr>
  </w:style>
  <w:style w:type="character" w:customStyle="1" w:styleId="id">
    <w:name w:val="id"/>
    <w:rsid w:val="00126875"/>
    <w:rPr>
      <w:rFonts w:cs="Times New Roman"/>
    </w:rPr>
  </w:style>
  <w:style w:type="paragraph" w:customStyle="1" w:styleId="afffff3">
    <w:name w:val="Прижатый влево"/>
    <w:basedOn w:val="a8"/>
    <w:next w:val="a8"/>
    <w:rsid w:val="00126875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lang w:eastAsia="ru-RU"/>
    </w:rPr>
  </w:style>
  <w:style w:type="character" w:customStyle="1" w:styleId="afffff4">
    <w:name w:val="Цветовое выделение"/>
    <w:rsid w:val="00126875"/>
    <w:rPr>
      <w:b/>
      <w:color w:val="000080"/>
    </w:rPr>
  </w:style>
  <w:style w:type="paragraph" w:customStyle="1" w:styleId="afffff5">
    <w:name w:val="Таблицы (моноширинный)"/>
    <w:basedOn w:val="a8"/>
    <w:next w:val="a8"/>
    <w:rsid w:val="001268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2e">
    <w:name w:val="Основной текст (2)_"/>
    <w:link w:val="2f"/>
    <w:locked/>
    <w:rsid w:val="00126875"/>
    <w:rPr>
      <w:shd w:val="clear" w:color="auto" w:fill="FFFFFF"/>
    </w:rPr>
  </w:style>
  <w:style w:type="character" w:customStyle="1" w:styleId="3b">
    <w:name w:val="Основной текст (3)_"/>
    <w:link w:val="3c"/>
    <w:locked/>
    <w:rsid w:val="00126875"/>
    <w:rPr>
      <w:sz w:val="24"/>
      <w:shd w:val="clear" w:color="auto" w:fill="FFFFFF"/>
    </w:rPr>
  </w:style>
  <w:style w:type="character" w:customStyle="1" w:styleId="afffff6">
    <w:name w:val="Основной текст_"/>
    <w:link w:val="1b"/>
    <w:locked/>
    <w:rsid w:val="00126875"/>
    <w:rPr>
      <w:sz w:val="24"/>
      <w:shd w:val="clear" w:color="auto" w:fill="FFFFFF"/>
    </w:rPr>
  </w:style>
  <w:style w:type="paragraph" w:customStyle="1" w:styleId="2f">
    <w:name w:val="Основной текст (2)"/>
    <w:basedOn w:val="a8"/>
    <w:link w:val="2e"/>
    <w:rsid w:val="00126875"/>
    <w:pPr>
      <w:shd w:val="clear" w:color="auto" w:fill="FFFFFF"/>
      <w:spacing w:after="60" w:line="240" w:lineRule="atLeast"/>
    </w:pPr>
    <w:rPr>
      <w:rFonts w:eastAsia="Calibri"/>
      <w:sz w:val="20"/>
      <w:szCs w:val="20"/>
      <w:lang w:val="x-none" w:eastAsia="x-none"/>
    </w:rPr>
  </w:style>
  <w:style w:type="paragraph" w:customStyle="1" w:styleId="3c">
    <w:name w:val="Основной текст (3)"/>
    <w:basedOn w:val="a8"/>
    <w:link w:val="3b"/>
    <w:rsid w:val="00126875"/>
    <w:pPr>
      <w:shd w:val="clear" w:color="auto" w:fill="FFFFFF"/>
      <w:spacing w:before="60" w:after="240" w:line="240" w:lineRule="atLeast"/>
      <w:ind w:firstLine="3140"/>
    </w:pPr>
    <w:rPr>
      <w:rFonts w:eastAsia="Calibri"/>
      <w:sz w:val="24"/>
      <w:szCs w:val="20"/>
      <w:lang w:val="x-none" w:eastAsia="x-none"/>
    </w:rPr>
  </w:style>
  <w:style w:type="paragraph" w:customStyle="1" w:styleId="1b">
    <w:name w:val="Основной текст1"/>
    <w:basedOn w:val="a8"/>
    <w:link w:val="afffff6"/>
    <w:rsid w:val="00126875"/>
    <w:pPr>
      <w:shd w:val="clear" w:color="auto" w:fill="FFFFFF"/>
      <w:spacing w:before="240" w:after="420" w:line="240" w:lineRule="atLeast"/>
    </w:pPr>
    <w:rPr>
      <w:rFonts w:eastAsia="Calibri"/>
      <w:sz w:val="24"/>
      <w:szCs w:val="20"/>
      <w:lang w:val="x-none" w:eastAsia="x-none"/>
    </w:rPr>
  </w:style>
  <w:style w:type="character" w:styleId="afffff7">
    <w:name w:val="annotation reference"/>
    <w:semiHidden/>
    <w:rsid w:val="00126875"/>
    <w:rPr>
      <w:rFonts w:cs="Times New Roman"/>
      <w:sz w:val="16"/>
    </w:rPr>
  </w:style>
  <w:style w:type="character" w:customStyle="1" w:styleId="afffff8">
    <w:name w:val="Гипертекстовая ссылка"/>
    <w:rsid w:val="00126875"/>
    <w:rPr>
      <w:color w:val="008000"/>
    </w:rPr>
  </w:style>
  <w:style w:type="paragraph" w:customStyle="1" w:styleId="Standard">
    <w:name w:val="Standard"/>
    <w:rsid w:val="00126875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</w:rPr>
  </w:style>
  <w:style w:type="paragraph" w:customStyle="1" w:styleId="Textbodyindent">
    <w:name w:val="Text body indent"/>
    <w:basedOn w:val="Standard"/>
    <w:rsid w:val="00126875"/>
    <w:pPr>
      <w:spacing w:after="120"/>
      <w:ind w:left="283"/>
    </w:pPr>
  </w:style>
  <w:style w:type="numbering" w:customStyle="1" w:styleId="WW8Num1">
    <w:name w:val="WW8Num1"/>
    <w:rsid w:val="008323D1"/>
    <w:pPr>
      <w:numPr>
        <w:numId w:val="38"/>
      </w:numPr>
    </w:pPr>
  </w:style>
  <w:style w:type="character" w:customStyle="1" w:styleId="121">
    <w:name w:val="Знак Знак12"/>
    <w:rsid w:val="00AE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List Paragraph"/>
    <w:basedOn w:val="a8"/>
    <w:uiPriority w:val="34"/>
    <w:qFormat/>
    <w:rsid w:val="00BD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1E79-787E-4616-B65D-7A59F7C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6</Words>
  <Characters>5243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об осуществлении технологического присоединения от "__" ______ 201__ №___</vt:lpstr>
    </vt:vector>
  </TitlesOfParts>
  <Company>Micro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об осуществлении технологического присоединения от "__" ______ 201__ №___</dc:title>
  <dc:subject/>
  <dc:creator>Бекетов Константин Вячеславович</dc:creator>
  <cp:keywords/>
  <dc:description/>
  <cp:lastModifiedBy>Боровой Алексей Александрович</cp:lastModifiedBy>
  <cp:revision>2</cp:revision>
  <cp:lastPrinted>2018-10-18T07:06:00Z</cp:lastPrinted>
  <dcterms:created xsi:type="dcterms:W3CDTF">2026-01-21T03:12:00Z</dcterms:created>
  <dcterms:modified xsi:type="dcterms:W3CDTF">2026-01-21T03:12:00Z</dcterms:modified>
</cp:coreProperties>
</file>